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E94B5" w14:textId="77777777" w:rsidR="007F3799" w:rsidRPr="0044253A" w:rsidRDefault="007F3799" w:rsidP="003808E2">
      <w:pPr>
        <w:rPr>
          <w:rFonts w:hint="default"/>
          <w:sz w:val="22"/>
          <w:lang w:eastAsia="zh-TW"/>
        </w:rPr>
      </w:pPr>
      <w:r w:rsidRPr="0044253A">
        <w:rPr>
          <w:b/>
          <w:lang w:eastAsia="zh-TW"/>
        </w:rPr>
        <w:t>様式第１【委託契約書】</w:t>
      </w:r>
    </w:p>
    <w:p w14:paraId="02EBA984" w14:textId="3A269E20" w:rsidR="007F3799" w:rsidRPr="0044253A" w:rsidRDefault="007F3799">
      <w:pPr>
        <w:suppressAutoHyphens/>
        <w:kinsoku w:val="0"/>
        <w:wordWrap w:val="0"/>
        <w:autoSpaceDE w:val="0"/>
        <w:autoSpaceDN w:val="0"/>
        <w:ind w:right="130"/>
        <w:jc w:val="center"/>
        <w:rPr>
          <w:rFonts w:hint="default"/>
          <w:sz w:val="22"/>
          <w:lang w:eastAsia="zh-TW"/>
        </w:rPr>
      </w:pPr>
      <w:r w:rsidRPr="0044253A">
        <w:rPr>
          <w:sz w:val="22"/>
          <w:lang w:eastAsia="zh-TW"/>
        </w:rPr>
        <w:t>委　託　契　約　書（</w:t>
      </w:r>
      <w:r w:rsidR="00CC74D9" w:rsidRPr="0044253A">
        <w:rPr>
          <w:sz w:val="22"/>
          <w:lang w:eastAsia="zh-TW"/>
        </w:rPr>
        <w:t>案</w:t>
      </w:r>
      <w:r w:rsidRPr="0044253A">
        <w:rPr>
          <w:sz w:val="22"/>
          <w:lang w:eastAsia="zh-TW"/>
        </w:rPr>
        <w:t>）</w:t>
      </w:r>
    </w:p>
    <w:p w14:paraId="25D2E48D" w14:textId="77777777" w:rsidR="007F3799" w:rsidRPr="0044253A" w:rsidRDefault="007F3799">
      <w:pPr>
        <w:suppressAutoHyphens/>
        <w:kinsoku w:val="0"/>
        <w:wordWrap w:val="0"/>
        <w:autoSpaceDE w:val="0"/>
        <w:autoSpaceDN w:val="0"/>
        <w:ind w:right="130"/>
        <w:jc w:val="left"/>
        <w:rPr>
          <w:rFonts w:hint="default"/>
          <w:sz w:val="22"/>
          <w:lang w:eastAsia="zh-TW"/>
        </w:rPr>
      </w:pPr>
    </w:p>
    <w:p w14:paraId="2696C686" w14:textId="3BD44839" w:rsidR="007F3799" w:rsidRPr="0044253A" w:rsidRDefault="007F3799">
      <w:pPr>
        <w:suppressAutoHyphens/>
        <w:kinsoku w:val="0"/>
        <w:wordWrap w:val="0"/>
        <w:autoSpaceDE w:val="0"/>
        <w:autoSpaceDN w:val="0"/>
        <w:ind w:right="130"/>
        <w:jc w:val="left"/>
        <w:rPr>
          <w:rFonts w:hint="default"/>
          <w:sz w:val="22"/>
        </w:rPr>
      </w:pPr>
      <w:r w:rsidRPr="0044253A">
        <w:rPr>
          <w:sz w:val="22"/>
          <w:lang w:eastAsia="zh-TW"/>
        </w:rPr>
        <w:t xml:space="preserve">　</w:t>
      </w:r>
      <w:r w:rsidRPr="0044253A">
        <w:rPr>
          <w:sz w:val="22"/>
        </w:rPr>
        <w:t>支出負担行為担</w:t>
      </w:r>
      <w:r w:rsidR="003E16F5" w:rsidRPr="0044253A">
        <w:rPr>
          <w:sz w:val="22"/>
        </w:rPr>
        <w:t>当官スポーツ庁次長</w:t>
      </w:r>
      <w:r w:rsidR="00957D82" w:rsidRPr="0044253A">
        <w:rPr>
          <w:sz w:val="22"/>
        </w:rPr>
        <w:t xml:space="preserve"> </w:t>
      </w:r>
      <w:r w:rsidR="00A75033">
        <w:rPr>
          <w:sz w:val="22"/>
        </w:rPr>
        <w:t>浅野 敦行</w:t>
      </w:r>
      <w:r w:rsidR="003E16F5" w:rsidRPr="0044253A">
        <w:rPr>
          <w:sz w:val="22"/>
        </w:rPr>
        <w:t>（以下「甲」という。）と</w:t>
      </w:r>
      <w:r w:rsidR="003E16F5" w:rsidRPr="00882259">
        <w:rPr>
          <w:sz w:val="22"/>
        </w:rPr>
        <w:t>○○○○○＜</w:t>
      </w:r>
      <w:r w:rsidRPr="00882259">
        <w:rPr>
          <w:sz w:val="22"/>
        </w:rPr>
        <w:t>受託者を記入</w:t>
      </w:r>
      <w:r w:rsidR="003E16F5" w:rsidRPr="00882259">
        <w:rPr>
          <w:sz w:val="22"/>
        </w:rPr>
        <w:t>＞</w:t>
      </w:r>
      <w:r w:rsidRPr="0044253A">
        <w:rPr>
          <w:sz w:val="22"/>
        </w:rPr>
        <w:t>（以下「乙」という。）は、次のとおり委託契約を締結する。</w:t>
      </w:r>
    </w:p>
    <w:p w14:paraId="014AD03C" w14:textId="77777777" w:rsidR="007F3799" w:rsidRPr="0044253A" w:rsidRDefault="007F3799">
      <w:pPr>
        <w:suppressAutoHyphens/>
        <w:kinsoku w:val="0"/>
        <w:wordWrap w:val="0"/>
        <w:autoSpaceDE w:val="0"/>
        <w:autoSpaceDN w:val="0"/>
        <w:ind w:right="130"/>
        <w:jc w:val="left"/>
        <w:rPr>
          <w:rFonts w:hint="default"/>
          <w:sz w:val="22"/>
        </w:rPr>
      </w:pPr>
    </w:p>
    <w:p w14:paraId="2E234133"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実施する委託事業名等）</w:t>
      </w:r>
    </w:p>
    <w:p w14:paraId="19890C3C" w14:textId="77777777" w:rsidR="007F3799" w:rsidRPr="0044253A" w:rsidRDefault="007F3799">
      <w:pPr>
        <w:suppressAutoHyphens/>
        <w:kinsoku w:val="0"/>
        <w:wordWrap w:val="0"/>
        <w:autoSpaceDE w:val="0"/>
        <w:autoSpaceDN w:val="0"/>
        <w:ind w:right="130"/>
        <w:jc w:val="left"/>
        <w:rPr>
          <w:rFonts w:hint="default"/>
          <w:sz w:val="22"/>
        </w:rPr>
      </w:pPr>
      <w:r w:rsidRPr="0044253A">
        <w:rPr>
          <w:sz w:val="22"/>
        </w:rPr>
        <w:t>第１条　甲は、乙に対し、次の事業の実施を委託するものとする。</w:t>
      </w:r>
    </w:p>
    <w:p w14:paraId="1AC2666E" w14:textId="771300D8" w:rsidR="00FE1D12" w:rsidRDefault="00FE1D12" w:rsidP="002240B8">
      <w:pPr>
        <w:suppressAutoHyphens/>
        <w:kinsoku w:val="0"/>
        <w:wordWrap w:val="0"/>
        <w:autoSpaceDE w:val="0"/>
        <w:autoSpaceDN w:val="0"/>
        <w:ind w:left="2615" w:right="130" w:hangingChars="1000" w:hanging="2615"/>
        <w:jc w:val="left"/>
        <w:rPr>
          <w:rFonts w:hint="default"/>
          <w:sz w:val="22"/>
        </w:rPr>
      </w:pPr>
      <w:r w:rsidRPr="0044253A">
        <w:rPr>
          <w:sz w:val="22"/>
        </w:rPr>
        <w:t xml:space="preserve">(１)　委託事業名　</w:t>
      </w:r>
      <w:r>
        <w:rPr>
          <w:sz w:val="22"/>
        </w:rPr>
        <w:t xml:space="preserve">　</w:t>
      </w:r>
      <w:r w:rsidR="002240B8" w:rsidRPr="002240B8">
        <w:rPr>
          <w:sz w:val="22"/>
        </w:rPr>
        <w:t>令和８年度</w:t>
      </w:r>
      <w:r w:rsidR="002240B8" w:rsidRPr="002240B8">
        <w:rPr>
          <w:rFonts w:hint="default"/>
          <w:sz w:val="22"/>
        </w:rPr>
        <w:t xml:space="preserve"> アスリート社会貢献支援事業「アスリートの社会貢献に向けた支援体制の構築（スポーツキャリアサポートコンソーシアムの運営）」</w:t>
      </w:r>
    </w:p>
    <w:p w14:paraId="6EADC8E9" w14:textId="02F865C2" w:rsidR="00FE1D12" w:rsidRPr="00FE1D12" w:rsidRDefault="00FE1D12" w:rsidP="00FE1D12">
      <w:pPr>
        <w:suppressAutoHyphens/>
        <w:kinsoku w:val="0"/>
        <w:wordWrap w:val="0"/>
        <w:autoSpaceDE w:val="0"/>
        <w:autoSpaceDN w:val="0"/>
        <w:ind w:left="781" w:right="130" w:hanging="521"/>
        <w:jc w:val="left"/>
        <w:rPr>
          <w:rFonts w:hint="default"/>
          <w:sz w:val="22"/>
        </w:rPr>
      </w:pPr>
      <w:r w:rsidRPr="0044253A">
        <w:rPr>
          <w:sz w:val="22"/>
        </w:rPr>
        <w:t>(２)　委託事業の内容及び経費　　別添の事業計画書のとおり。ただし、</w:t>
      </w:r>
      <w:r w:rsidRPr="0063730A">
        <w:rPr>
          <w:sz w:val="22"/>
        </w:rPr>
        <w:t>第９</w:t>
      </w:r>
      <w:r w:rsidRPr="0044253A">
        <w:rPr>
          <w:sz w:val="22"/>
        </w:rPr>
        <w:t>条による事業計画変更承認申請書の承認後は事業計画変更承認申請書のとおりとする。</w:t>
      </w:r>
    </w:p>
    <w:p w14:paraId="6EB769BB" w14:textId="49E9CA43" w:rsidR="007F3799" w:rsidRPr="0044253A" w:rsidRDefault="007F3799">
      <w:pPr>
        <w:suppressAutoHyphens/>
        <w:kinsoku w:val="0"/>
        <w:wordWrap w:val="0"/>
        <w:autoSpaceDE w:val="0"/>
        <w:autoSpaceDN w:val="0"/>
        <w:ind w:left="260" w:right="130"/>
        <w:jc w:val="left"/>
        <w:rPr>
          <w:rFonts w:hint="default"/>
          <w:sz w:val="22"/>
          <w:lang w:eastAsia="zh-TW"/>
        </w:rPr>
      </w:pPr>
      <w:r w:rsidRPr="0044253A">
        <w:rPr>
          <w:sz w:val="22"/>
          <w:lang w:eastAsia="zh-TW"/>
        </w:rPr>
        <w:t>(３)</w:t>
      </w:r>
      <w:r w:rsidR="003E16F5" w:rsidRPr="0044253A">
        <w:rPr>
          <w:sz w:val="22"/>
          <w:lang w:eastAsia="zh-TW"/>
        </w:rPr>
        <w:t xml:space="preserve">　委託期間　　契約締結日～</w:t>
      </w:r>
      <w:r w:rsidR="00CC74D9" w:rsidRPr="00B766BD">
        <w:rPr>
          <w:sz w:val="22"/>
          <w:lang w:eastAsia="zh-TW"/>
        </w:rPr>
        <w:t>令和</w:t>
      </w:r>
      <w:r w:rsidR="00A75033">
        <w:rPr>
          <w:sz w:val="22"/>
          <w:lang w:eastAsia="zh-TW"/>
        </w:rPr>
        <w:t>９</w:t>
      </w:r>
      <w:r w:rsidRPr="00B766BD">
        <w:rPr>
          <w:sz w:val="22"/>
          <w:lang w:eastAsia="zh-TW"/>
        </w:rPr>
        <w:t>年</w:t>
      </w:r>
      <w:r w:rsidR="00A75033">
        <w:rPr>
          <w:sz w:val="22"/>
          <w:lang w:eastAsia="zh-TW"/>
        </w:rPr>
        <w:t>３</w:t>
      </w:r>
      <w:r w:rsidRPr="00B766BD">
        <w:rPr>
          <w:sz w:val="22"/>
          <w:lang w:eastAsia="zh-TW"/>
        </w:rPr>
        <w:t>月</w:t>
      </w:r>
      <w:r w:rsidR="002240B8">
        <w:rPr>
          <w:sz w:val="22"/>
        </w:rPr>
        <w:t>１８</w:t>
      </w:r>
      <w:r w:rsidRPr="00B766BD">
        <w:rPr>
          <w:sz w:val="22"/>
          <w:lang w:eastAsia="zh-TW"/>
        </w:rPr>
        <w:t>日</w:t>
      </w:r>
    </w:p>
    <w:p w14:paraId="0D600EF7" w14:textId="77777777" w:rsidR="007F3799" w:rsidRPr="0044253A" w:rsidRDefault="007F3799">
      <w:pPr>
        <w:suppressAutoHyphens/>
        <w:kinsoku w:val="0"/>
        <w:wordWrap w:val="0"/>
        <w:autoSpaceDE w:val="0"/>
        <w:autoSpaceDN w:val="0"/>
        <w:ind w:right="130"/>
        <w:jc w:val="left"/>
        <w:rPr>
          <w:rFonts w:hint="default"/>
          <w:sz w:val="22"/>
          <w:lang w:eastAsia="zh-TW"/>
        </w:rPr>
      </w:pPr>
    </w:p>
    <w:p w14:paraId="392AE017"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委託事業の実施）</w:t>
      </w:r>
    </w:p>
    <w:p w14:paraId="3CE39B56"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２条　乙は、法令及び本契約書に定めるもののほか、委託要項等及び事業計画書に基づき、委託事業を実施しなければならない。当該計画が変更されたときも同様とする。</w:t>
      </w:r>
    </w:p>
    <w:p w14:paraId="02CB08F0" w14:textId="77777777" w:rsidR="007F3799" w:rsidRPr="0044253A" w:rsidRDefault="007F3799">
      <w:pPr>
        <w:suppressAutoHyphens/>
        <w:kinsoku w:val="0"/>
        <w:wordWrap w:val="0"/>
        <w:autoSpaceDE w:val="0"/>
        <w:autoSpaceDN w:val="0"/>
        <w:ind w:right="130"/>
        <w:jc w:val="left"/>
        <w:rPr>
          <w:rFonts w:hint="default"/>
          <w:sz w:val="22"/>
        </w:rPr>
      </w:pPr>
    </w:p>
    <w:p w14:paraId="422298BC"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委託費の額）</w:t>
      </w:r>
    </w:p>
    <w:p w14:paraId="444A2AF5" w14:textId="49C6A954" w:rsidR="003E16F5" w:rsidRPr="00882259" w:rsidRDefault="003E16F5">
      <w:pPr>
        <w:suppressAutoHyphens/>
        <w:kinsoku w:val="0"/>
        <w:wordWrap w:val="0"/>
        <w:autoSpaceDE w:val="0"/>
        <w:autoSpaceDN w:val="0"/>
        <w:ind w:right="130"/>
        <w:jc w:val="left"/>
        <w:rPr>
          <w:rFonts w:hint="default"/>
          <w:sz w:val="22"/>
        </w:rPr>
      </w:pPr>
      <w:r w:rsidRPr="00882259">
        <w:rPr>
          <w:sz w:val="22"/>
        </w:rPr>
        <w:t>【契約の相手方が課税事業者の場合】</w:t>
      </w:r>
      <w:r w:rsidR="001357BA" w:rsidRPr="00882259">
        <w:rPr>
          <w:color w:val="auto"/>
          <w:szCs w:val="21"/>
        </w:rPr>
        <w:t>【単一税率の場合】</w:t>
      </w:r>
    </w:p>
    <w:p w14:paraId="6C5ECE7F" w14:textId="4BEBCD36" w:rsidR="007F3799" w:rsidRPr="00882259" w:rsidRDefault="007F3799">
      <w:pPr>
        <w:suppressAutoHyphens/>
        <w:kinsoku w:val="0"/>
        <w:wordWrap w:val="0"/>
        <w:autoSpaceDE w:val="0"/>
        <w:autoSpaceDN w:val="0"/>
        <w:ind w:left="260" w:hanging="260"/>
        <w:jc w:val="left"/>
        <w:rPr>
          <w:rFonts w:hint="default"/>
          <w:sz w:val="22"/>
        </w:rPr>
      </w:pPr>
      <w:r w:rsidRPr="00882259">
        <w:rPr>
          <w:sz w:val="22"/>
        </w:rPr>
        <w:t>第３条　甲は、委託事業に要する費用（以下「委託費」という。）として、○，○○○，○○○円（うち消費税額及び地方消費税額○○，○○○円</w:t>
      </w:r>
      <w:r w:rsidR="001357BA" w:rsidRPr="00882259">
        <w:rPr>
          <w:color w:val="auto"/>
          <w:szCs w:val="21"/>
        </w:rPr>
        <w:t>・消費税率</w:t>
      </w:r>
      <w:r w:rsidR="001357BA" w:rsidRPr="00882259">
        <w:rPr>
          <w:rFonts w:hint="default"/>
          <w:color w:val="auto"/>
          <w:szCs w:val="21"/>
        </w:rPr>
        <w:t>10％</w:t>
      </w:r>
      <w:r w:rsidRPr="00882259">
        <w:rPr>
          <w:sz w:val="22"/>
        </w:rPr>
        <w:t>）を超えない範囲内で乙に支払うものとする。</w:t>
      </w:r>
    </w:p>
    <w:p w14:paraId="0C24C1A5" w14:textId="7328D02D" w:rsidR="00923D5C" w:rsidRPr="00882259" w:rsidRDefault="00923D5C">
      <w:pPr>
        <w:suppressAutoHyphens/>
        <w:kinsoku w:val="0"/>
        <w:wordWrap w:val="0"/>
        <w:autoSpaceDE w:val="0"/>
        <w:autoSpaceDN w:val="0"/>
        <w:ind w:left="260" w:hanging="260"/>
        <w:jc w:val="left"/>
        <w:rPr>
          <w:rFonts w:hint="default"/>
          <w:sz w:val="22"/>
        </w:rPr>
      </w:pPr>
      <w:r w:rsidRPr="00882259">
        <w:rPr>
          <w:sz w:val="22"/>
        </w:rPr>
        <w:t>２　前項の「消費税及び地方消費税額」は、消費税法（昭和６３年法律第１０８号）第２８条第１項及び第２９条並びに地方税法（昭和２５年法律第２２６号）第７２条の８２及び第７２条の</w:t>
      </w:r>
      <w:r w:rsidR="00485F43" w:rsidRPr="00882259">
        <w:rPr>
          <w:sz w:val="22"/>
        </w:rPr>
        <w:t>８３の規定により算出した</w:t>
      </w:r>
      <w:r w:rsidRPr="00882259">
        <w:rPr>
          <w:sz w:val="22"/>
        </w:rPr>
        <w:t>額である。</w:t>
      </w:r>
    </w:p>
    <w:p w14:paraId="792592CE" w14:textId="3C667E8D" w:rsidR="007F3799" w:rsidRPr="00882259" w:rsidRDefault="00923D5C">
      <w:pPr>
        <w:suppressAutoHyphens/>
        <w:kinsoku w:val="0"/>
        <w:wordWrap w:val="0"/>
        <w:autoSpaceDE w:val="0"/>
        <w:autoSpaceDN w:val="0"/>
        <w:ind w:left="260" w:right="130" w:hanging="260"/>
        <w:jc w:val="left"/>
        <w:rPr>
          <w:rFonts w:hint="default"/>
          <w:sz w:val="22"/>
        </w:rPr>
      </w:pPr>
      <w:r w:rsidRPr="00882259">
        <w:rPr>
          <w:sz w:val="22"/>
        </w:rPr>
        <w:t>３</w:t>
      </w:r>
      <w:r w:rsidR="007F3799" w:rsidRPr="00882259">
        <w:rPr>
          <w:sz w:val="22"/>
        </w:rPr>
        <w:t xml:space="preserve">　乙は、委託費を別添の事業計画書に記載された経費区分に従って使用しなければならない。また、当該計画が変更されたときも同様とする。</w:t>
      </w:r>
    </w:p>
    <w:p w14:paraId="317DEE0F" w14:textId="77777777" w:rsidR="007F3799" w:rsidRPr="00882259" w:rsidRDefault="007F3799">
      <w:pPr>
        <w:suppressAutoHyphens/>
        <w:kinsoku w:val="0"/>
        <w:wordWrap w:val="0"/>
        <w:autoSpaceDE w:val="0"/>
        <w:autoSpaceDN w:val="0"/>
        <w:ind w:right="130"/>
        <w:jc w:val="left"/>
        <w:rPr>
          <w:rFonts w:hint="default"/>
          <w:sz w:val="22"/>
        </w:rPr>
      </w:pPr>
    </w:p>
    <w:p w14:paraId="50C61B4C" w14:textId="77777777" w:rsidR="001357BA" w:rsidRPr="00882259" w:rsidRDefault="001357BA" w:rsidP="001357BA">
      <w:pPr>
        <w:suppressAutoHyphens/>
        <w:autoSpaceDE w:val="0"/>
        <w:autoSpaceDN w:val="0"/>
        <w:jc w:val="left"/>
        <w:rPr>
          <w:rFonts w:hint="default"/>
          <w:color w:val="auto"/>
          <w:szCs w:val="21"/>
        </w:rPr>
      </w:pPr>
      <w:r w:rsidRPr="00882259">
        <w:rPr>
          <w:color w:val="auto"/>
          <w:szCs w:val="21"/>
        </w:rPr>
        <w:t>【契約の相手方が課税事業者の場合】【複数税率の場合】</w:t>
      </w:r>
    </w:p>
    <w:p w14:paraId="5372277C" w14:textId="6C8DC25C" w:rsidR="001357BA" w:rsidRPr="00882259" w:rsidRDefault="001357BA" w:rsidP="001357BA">
      <w:pPr>
        <w:suppressAutoHyphens/>
        <w:kinsoku w:val="0"/>
        <w:wordWrap w:val="0"/>
        <w:autoSpaceDE w:val="0"/>
        <w:autoSpaceDN w:val="0"/>
        <w:ind w:left="260" w:hanging="260"/>
        <w:jc w:val="left"/>
        <w:rPr>
          <w:rFonts w:hint="default"/>
          <w:sz w:val="22"/>
        </w:rPr>
      </w:pPr>
      <w:r w:rsidRPr="00882259">
        <w:rPr>
          <w:sz w:val="22"/>
        </w:rPr>
        <w:t>第３条　甲は、委託事業に要する費用（以下「委託費」という。）として、○，○○○，○○○円</w:t>
      </w:r>
      <w:r w:rsidRPr="00882259">
        <w:rPr>
          <w:color w:val="auto"/>
          <w:szCs w:val="21"/>
        </w:rPr>
        <w:t>（うち消費税率</w:t>
      </w:r>
      <w:r w:rsidRPr="00882259">
        <w:rPr>
          <w:rFonts w:hint="default"/>
          <w:color w:val="auto"/>
          <w:szCs w:val="21"/>
        </w:rPr>
        <w:t>10％に係る金額は○，○○○，○○○ 円（消費税額及び地方消費税額○○，○○○ 円）、消費税率８％に係る金額は○○，○○○円（消費税額及び地方消費税額○○，○○○円</w:t>
      </w:r>
      <w:r w:rsidRPr="00882259">
        <w:rPr>
          <w:color w:val="auto"/>
          <w:szCs w:val="21"/>
        </w:rPr>
        <w:t>）</w:t>
      </w:r>
      <w:r w:rsidRPr="00882259">
        <w:rPr>
          <w:rFonts w:hint="default"/>
          <w:color w:val="auto"/>
          <w:szCs w:val="21"/>
        </w:rPr>
        <w:t>）</w:t>
      </w:r>
      <w:r w:rsidRPr="00882259">
        <w:rPr>
          <w:sz w:val="22"/>
        </w:rPr>
        <w:t>を超えない範囲内で乙に支払うものとする。</w:t>
      </w:r>
    </w:p>
    <w:p w14:paraId="5D61A1E7" w14:textId="689AAC92" w:rsidR="001357BA" w:rsidRPr="00882259" w:rsidRDefault="001357BA" w:rsidP="001357BA">
      <w:pPr>
        <w:suppressAutoHyphens/>
        <w:kinsoku w:val="0"/>
        <w:wordWrap w:val="0"/>
        <w:autoSpaceDE w:val="0"/>
        <w:autoSpaceDN w:val="0"/>
        <w:ind w:left="260" w:hanging="260"/>
        <w:jc w:val="left"/>
        <w:rPr>
          <w:rFonts w:hint="default"/>
          <w:sz w:val="22"/>
        </w:rPr>
      </w:pPr>
      <w:r w:rsidRPr="00882259">
        <w:rPr>
          <w:sz w:val="22"/>
        </w:rPr>
        <w:t>２　前項の「消費税及び地方消費税額」は、消費税法（昭和６３年法律第１０８号）第２８条第１項及び第２９条並びに地方税法（昭和２５年法律第２２６号）第７２条の８２及び第７２条の８３の規定により算出したものである。</w:t>
      </w:r>
    </w:p>
    <w:p w14:paraId="058CFD4D" w14:textId="77777777" w:rsidR="001357BA" w:rsidRPr="00882259" w:rsidRDefault="001357BA" w:rsidP="001357BA">
      <w:pPr>
        <w:suppressAutoHyphens/>
        <w:kinsoku w:val="0"/>
        <w:wordWrap w:val="0"/>
        <w:autoSpaceDE w:val="0"/>
        <w:autoSpaceDN w:val="0"/>
        <w:ind w:left="260" w:right="130" w:hanging="260"/>
        <w:jc w:val="left"/>
        <w:rPr>
          <w:rFonts w:hint="default"/>
          <w:sz w:val="22"/>
        </w:rPr>
      </w:pPr>
      <w:r w:rsidRPr="00882259">
        <w:rPr>
          <w:sz w:val="22"/>
        </w:rPr>
        <w:t>３　乙は、委託費を別添の事業計画書に記載された経費区分に従って使用しなければならない。また、当該計画が変更されたときも同様とする。</w:t>
      </w:r>
    </w:p>
    <w:p w14:paraId="3B3A409F" w14:textId="77777777" w:rsidR="001357BA" w:rsidRPr="00882259" w:rsidRDefault="001357BA">
      <w:pPr>
        <w:suppressAutoHyphens/>
        <w:kinsoku w:val="0"/>
        <w:wordWrap w:val="0"/>
        <w:autoSpaceDE w:val="0"/>
        <w:autoSpaceDN w:val="0"/>
        <w:ind w:right="130"/>
        <w:jc w:val="left"/>
        <w:rPr>
          <w:rFonts w:hint="default"/>
          <w:sz w:val="22"/>
        </w:rPr>
      </w:pPr>
    </w:p>
    <w:p w14:paraId="17BE0A1D" w14:textId="77777777" w:rsidR="001357BA" w:rsidRPr="00882259" w:rsidRDefault="001357BA">
      <w:pPr>
        <w:suppressAutoHyphens/>
        <w:kinsoku w:val="0"/>
        <w:wordWrap w:val="0"/>
        <w:autoSpaceDE w:val="0"/>
        <w:autoSpaceDN w:val="0"/>
        <w:ind w:right="130"/>
        <w:jc w:val="left"/>
        <w:rPr>
          <w:rFonts w:hint="default"/>
          <w:sz w:val="22"/>
        </w:rPr>
      </w:pPr>
    </w:p>
    <w:p w14:paraId="47228DCA" w14:textId="77777777" w:rsidR="00281322" w:rsidRPr="00882259" w:rsidRDefault="00281322" w:rsidP="00281322">
      <w:pPr>
        <w:suppressAutoHyphens/>
        <w:kinsoku w:val="0"/>
        <w:wordWrap w:val="0"/>
        <w:autoSpaceDE w:val="0"/>
        <w:autoSpaceDN w:val="0"/>
        <w:ind w:right="130"/>
        <w:jc w:val="left"/>
        <w:rPr>
          <w:rFonts w:hint="default"/>
          <w:sz w:val="22"/>
        </w:rPr>
      </w:pPr>
      <w:r w:rsidRPr="00882259">
        <w:rPr>
          <w:sz w:val="22"/>
        </w:rPr>
        <w:t>【契約の相手方が免税事業者の場合】</w:t>
      </w:r>
    </w:p>
    <w:p w14:paraId="13A65E25" w14:textId="77777777" w:rsidR="00281322" w:rsidRPr="00882259" w:rsidRDefault="00281322" w:rsidP="00281322">
      <w:pPr>
        <w:suppressAutoHyphens/>
        <w:kinsoku w:val="0"/>
        <w:wordWrap w:val="0"/>
        <w:autoSpaceDE w:val="0"/>
        <w:autoSpaceDN w:val="0"/>
        <w:ind w:left="260" w:hanging="260"/>
        <w:jc w:val="left"/>
        <w:rPr>
          <w:rFonts w:hint="default"/>
          <w:sz w:val="22"/>
        </w:rPr>
      </w:pPr>
      <w:r w:rsidRPr="00882259">
        <w:rPr>
          <w:sz w:val="22"/>
        </w:rPr>
        <w:t>第３条　甲は、委託事業に要する費用（以下「委託費」という。）として、○，○○○，○○○円を超えない範囲内で乙に支払うものとする。</w:t>
      </w:r>
    </w:p>
    <w:p w14:paraId="70766A29" w14:textId="77777777" w:rsidR="00281322" w:rsidRPr="0044253A" w:rsidRDefault="00281322" w:rsidP="00281322">
      <w:pPr>
        <w:suppressAutoHyphens/>
        <w:kinsoku w:val="0"/>
        <w:wordWrap w:val="0"/>
        <w:autoSpaceDE w:val="0"/>
        <w:autoSpaceDN w:val="0"/>
        <w:ind w:right="130"/>
        <w:jc w:val="left"/>
        <w:rPr>
          <w:rFonts w:hint="default"/>
          <w:sz w:val="22"/>
        </w:rPr>
      </w:pPr>
      <w:r w:rsidRPr="00882259">
        <w:rPr>
          <w:sz w:val="22"/>
        </w:rPr>
        <w:t>２　乙は、委託費を別添の事業計画書に記載された経費区分に従って使用しなければならない。また、当該計画が変更されたときも同様とする。</w:t>
      </w:r>
    </w:p>
    <w:p w14:paraId="09D393FE" w14:textId="77777777" w:rsidR="00281322" w:rsidRPr="0044253A" w:rsidRDefault="00281322">
      <w:pPr>
        <w:suppressAutoHyphens/>
        <w:kinsoku w:val="0"/>
        <w:wordWrap w:val="0"/>
        <w:autoSpaceDE w:val="0"/>
        <w:autoSpaceDN w:val="0"/>
        <w:ind w:right="130"/>
        <w:jc w:val="left"/>
        <w:rPr>
          <w:rFonts w:hint="default"/>
          <w:sz w:val="22"/>
        </w:rPr>
      </w:pPr>
    </w:p>
    <w:p w14:paraId="14E13CBC"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契約保証金）</w:t>
      </w:r>
    </w:p>
    <w:p w14:paraId="1FE3BA63" w14:textId="049D5A1E"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４条　会計法（昭和２２年法律第３５号）第２９条の９第１項に規定する契約保証金の納付は、予算決算及び会計令（昭和２２年勅令第１６５号</w:t>
      </w:r>
      <w:r w:rsidR="00DE44EC" w:rsidRPr="0044253A">
        <w:rPr>
          <w:sz w:val="22"/>
        </w:rPr>
        <w:t>。以下予決令という。</w:t>
      </w:r>
      <w:r w:rsidRPr="0044253A">
        <w:rPr>
          <w:sz w:val="22"/>
        </w:rPr>
        <w:t>）第１００条の３第３号の規定により免除する。</w:t>
      </w:r>
    </w:p>
    <w:p w14:paraId="7E722361" w14:textId="77777777" w:rsidR="007F3799" w:rsidRPr="0044253A" w:rsidRDefault="007F3799">
      <w:pPr>
        <w:suppressAutoHyphens/>
        <w:kinsoku w:val="0"/>
        <w:wordWrap w:val="0"/>
        <w:autoSpaceDE w:val="0"/>
        <w:autoSpaceDN w:val="0"/>
        <w:ind w:right="130"/>
        <w:jc w:val="left"/>
        <w:rPr>
          <w:rFonts w:hint="default"/>
          <w:sz w:val="22"/>
        </w:rPr>
      </w:pPr>
    </w:p>
    <w:p w14:paraId="7BC44203"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危険負担）</w:t>
      </w:r>
    </w:p>
    <w:p w14:paraId="33255E02"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５条　委託事業の実施に関して生じた損害は乙の負担とする。ただし、乙の責めに帰すべき事由によらない場合は、この限りでない。</w:t>
      </w:r>
    </w:p>
    <w:p w14:paraId="3B944260" w14:textId="77777777" w:rsidR="007F3799" w:rsidRPr="0044253A" w:rsidRDefault="007F3799">
      <w:pPr>
        <w:suppressAutoHyphens/>
        <w:kinsoku w:val="0"/>
        <w:wordWrap w:val="0"/>
        <w:autoSpaceDE w:val="0"/>
        <w:autoSpaceDN w:val="0"/>
        <w:ind w:right="130"/>
        <w:jc w:val="left"/>
        <w:rPr>
          <w:rFonts w:hint="default"/>
          <w:sz w:val="22"/>
        </w:rPr>
      </w:pPr>
    </w:p>
    <w:p w14:paraId="41C339F0"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第三者損害補償）</w:t>
      </w:r>
    </w:p>
    <w:p w14:paraId="79927697"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６条　乙は、委託事業の実施に当た</w:t>
      </w:r>
      <w:r w:rsidR="00281322" w:rsidRPr="0044253A">
        <w:rPr>
          <w:sz w:val="22"/>
        </w:rPr>
        <w:t>り故意又は過失によって第三者に損害を与えたときは、その賠償の責</w:t>
      </w:r>
      <w:r w:rsidRPr="0044253A">
        <w:rPr>
          <w:sz w:val="22"/>
        </w:rPr>
        <w:t>を負うものとする。</w:t>
      </w:r>
    </w:p>
    <w:p w14:paraId="02DC66DC" w14:textId="3B1EEC1A" w:rsidR="007F3799" w:rsidRPr="0044253A" w:rsidRDefault="007F3799">
      <w:pPr>
        <w:suppressAutoHyphens/>
        <w:kinsoku w:val="0"/>
        <w:wordWrap w:val="0"/>
        <w:autoSpaceDE w:val="0"/>
        <w:autoSpaceDN w:val="0"/>
        <w:ind w:left="260" w:right="130" w:hanging="260"/>
        <w:jc w:val="left"/>
        <w:rPr>
          <w:rFonts w:hint="default"/>
          <w:sz w:val="22"/>
        </w:rPr>
      </w:pPr>
    </w:p>
    <w:p w14:paraId="2C546AF4" w14:textId="2286AFD4" w:rsidR="00485F43" w:rsidRPr="0044253A" w:rsidRDefault="00485F43">
      <w:pPr>
        <w:suppressAutoHyphens/>
        <w:kinsoku w:val="0"/>
        <w:wordWrap w:val="0"/>
        <w:autoSpaceDE w:val="0"/>
        <w:autoSpaceDN w:val="0"/>
        <w:ind w:left="260" w:right="130" w:hanging="260"/>
        <w:jc w:val="left"/>
        <w:rPr>
          <w:rFonts w:hint="default"/>
          <w:b/>
          <w:bCs/>
          <w:sz w:val="22"/>
        </w:rPr>
      </w:pPr>
      <w:r w:rsidRPr="0044253A">
        <w:rPr>
          <w:b/>
          <w:bCs/>
          <w:sz w:val="22"/>
        </w:rPr>
        <w:t>（再委託）</w:t>
      </w:r>
    </w:p>
    <w:p w14:paraId="531BC7F8"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７条　乙は、この委託事業の全部を第三者に委託してはならない。</w:t>
      </w:r>
    </w:p>
    <w:p w14:paraId="6BD35466" w14:textId="06B34D80"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２　乙は、この委託事業の一部を第三者に委託（以下「再委託」という。）しようとする場合は、再委託</w:t>
      </w:r>
      <w:r w:rsidR="00485F43" w:rsidRPr="0044253A">
        <w:rPr>
          <w:sz w:val="22"/>
        </w:rPr>
        <w:t>先</w:t>
      </w:r>
      <w:r w:rsidRPr="0044253A">
        <w:rPr>
          <w:sz w:val="22"/>
        </w:rPr>
        <w:t>の住所、氏名、再委託を行う事業の範囲、再委託の必要性及び金額（以下「再委託に関する事項」という。）が記載された</w:t>
      </w:r>
      <w:r w:rsidR="000E531F" w:rsidRPr="0044253A">
        <w:rPr>
          <w:sz w:val="22"/>
        </w:rPr>
        <w:t>再委託承認申請書を甲が指定する方法により</w:t>
      </w:r>
      <w:r w:rsidRPr="0044253A">
        <w:rPr>
          <w:sz w:val="22"/>
        </w:rPr>
        <w:t>提出し、甲の承認を受けなければならない。</w:t>
      </w:r>
    </w:p>
    <w:p w14:paraId="27B0D92E" w14:textId="204C31CD" w:rsidR="00B728B9" w:rsidRPr="0044253A" w:rsidRDefault="00B728B9">
      <w:pPr>
        <w:suppressAutoHyphens/>
        <w:kinsoku w:val="0"/>
        <w:wordWrap w:val="0"/>
        <w:autoSpaceDE w:val="0"/>
        <w:autoSpaceDN w:val="0"/>
        <w:ind w:left="260" w:right="130" w:hanging="260"/>
        <w:jc w:val="left"/>
        <w:rPr>
          <w:rFonts w:hint="default"/>
          <w:sz w:val="22"/>
        </w:rPr>
      </w:pPr>
      <w:r w:rsidRPr="0044253A">
        <w:rPr>
          <w:sz w:val="22"/>
        </w:rPr>
        <w:t>３　甲は、前項の再委託承認申請書の提出を受けた場合において、この契約の適正な履行の確保のため必要があると認めるときは、乙に対し必要な報告を求めることができる。</w:t>
      </w:r>
    </w:p>
    <w:p w14:paraId="2559CF0F" w14:textId="6EDFB45E" w:rsidR="007F3799" w:rsidRPr="0044253A" w:rsidRDefault="00B728B9">
      <w:pPr>
        <w:suppressAutoHyphens/>
        <w:kinsoku w:val="0"/>
        <w:wordWrap w:val="0"/>
        <w:autoSpaceDE w:val="0"/>
        <w:autoSpaceDN w:val="0"/>
        <w:ind w:left="260" w:right="130" w:hanging="260"/>
        <w:jc w:val="left"/>
        <w:rPr>
          <w:rFonts w:hint="default"/>
          <w:sz w:val="22"/>
        </w:rPr>
      </w:pPr>
      <w:r w:rsidRPr="0044253A">
        <w:rPr>
          <w:sz w:val="22"/>
        </w:rPr>
        <w:t>４</w:t>
      </w:r>
      <w:r w:rsidR="007F3799" w:rsidRPr="0044253A">
        <w:rPr>
          <w:sz w:val="22"/>
        </w:rPr>
        <w:t xml:space="preserve">　</w:t>
      </w:r>
      <w:r w:rsidRPr="0044253A">
        <w:rPr>
          <w:sz w:val="22"/>
        </w:rPr>
        <w:t>第２</w:t>
      </w:r>
      <w:r w:rsidR="007F3799" w:rsidRPr="0044253A">
        <w:rPr>
          <w:sz w:val="22"/>
        </w:rPr>
        <w:t>項の規定にかかわらず、乙からあらかじめ提出された事業計画書等に、再委託に関する事項が記載されている場合は、本契約の締結をもって</w:t>
      </w:r>
      <w:r w:rsidRPr="0044253A">
        <w:rPr>
          <w:sz w:val="22"/>
        </w:rPr>
        <w:t>第２</w:t>
      </w:r>
      <w:r w:rsidR="007F3799" w:rsidRPr="0044253A">
        <w:rPr>
          <w:sz w:val="22"/>
        </w:rPr>
        <w:t>項に規定する甲の承認があったものとする。</w:t>
      </w:r>
    </w:p>
    <w:p w14:paraId="01692BA0" w14:textId="1717776E" w:rsidR="007F3799" w:rsidRPr="0044253A" w:rsidRDefault="00B728B9">
      <w:pPr>
        <w:suppressAutoHyphens/>
        <w:kinsoku w:val="0"/>
        <w:wordWrap w:val="0"/>
        <w:autoSpaceDE w:val="0"/>
        <w:autoSpaceDN w:val="0"/>
        <w:ind w:left="260" w:right="130" w:hanging="260"/>
        <w:jc w:val="left"/>
        <w:rPr>
          <w:rFonts w:hint="default"/>
          <w:sz w:val="22"/>
        </w:rPr>
      </w:pPr>
      <w:r w:rsidRPr="0044253A">
        <w:rPr>
          <w:sz w:val="22"/>
        </w:rPr>
        <w:t>５</w:t>
      </w:r>
      <w:r w:rsidR="007F3799" w:rsidRPr="0044253A">
        <w:rPr>
          <w:sz w:val="22"/>
        </w:rPr>
        <w:t xml:space="preserve">　乙は、再委託の相手方の変更等を行おうとする場合は、改めて第２項の規定により再委託に関する事項が記載された</w:t>
      </w:r>
      <w:r w:rsidR="000E531F" w:rsidRPr="0044253A">
        <w:rPr>
          <w:sz w:val="22"/>
        </w:rPr>
        <w:t>再委託承認申請書を甲が指定する方法により</w:t>
      </w:r>
      <w:r w:rsidR="007F3799" w:rsidRPr="0044253A">
        <w:rPr>
          <w:sz w:val="22"/>
        </w:rPr>
        <w:t>提出し、甲の承認を受けなければならない。ただし、再委託の適正な履行確保に支障とならない軽微な変更を行おうとする場合は、再委託に関する事項を記載した</w:t>
      </w:r>
      <w:r w:rsidR="000E531F" w:rsidRPr="0044253A">
        <w:rPr>
          <w:sz w:val="22"/>
        </w:rPr>
        <w:t>文書</w:t>
      </w:r>
      <w:r w:rsidR="007F3799" w:rsidRPr="0044253A">
        <w:rPr>
          <w:sz w:val="22"/>
        </w:rPr>
        <w:t>の届出をもって代えるものとする。</w:t>
      </w:r>
    </w:p>
    <w:p w14:paraId="3ABB3CF1" w14:textId="7A4D8568" w:rsidR="007F3799" w:rsidRPr="0044253A" w:rsidRDefault="00B728B9">
      <w:pPr>
        <w:suppressAutoHyphens/>
        <w:kinsoku w:val="0"/>
        <w:wordWrap w:val="0"/>
        <w:autoSpaceDE w:val="0"/>
        <w:autoSpaceDN w:val="0"/>
        <w:ind w:left="260" w:right="130" w:hanging="260"/>
        <w:jc w:val="left"/>
        <w:rPr>
          <w:rFonts w:hint="default"/>
          <w:sz w:val="22"/>
        </w:rPr>
      </w:pPr>
      <w:r w:rsidRPr="0044253A">
        <w:rPr>
          <w:sz w:val="22"/>
        </w:rPr>
        <w:t>６</w:t>
      </w:r>
      <w:r w:rsidR="007F3799" w:rsidRPr="0044253A">
        <w:rPr>
          <w:sz w:val="22"/>
        </w:rPr>
        <w:t xml:space="preserve">　乙は、再委託した事業に伴う再委託の相手方の行為について、甲に対し全ての責任を負うものとする。</w:t>
      </w:r>
    </w:p>
    <w:p w14:paraId="3C1DBCA6" w14:textId="0B03EDCE" w:rsidR="007F3799" w:rsidRPr="0044253A" w:rsidRDefault="00B728B9">
      <w:pPr>
        <w:suppressAutoHyphens/>
        <w:kinsoku w:val="0"/>
        <w:wordWrap w:val="0"/>
        <w:autoSpaceDE w:val="0"/>
        <w:autoSpaceDN w:val="0"/>
        <w:ind w:left="260" w:right="130" w:hanging="260"/>
        <w:jc w:val="left"/>
        <w:rPr>
          <w:rFonts w:hint="default"/>
          <w:sz w:val="22"/>
        </w:rPr>
      </w:pPr>
      <w:r w:rsidRPr="0044253A">
        <w:rPr>
          <w:sz w:val="22"/>
        </w:rPr>
        <w:t>７</w:t>
      </w:r>
      <w:r w:rsidR="007F3799" w:rsidRPr="0044253A">
        <w:rPr>
          <w:sz w:val="22"/>
        </w:rPr>
        <w:t xml:space="preserve">　乙は、甲が契約の適正な履行の確保のため再委託の履行体制の把握に必要な報告等を求めた場合には、これに応じなければならない。</w:t>
      </w:r>
    </w:p>
    <w:p w14:paraId="5BDAFC1A" w14:textId="77777777" w:rsidR="007F3799" w:rsidRPr="0044253A" w:rsidRDefault="007F3799">
      <w:pPr>
        <w:suppressAutoHyphens/>
        <w:kinsoku w:val="0"/>
        <w:wordWrap w:val="0"/>
        <w:autoSpaceDE w:val="0"/>
        <w:autoSpaceDN w:val="0"/>
        <w:ind w:left="260" w:right="130" w:hanging="260"/>
        <w:jc w:val="left"/>
        <w:rPr>
          <w:rFonts w:hint="default"/>
          <w:sz w:val="22"/>
        </w:rPr>
      </w:pPr>
    </w:p>
    <w:p w14:paraId="7B065C71" w14:textId="77777777" w:rsidR="007F3799" w:rsidRPr="0044253A" w:rsidRDefault="007F3799">
      <w:pPr>
        <w:pStyle w:val="Word"/>
        <w:suppressAutoHyphens/>
        <w:kinsoku w:val="0"/>
        <w:wordWrap w:val="0"/>
        <w:autoSpaceDE w:val="0"/>
        <w:autoSpaceDN w:val="0"/>
        <w:rPr>
          <w:rFonts w:hint="default"/>
          <w:b/>
          <w:bCs/>
          <w:sz w:val="22"/>
        </w:rPr>
      </w:pPr>
      <w:r w:rsidRPr="0044253A">
        <w:rPr>
          <w:b/>
          <w:bCs/>
          <w:sz w:val="22"/>
        </w:rPr>
        <w:t>（再々委託の履行体制の把握）</w:t>
      </w:r>
    </w:p>
    <w:p w14:paraId="29F02915" w14:textId="1F816517" w:rsidR="005B25FD" w:rsidRPr="0044253A" w:rsidRDefault="007F3799" w:rsidP="005B25FD">
      <w:pPr>
        <w:pStyle w:val="Word"/>
        <w:suppressAutoHyphens/>
        <w:kinsoku w:val="0"/>
        <w:wordWrap w:val="0"/>
        <w:autoSpaceDE w:val="0"/>
        <w:autoSpaceDN w:val="0"/>
        <w:ind w:left="261" w:hangingChars="100" w:hanging="261"/>
        <w:rPr>
          <w:rFonts w:hint="default"/>
          <w:sz w:val="22"/>
        </w:rPr>
      </w:pPr>
      <w:r w:rsidRPr="0044253A">
        <w:rPr>
          <w:sz w:val="22"/>
        </w:rPr>
        <w:t>第８条　乙</w:t>
      </w:r>
      <w:r w:rsidR="00A80951" w:rsidRPr="0044253A">
        <w:rPr>
          <w:sz w:val="22"/>
        </w:rPr>
        <w:t>は、前条の承認を得た場合において、再委託の相手方がさらに再委託を</w:t>
      </w:r>
      <w:r w:rsidR="00A80951" w:rsidRPr="0044253A">
        <w:rPr>
          <w:sz w:val="22"/>
        </w:rPr>
        <w:lastRenderedPageBreak/>
        <w:t>行うなど複数の段階で再委託（以下「再々委託」という。）が行われると</w:t>
      </w:r>
      <w:r w:rsidRPr="0044253A">
        <w:rPr>
          <w:sz w:val="22"/>
        </w:rPr>
        <w:t>きは、あ</w:t>
      </w:r>
      <w:r w:rsidR="00A80951" w:rsidRPr="0044253A">
        <w:rPr>
          <w:sz w:val="22"/>
        </w:rPr>
        <w:t>らかじめ再々委託先の住所、氏名、再々委託を行う</w:t>
      </w:r>
      <w:r w:rsidR="009B0D6D" w:rsidRPr="0044253A">
        <w:rPr>
          <w:sz w:val="22"/>
        </w:rPr>
        <w:t>事業</w:t>
      </w:r>
      <w:r w:rsidR="00A80951" w:rsidRPr="0044253A">
        <w:rPr>
          <w:sz w:val="22"/>
        </w:rPr>
        <w:t>の範囲（以下</w:t>
      </w:r>
      <w:r w:rsidRPr="0044253A">
        <w:rPr>
          <w:sz w:val="22"/>
        </w:rPr>
        <w:t>「履行体</w:t>
      </w:r>
      <w:r w:rsidR="00A80951" w:rsidRPr="0044253A">
        <w:rPr>
          <w:sz w:val="22"/>
        </w:rPr>
        <w:t>制に関する事項」という。）が記載された</w:t>
      </w:r>
      <w:r w:rsidR="000E531F" w:rsidRPr="0044253A">
        <w:rPr>
          <w:sz w:val="22"/>
        </w:rPr>
        <w:t>再々委託届出書</w:t>
      </w:r>
      <w:r w:rsidR="00A80951" w:rsidRPr="0044253A">
        <w:rPr>
          <w:sz w:val="22"/>
        </w:rPr>
        <w:t>を</w:t>
      </w:r>
      <w:r w:rsidR="000E531F" w:rsidRPr="0044253A">
        <w:rPr>
          <w:sz w:val="22"/>
        </w:rPr>
        <w:t>甲が指定する</w:t>
      </w:r>
      <w:r w:rsidR="00C343D9" w:rsidRPr="0044253A">
        <w:rPr>
          <w:sz w:val="22"/>
        </w:rPr>
        <w:t>方法によって</w:t>
      </w:r>
      <w:r w:rsidR="00A80951" w:rsidRPr="0044253A">
        <w:rPr>
          <w:sz w:val="22"/>
        </w:rPr>
        <w:t>甲に提出しなければ</w:t>
      </w:r>
      <w:r w:rsidRPr="0044253A">
        <w:rPr>
          <w:sz w:val="22"/>
        </w:rPr>
        <w:t>ならない。</w:t>
      </w:r>
    </w:p>
    <w:p w14:paraId="50CE473A" w14:textId="1F816517" w:rsidR="007F3799" w:rsidRPr="0044253A" w:rsidRDefault="007F3799" w:rsidP="00A80951">
      <w:pPr>
        <w:pStyle w:val="Word"/>
        <w:suppressAutoHyphens/>
        <w:kinsoku w:val="0"/>
        <w:wordWrap w:val="0"/>
        <w:autoSpaceDE w:val="0"/>
        <w:autoSpaceDN w:val="0"/>
        <w:ind w:left="261" w:hangingChars="100" w:hanging="261"/>
        <w:rPr>
          <w:rFonts w:hint="default"/>
          <w:sz w:val="22"/>
        </w:rPr>
      </w:pPr>
      <w:r w:rsidRPr="0044253A">
        <w:rPr>
          <w:sz w:val="22"/>
        </w:rPr>
        <w:t>２　前項の</w:t>
      </w:r>
      <w:r w:rsidR="00A80951" w:rsidRPr="0044253A">
        <w:rPr>
          <w:sz w:val="22"/>
        </w:rPr>
        <w:t>規定にかかわらず、乙からあらかじめ提出された</w:t>
      </w:r>
      <w:r w:rsidR="00485F43" w:rsidRPr="0044253A">
        <w:rPr>
          <w:sz w:val="22"/>
        </w:rPr>
        <w:t>事業</w:t>
      </w:r>
      <w:r w:rsidR="00A80951" w:rsidRPr="0044253A">
        <w:rPr>
          <w:sz w:val="22"/>
        </w:rPr>
        <w:t>計画書等に、履</w:t>
      </w:r>
      <w:r w:rsidRPr="0044253A">
        <w:rPr>
          <w:sz w:val="22"/>
        </w:rPr>
        <w:t>行体制に</w:t>
      </w:r>
      <w:r w:rsidR="00A80951" w:rsidRPr="0044253A">
        <w:rPr>
          <w:sz w:val="22"/>
        </w:rPr>
        <w:t>関する事項が記載されている場合は、本契約の締結をもって前項に規</w:t>
      </w:r>
      <w:r w:rsidRPr="0044253A">
        <w:rPr>
          <w:sz w:val="22"/>
        </w:rPr>
        <w:t>定する甲への提出があったものとする。</w:t>
      </w:r>
    </w:p>
    <w:p w14:paraId="148F5A55" w14:textId="77777777" w:rsidR="007F3799" w:rsidRPr="0044253A" w:rsidRDefault="007F3799" w:rsidP="00A80951">
      <w:pPr>
        <w:pStyle w:val="Word"/>
        <w:suppressAutoHyphens/>
        <w:kinsoku w:val="0"/>
        <w:wordWrap w:val="0"/>
        <w:autoSpaceDE w:val="0"/>
        <w:autoSpaceDN w:val="0"/>
        <w:ind w:left="261" w:hangingChars="100" w:hanging="261"/>
        <w:rPr>
          <w:rFonts w:hint="default"/>
          <w:sz w:val="22"/>
        </w:rPr>
      </w:pPr>
      <w:r w:rsidRPr="0044253A">
        <w:rPr>
          <w:sz w:val="22"/>
        </w:rPr>
        <w:t>３　乙は、提出した履行体制</w:t>
      </w:r>
      <w:r w:rsidR="00A80951" w:rsidRPr="0044253A">
        <w:rPr>
          <w:sz w:val="22"/>
        </w:rPr>
        <w:t>に関する事項の内容に変更が生じた場合は、甲に対</w:t>
      </w:r>
      <w:r w:rsidRPr="0044253A">
        <w:rPr>
          <w:sz w:val="22"/>
        </w:rPr>
        <w:t>し遅延なく変更の届出を行わなければならない。</w:t>
      </w:r>
    </w:p>
    <w:p w14:paraId="5A8935AF" w14:textId="77777777" w:rsidR="007F3799" w:rsidRPr="0044253A" w:rsidRDefault="007F3799">
      <w:pPr>
        <w:pStyle w:val="Word"/>
        <w:suppressAutoHyphens/>
        <w:kinsoku w:val="0"/>
        <w:wordWrap w:val="0"/>
        <w:autoSpaceDE w:val="0"/>
        <w:autoSpaceDN w:val="0"/>
        <w:rPr>
          <w:rFonts w:hint="default"/>
          <w:sz w:val="22"/>
        </w:rPr>
      </w:pPr>
    </w:p>
    <w:p w14:paraId="5CDD6D5D"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w:t>
      </w:r>
      <w:r w:rsidR="00281322" w:rsidRPr="0044253A">
        <w:rPr>
          <w:b/>
          <w:bCs/>
          <w:sz w:val="22"/>
        </w:rPr>
        <w:t>事業</w:t>
      </w:r>
      <w:r w:rsidRPr="0044253A">
        <w:rPr>
          <w:b/>
          <w:bCs/>
          <w:sz w:val="22"/>
        </w:rPr>
        <w:t>の変更）</w:t>
      </w:r>
    </w:p>
    <w:p w14:paraId="35B96D1D" w14:textId="13C584BC"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９条　乙は、</w:t>
      </w:r>
      <w:r w:rsidR="00DE44EC" w:rsidRPr="0044253A">
        <w:rPr>
          <w:sz w:val="22"/>
        </w:rPr>
        <w:t>第</w:t>
      </w:r>
      <w:r w:rsidR="00370948">
        <w:rPr>
          <w:sz w:val="22"/>
        </w:rPr>
        <w:t>４３</w:t>
      </w:r>
      <w:r w:rsidR="00DE44EC" w:rsidRPr="0044253A">
        <w:rPr>
          <w:sz w:val="22"/>
        </w:rPr>
        <w:t>条に規定する場合を除き、</w:t>
      </w:r>
      <w:r w:rsidRPr="0044253A">
        <w:rPr>
          <w:sz w:val="22"/>
        </w:rPr>
        <w:t>別添の事業計画書に記載された委託事業の内容又は経費の内訳を変更しようとするときは、事業計画変更承認申請書を甲に提出し、その承認を受けるものとする。</w:t>
      </w:r>
      <w:r w:rsidRPr="0044253A">
        <w:rPr>
          <w:spacing w:val="-6"/>
          <w:sz w:val="22"/>
        </w:rPr>
        <w:t>ただし、経費の内訳の変更による費目間での経費の流用で</w:t>
      </w:r>
      <w:r w:rsidRPr="0044253A">
        <w:rPr>
          <w:sz w:val="22"/>
        </w:rPr>
        <w:t>、その流用額が</w:t>
      </w:r>
      <w:r w:rsidR="00AA0F5F" w:rsidRPr="0044253A">
        <w:rPr>
          <w:sz w:val="22"/>
        </w:rPr>
        <w:t>総額の</w:t>
      </w:r>
      <w:r w:rsidRPr="0044253A">
        <w:rPr>
          <w:sz w:val="22"/>
        </w:rPr>
        <w:t>２０％を超えない場合はこの限りではない。</w:t>
      </w:r>
    </w:p>
    <w:p w14:paraId="259BD3B1" w14:textId="77777777" w:rsidR="007F3799" w:rsidRPr="0044253A" w:rsidRDefault="007F3799">
      <w:pPr>
        <w:suppressAutoHyphens/>
        <w:kinsoku w:val="0"/>
        <w:wordWrap w:val="0"/>
        <w:autoSpaceDE w:val="0"/>
        <w:autoSpaceDN w:val="0"/>
        <w:ind w:right="130"/>
        <w:jc w:val="left"/>
        <w:rPr>
          <w:rFonts w:hint="default"/>
          <w:sz w:val="22"/>
        </w:rPr>
      </w:pPr>
      <w:r w:rsidRPr="0044253A">
        <w:rPr>
          <w:sz w:val="22"/>
        </w:rPr>
        <w:t>２　甲は、前項の承認をするときは条件を附することができる。</w:t>
      </w:r>
    </w:p>
    <w:p w14:paraId="66150531" w14:textId="77777777" w:rsidR="007F3799" w:rsidRPr="0044253A" w:rsidRDefault="007F3799">
      <w:pPr>
        <w:suppressAutoHyphens/>
        <w:kinsoku w:val="0"/>
        <w:wordWrap w:val="0"/>
        <w:autoSpaceDE w:val="0"/>
        <w:autoSpaceDN w:val="0"/>
        <w:ind w:right="130"/>
        <w:jc w:val="left"/>
        <w:rPr>
          <w:rFonts w:hint="default"/>
          <w:sz w:val="22"/>
        </w:rPr>
      </w:pPr>
    </w:p>
    <w:p w14:paraId="4F75051D"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事業の廃止等）</w:t>
      </w:r>
    </w:p>
    <w:p w14:paraId="5751FAFB" w14:textId="7FC74495"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１０条　乙は、委託事業を廃止又は中止しようとするときは、その理由及びその後の措置を明らかにして甲に申請し、その承認を受けるものとする。</w:t>
      </w:r>
    </w:p>
    <w:p w14:paraId="7F165A07" w14:textId="77777777" w:rsidR="007F3799" w:rsidRPr="0044253A" w:rsidRDefault="007F3799">
      <w:pPr>
        <w:suppressAutoHyphens/>
        <w:kinsoku w:val="0"/>
        <w:wordWrap w:val="0"/>
        <w:autoSpaceDE w:val="0"/>
        <w:autoSpaceDN w:val="0"/>
        <w:ind w:right="130"/>
        <w:jc w:val="left"/>
        <w:rPr>
          <w:rFonts w:hint="default"/>
          <w:sz w:val="22"/>
        </w:rPr>
      </w:pPr>
      <w:r w:rsidRPr="0044253A">
        <w:rPr>
          <w:sz w:val="22"/>
        </w:rPr>
        <w:t>２　甲は、前項の承認をするときは条件を附することができる。</w:t>
      </w:r>
    </w:p>
    <w:p w14:paraId="1788BF7F" w14:textId="77777777" w:rsidR="007F3799" w:rsidRPr="0044253A" w:rsidRDefault="007F3799">
      <w:pPr>
        <w:suppressAutoHyphens/>
        <w:kinsoku w:val="0"/>
        <w:wordWrap w:val="0"/>
        <w:autoSpaceDE w:val="0"/>
        <w:autoSpaceDN w:val="0"/>
        <w:ind w:right="130"/>
        <w:jc w:val="left"/>
        <w:rPr>
          <w:rFonts w:hint="default"/>
          <w:sz w:val="22"/>
        </w:rPr>
      </w:pPr>
    </w:p>
    <w:p w14:paraId="742735D6" w14:textId="1A9EFA3F" w:rsidR="007F3799" w:rsidRPr="0044253A" w:rsidRDefault="007F3799">
      <w:pPr>
        <w:suppressAutoHyphens/>
        <w:kinsoku w:val="0"/>
        <w:wordWrap w:val="0"/>
        <w:autoSpaceDE w:val="0"/>
        <w:autoSpaceDN w:val="0"/>
        <w:ind w:right="130"/>
        <w:jc w:val="left"/>
        <w:rPr>
          <w:rFonts w:hint="default"/>
          <w:b/>
          <w:bCs/>
          <w:sz w:val="22"/>
          <w:lang w:eastAsia="zh-TW"/>
        </w:rPr>
      </w:pPr>
      <w:r w:rsidRPr="0044253A">
        <w:rPr>
          <w:b/>
          <w:bCs/>
          <w:sz w:val="22"/>
          <w:lang w:eastAsia="zh-TW"/>
        </w:rPr>
        <w:t>（委託事業完了（廃止）報告）</w:t>
      </w:r>
    </w:p>
    <w:p w14:paraId="1F49569E" w14:textId="4CE92154"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１１条　乙は、委託事業が完了又は前条第１項の規定に基づき委託事業の廃止の承認を受けたときは、委託事業完了（廃止）報告書及び第</w:t>
      </w:r>
      <w:r w:rsidR="0014361A">
        <w:rPr>
          <w:sz w:val="22"/>
        </w:rPr>
        <w:t>５４</w:t>
      </w:r>
      <w:r w:rsidRPr="0044253A">
        <w:rPr>
          <w:sz w:val="22"/>
        </w:rPr>
        <w:t>条に規定する支出を証する書類の写しを、完了又は廃止等の承認の日から</w:t>
      </w:r>
      <w:r w:rsidR="00CC74D9" w:rsidRPr="0044253A">
        <w:rPr>
          <w:sz w:val="22"/>
        </w:rPr>
        <w:t>１０</w:t>
      </w:r>
      <w:r w:rsidRPr="0044253A">
        <w:rPr>
          <w:sz w:val="22"/>
        </w:rPr>
        <w:t>日</w:t>
      </w:r>
      <w:r w:rsidR="00F832AE">
        <w:rPr>
          <w:sz w:val="22"/>
        </w:rPr>
        <w:t>以内</w:t>
      </w:r>
      <w:r w:rsidRPr="0044253A">
        <w:rPr>
          <w:sz w:val="22"/>
        </w:rPr>
        <w:t>又は</w:t>
      </w:r>
      <w:r w:rsidR="00752036" w:rsidRPr="0044253A">
        <w:rPr>
          <w:sz w:val="22"/>
        </w:rPr>
        <w:t>契約期間満了日</w:t>
      </w:r>
      <w:r w:rsidRPr="0044253A">
        <w:rPr>
          <w:sz w:val="22"/>
        </w:rPr>
        <w:t>のいずれか早い日までに、甲に提出しなければならない。</w:t>
      </w:r>
    </w:p>
    <w:p w14:paraId="5B8CB93F" w14:textId="77777777" w:rsidR="00062028" w:rsidRPr="0044253A" w:rsidRDefault="00062028">
      <w:pPr>
        <w:suppressAutoHyphens/>
        <w:kinsoku w:val="0"/>
        <w:wordWrap w:val="0"/>
        <w:autoSpaceDE w:val="0"/>
        <w:autoSpaceDN w:val="0"/>
        <w:ind w:right="130"/>
        <w:jc w:val="left"/>
        <w:rPr>
          <w:rFonts w:hint="default"/>
          <w:sz w:val="22"/>
        </w:rPr>
      </w:pPr>
    </w:p>
    <w:p w14:paraId="40AB9B86" w14:textId="0A90F50B"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w:t>
      </w:r>
      <w:r w:rsidR="003A104C" w:rsidRPr="0044253A">
        <w:rPr>
          <w:b/>
          <w:bCs/>
          <w:sz w:val="22"/>
        </w:rPr>
        <w:t>検</w:t>
      </w:r>
      <w:r w:rsidRPr="0044253A">
        <w:rPr>
          <w:b/>
          <w:bCs/>
          <w:sz w:val="22"/>
        </w:rPr>
        <w:t>査）</w:t>
      </w:r>
    </w:p>
    <w:p w14:paraId="127A4444" w14:textId="7615510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１２条　甲は、前条の規定に基づく報告書の提出を受けたときは、委託</w:t>
      </w:r>
      <w:r w:rsidR="00A766B7" w:rsidRPr="0044253A">
        <w:rPr>
          <w:sz w:val="22"/>
        </w:rPr>
        <w:t>事業</w:t>
      </w:r>
      <w:r w:rsidRPr="0044253A">
        <w:rPr>
          <w:sz w:val="22"/>
        </w:rPr>
        <w:t>が契約の内容及びこれに付した条件に適合するものであるかについて</w:t>
      </w:r>
      <w:r w:rsidR="003A104C" w:rsidRPr="0044253A">
        <w:rPr>
          <w:sz w:val="22"/>
        </w:rPr>
        <w:t>検</w:t>
      </w:r>
      <w:r w:rsidRPr="0044253A">
        <w:rPr>
          <w:sz w:val="22"/>
        </w:rPr>
        <w:t>査するものとする。</w:t>
      </w:r>
    </w:p>
    <w:p w14:paraId="77999D59" w14:textId="77777777" w:rsidR="007F3799" w:rsidRPr="0044253A" w:rsidRDefault="007F3799">
      <w:pPr>
        <w:suppressAutoHyphens/>
        <w:kinsoku w:val="0"/>
        <w:wordWrap w:val="0"/>
        <w:autoSpaceDE w:val="0"/>
        <w:autoSpaceDN w:val="0"/>
        <w:ind w:right="130"/>
        <w:jc w:val="left"/>
        <w:rPr>
          <w:rFonts w:hint="default"/>
          <w:sz w:val="22"/>
        </w:rPr>
      </w:pPr>
    </w:p>
    <w:p w14:paraId="5B364575"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額の確定）</w:t>
      </w:r>
    </w:p>
    <w:p w14:paraId="4C138985" w14:textId="2AD275ED"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１３条　甲は、前条の</w:t>
      </w:r>
      <w:r w:rsidR="003A104C" w:rsidRPr="0044253A">
        <w:rPr>
          <w:sz w:val="22"/>
        </w:rPr>
        <w:t>検</w:t>
      </w:r>
      <w:r w:rsidRPr="0044253A">
        <w:rPr>
          <w:sz w:val="22"/>
        </w:rPr>
        <w:t>査をした結果、報告書の内容が適正であると認めるときは</w:t>
      </w:r>
      <w:r w:rsidR="001B3D36" w:rsidRPr="0044253A">
        <w:rPr>
          <w:sz w:val="22"/>
        </w:rPr>
        <w:t>委託業務に要した経費について調査を行い、</w:t>
      </w:r>
      <w:r w:rsidRPr="0044253A">
        <w:rPr>
          <w:sz w:val="22"/>
        </w:rPr>
        <w:t>委託費の額を確定し、乙に対して通知するものとする。</w:t>
      </w:r>
    </w:p>
    <w:p w14:paraId="248FA25D"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２　前項の確定額は、委託</w:t>
      </w:r>
      <w:r w:rsidR="00752036" w:rsidRPr="0044253A">
        <w:rPr>
          <w:sz w:val="22"/>
        </w:rPr>
        <w:t>事業</w:t>
      </w:r>
      <w:r w:rsidRPr="0044253A">
        <w:rPr>
          <w:sz w:val="22"/>
        </w:rPr>
        <w:t>に要した決算額に充当した委託費の額と第３条第１項に規定する委託費の額のいずれか低い額とする。</w:t>
      </w:r>
    </w:p>
    <w:p w14:paraId="11B99F74" w14:textId="77777777" w:rsidR="00021BB5" w:rsidRPr="0044253A" w:rsidRDefault="00021BB5">
      <w:pPr>
        <w:suppressAutoHyphens/>
        <w:kinsoku w:val="0"/>
        <w:wordWrap w:val="0"/>
        <w:autoSpaceDE w:val="0"/>
        <w:autoSpaceDN w:val="0"/>
        <w:ind w:right="130"/>
        <w:jc w:val="left"/>
        <w:rPr>
          <w:rFonts w:hint="default"/>
          <w:sz w:val="22"/>
        </w:rPr>
      </w:pPr>
    </w:p>
    <w:p w14:paraId="066FF857"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実地調査）</w:t>
      </w:r>
    </w:p>
    <w:p w14:paraId="1096E6C4" w14:textId="6702CCA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１４条　第１２条の</w:t>
      </w:r>
      <w:r w:rsidR="003A104C" w:rsidRPr="0044253A">
        <w:rPr>
          <w:sz w:val="22"/>
        </w:rPr>
        <w:t>検</w:t>
      </w:r>
      <w:r w:rsidRPr="0044253A">
        <w:rPr>
          <w:sz w:val="22"/>
        </w:rPr>
        <w:t>査</w:t>
      </w:r>
      <w:r w:rsidR="00DE44EC" w:rsidRPr="0044253A">
        <w:rPr>
          <w:sz w:val="22"/>
        </w:rPr>
        <w:t>及び前条第１項の調査</w:t>
      </w:r>
      <w:r w:rsidRPr="0044253A">
        <w:rPr>
          <w:sz w:val="22"/>
        </w:rPr>
        <w:t>の実施に当たっては、必要に応じ職員を派遣するものとする。</w:t>
      </w:r>
    </w:p>
    <w:p w14:paraId="081FB9C9" w14:textId="77777777" w:rsidR="007F3799" w:rsidRPr="0044253A" w:rsidRDefault="007F3799">
      <w:pPr>
        <w:suppressAutoHyphens/>
        <w:kinsoku w:val="0"/>
        <w:wordWrap w:val="0"/>
        <w:autoSpaceDE w:val="0"/>
        <w:autoSpaceDN w:val="0"/>
        <w:ind w:right="130"/>
        <w:jc w:val="left"/>
        <w:rPr>
          <w:rFonts w:hint="default"/>
          <w:sz w:val="22"/>
        </w:rPr>
      </w:pPr>
    </w:p>
    <w:p w14:paraId="4426F98F"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lastRenderedPageBreak/>
        <w:t>（委託費の支払）</w:t>
      </w:r>
    </w:p>
    <w:p w14:paraId="2640BCDD"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１５条　甲は、第１３条第１項の規定による額の確定後、乙に委託費を支払うものとする。</w:t>
      </w:r>
    </w:p>
    <w:p w14:paraId="1C9A42EE" w14:textId="07685C9C"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２　委託費の支払いは、乙</w:t>
      </w:r>
      <w:r w:rsidR="006B2D5D" w:rsidRPr="0044253A">
        <w:rPr>
          <w:sz w:val="22"/>
        </w:rPr>
        <w:t>が</w:t>
      </w:r>
      <w:r w:rsidRPr="0044253A">
        <w:rPr>
          <w:sz w:val="22"/>
        </w:rPr>
        <w:t>請求書を甲に提出</w:t>
      </w:r>
      <w:r w:rsidR="006B2D5D" w:rsidRPr="0044253A">
        <w:rPr>
          <w:sz w:val="22"/>
        </w:rPr>
        <w:t>し、甲は乙の請求に基づき、別紙（銀行口座情報）に記載の口座に振込む</w:t>
      </w:r>
      <w:r w:rsidRPr="0044253A">
        <w:rPr>
          <w:sz w:val="22"/>
        </w:rPr>
        <w:t>ものとする。</w:t>
      </w:r>
    </w:p>
    <w:p w14:paraId="6506535D" w14:textId="0A02B45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３　甲は、</w:t>
      </w:r>
      <w:r w:rsidR="00752036" w:rsidRPr="0044253A">
        <w:rPr>
          <w:sz w:val="22"/>
        </w:rPr>
        <w:t>第１項の規定に基づく</w:t>
      </w:r>
      <w:r w:rsidRPr="0044253A">
        <w:rPr>
          <w:sz w:val="22"/>
        </w:rPr>
        <w:t>前項の適法な請求書を受理した日から３０日以内にその支払</w:t>
      </w:r>
      <w:r w:rsidR="00C8680E" w:rsidRPr="0044253A">
        <w:rPr>
          <w:sz w:val="22"/>
        </w:rPr>
        <w:t>いを行</w:t>
      </w:r>
      <w:r w:rsidRPr="0044253A">
        <w:rPr>
          <w:sz w:val="22"/>
        </w:rPr>
        <w:t>うものとし、同期間内に支払いを完了しない場合は、政府契約の支払遅延防止等に関する法律（昭和２４年法律第２５６号</w:t>
      </w:r>
      <w:r w:rsidR="00485F43" w:rsidRPr="0044253A">
        <w:rPr>
          <w:sz w:val="22"/>
        </w:rPr>
        <w:t>。以下「支払遅延防止法」という。</w:t>
      </w:r>
      <w:r w:rsidRPr="0044253A">
        <w:rPr>
          <w:sz w:val="22"/>
        </w:rPr>
        <w:t>）第８条及び政府契約の支払遅延に対する遅延利息の率を定める告示（昭和２４年大蔵省告示第９９１号）に基づいて算定した金額を利息として支払うものとする。</w:t>
      </w:r>
    </w:p>
    <w:p w14:paraId="3EB90BC0" w14:textId="3F9FD9FD"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４　甲は、乙からの要求により、必要があると認めるときは、会計法第２２条及び予決令第５８条第３号に基づく協議を行い</w:t>
      </w:r>
      <w:r w:rsidR="00AF5E3E" w:rsidRPr="0044253A">
        <w:rPr>
          <w:sz w:val="22"/>
        </w:rPr>
        <w:t>、</w:t>
      </w:r>
      <w:r w:rsidR="00ED6FDF" w:rsidRPr="0044253A">
        <w:rPr>
          <w:sz w:val="22"/>
        </w:rPr>
        <w:t>調</w:t>
      </w:r>
      <w:r w:rsidRPr="0044253A">
        <w:rPr>
          <w:sz w:val="22"/>
        </w:rPr>
        <w:t>った場合に限り、第１項の規定にかかわらず、</w:t>
      </w:r>
      <w:r w:rsidRPr="0044253A">
        <w:rPr>
          <w:spacing w:val="-6"/>
          <w:sz w:val="22"/>
        </w:rPr>
        <w:t>委託費の全部又は一部を概算払することができる</w:t>
      </w:r>
      <w:r w:rsidRPr="0044253A">
        <w:rPr>
          <w:sz w:val="22"/>
        </w:rPr>
        <w:t>。</w:t>
      </w:r>
    </w:p>
    <w:p w14:paraId="5C048CFB" w14:textId="77777777" w:rsidR="007F3799" w:rsidRPr="0044253A" w:rsidRDefault="007F3799">
      <w:pPr>
        <w:suppressAutoHyphens/>
        <w:kinsoku w:val="0"/>
        <w:wordWrap w:val="0"/>
        <w:autoSpaceDE w:val="0"/>
        <w:autoSpaceDN w:val="0"/>
        <w:ind w:right="130"/>
        <w:jc w:val="left"/>
        <w:rPr>
          <w:rFonts w:hint="default"/>
          <w:sz w:val="22"/>
        </w:rPr>
      </w:pPr>
    </w:p>
    <w:p w14:paraId="35A156EB"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過払金の返還）</w:t>
      </w:r>
    </w:p>
    <w:p w14:paraId="09905821"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１６条　乙は、前条第４項によって既に支払</w:t>
      </w:r>
      <w:r w:rsidR="000F7665" w:rsidRPr="0044253A">
        <w:rPr>
          <w:sz w:val="22"/>
        </w:rPr>
        <w:t>い</w:t>
      </w:r>
      <w:r w:rsidRPr="0044253A">
        <w:rPr>
          <w:sz w:val="22"/>
        </w:rPr>
        <w:t>を受けた委託費が、第１３条第１項により確定した額を超えるときは、</w:t>
      </w:r>
      <w:r w:rsidRPr="0044253A">
        <w:rPr>
          <w:spacing w:val="-6"/>
          <w:sz w:val="22"/>
        </w:rPr>
        <w:t>その超える金額について、甲の指示に従</w:t>
      </w:r>
      <w:r w:rsidRPr="0044253A">
        <w:rPr>
          <w:sz w:val="22"/>
        </w:rPr>
        <w:t>って返還するものとする。</w:t>
      </w:r>
    </w:p>
    <w:p w14:paraId="0191ACE7" w14:textId="2B555286" w:rsidR="007F3799" w:rsidRPr="0044253A" w:rsidRDefault="007F3799" w:rsidP="00B94378">
      <w:pPr>
        <w:suppressAutoHyphens/>
        <w:kinsoku w:val="0"/>
        <w:wordWrap w:val="0"/>
        <w:autoSpaceDE w:val="0"/>
        <w:autoSpaceDN w:val="0"/>
        <w:ind w:left="260" w:right="130" w:hanging="260"/>
        <w:jc w:val="left"/>
        <w:rPr>
          <w:rFonts w:hint="default"/>
          <w:sz w:val="22"/>
        </w:rPr>
      </w:pPr>
      <w:r w:rsidRPr="0044253A">
        <w:rPr>
          <w:sz w:val="22"/>
        </w:rPr>
        <w:t xml:space="preserve">２　</w:t>
      </w:r>
      <w:r w:rsidR="004E02FD" w:rsidRPr="00C43075">
        <w:rPr>
          <w:sz w:val="22"/>
        </w:rPr>
        <w:t>乙は、前項の返還に際し、甲が定めた期限内に返還をしなかったときは、期限の翌日から返還をする日までの日数に応じ、支払遅延防止法第１１条及び政府契約の支払遅延に対する遅延利息の率を定める告示に</w:t>
      </w:r>
      <w:r w:rsidR="004E02FD" w:rsidRPr="003200C4">
        <w:rPr>
          <w:sz w:val="22"/>
        </w:rPr>
        <w:t>基づき、年利２．５％の割合により算定した金額を利息として支払わなければならない。</w:t>
      </w:r>
    </w:p>
    <w:p w14:paraId="4CA2D543" w14:textId="77777777" w:rsidR="00B94378" w:rsidRPr="0044253A" w:rsidRDefault="00B94378" w:rsidP="00B94378">
      <w:pPr>
        <w:suppressAutoHyphens/>
        <w:kinsoku w:val="0"/>
        <w:wordWrap w:val="0"/>
        <w:autoSpaceDE w:val="0"/>
        <w:autoSpaceDN w:val="0"/>
        <w:ind w:left="260" w:right="130" w:hanging="260"/>
        <w:jc w:val="left"/>
        <w:rPr>
          <w:rFonts w:hint="default"/>
          <w:sz w:val="22"/>
        </w:rPr>
      </w:pPr>
    </w:p>
    <w:p w14:paraId="5B3D6140" w14:textId="77777777" w:rsidR="00CC74D9" w:rsidRPr="0044253A" w:rsidRDefault="00CC74D9" w:rsidP="00CC74D9">
      <w:pPr>
        <w:suppressAutoHyphens/>
        <w:kinsoku w:val="0"/>
        <w:wordWrap w:val="0"/>
        <w:autoSpaceDE w:val="0"/>
        <w:autoSpaceDN w:val="0"/>
        <w:ind w:right="130"/>
        <w:jc w:val="left"/>
        <w:rPr>
          <w:rFonts w:hint="default"/>
          <w:b/>
          <w:bCs/>
          <w:sz w:val="22"/>
        </w:rPr>
      </w:pPr>
      <w:r w:rsidRPr="0044253A">
        <w:rPr>
          <w:b/>
          <w:bCs/>
          <w:sz w:val="22"/>
        </w:rPr>
        <w:t>（成果報告）</w:t>
      </w:r>
    </w:p>
    <w:p w14:paraId="67A82152" w14:textId="2BBD1C67" w:rsidR="00CC74D9" w:rsidRPr="0044253A" w:rsidRDefault="00CC74D9" w:rsidP="00CC74D9">
      <w:pPr>
        <w:suppressAutoHyphens/>
        <w:kinsoku w:val="0"/>
        <w:wordWrap w:val="0"/>
        <w:autoSpaceDE w:val="0"/>
        <w:autoSpaceDN w:val="0"/>
        <w:ind w:left="260" w:right="130" w:hanging="260"/>
        <w:jc w:val="left"/>
        <w:rPr>
          <w:rFonts w:hint="default"/>
          <w:sz w:val="22"/>
        </w:rPr>
      </w:pPr>
      <w:r w:rsidRPr="0044253A">
        <w:rPr>
          <w:sz w:val="22"/>
        </w:rPr>
        <w:t>第１７条　乙は、第１３条第１項の通知を受けたときは、その日から起算して１０日以内に又は委託事業の完了した日から１０日以内のいずれか早い日までに、委託事業成果報告書５部を甲に提出するものとする。</w:t>
      </w:r>
    </w:p>
    <w:p w14:paraId="53FC7C56" w14:textId="77777777" w:rsidR="00CC74D9" w:rsidRPr="0044253A" w:rsidRDefault="00CC74D9" w:rsidP="00B94378">
      <w:pPr>
        <w:suppressAutoHyphens/>
        <w:kinsoku w:val="0"/>
        <w:wordWrap w:val="0"/>
        <w:autoSpaceDE w:val="0"/>
        <w:autoSpaceDN w:val="0"/>
        <w:ind w:left="260" w:right="130" w:hanging="260"/>
        <w:jc w:val="left"/>
        <w:rPr>
          <w:rFonts w:hint="default"/>
          <w:sz w:val="22"/>
        </w:rPr>
      </w:pPr>
    </w:p>
    <w:p w14:paraId="58D27D16"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範囲）</w:t>
      </w:r>
    </w:p>
    <w:p w14:paraId="1E15A310" w14:textId="012CA48E"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１８条　委託事業の実施によって得た委託事業上の成果に係る「知的財産権」とは、次の各号に掲げるものをいう。</w:t>
      </w:r>
    </w:p>
    <w:p w14:paraId="3F1D7022"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１）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半導体集積回路の回路配置に関する法律第３条第１項に規定する回路配置利用権の設定の登録を受ける権利、種苗法（平成１０年法律第８３号）に規定する育成者権（以下「育成者権」という。）、種苗法に規定する品種登録を受ける地位及び外国における上記各権利に相当する権利（以下「産業財産権」と総称する。）。</w:t>
      </w:r>
    </w:p>
    <w:p w14:paraId="6763A197"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著作権法（昭和４５年法律第４８号）に規定する著作権（著作権法第２１条から第２８条に規定する全ての権利を含む）並びに外国における上記各権利に</w:t>
      </w:r>
      <w:r w:rsidRPr="0044253A">
        <w:rPr>
          <w:sz w:val="22"/>
        </w:rPr>
        <w:lastRenderedPageBreak/>
        <w:t>相当する権利（以下「著作権」という｡）。</w:t>
      </w:r>
    </w:p>
    <w:p w14:paraId="743B0481"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前２号に掲げる権利の対象とならない技術情報のうち秘匿することが可能なものであって、かつ、財産的価値のあるものの中から、甲乙協議の上、特に指定するもの（以下「ノウハウ」という。</w:t>
      </w:r>
      <w:r w:rsidRPr="0044253A">
        <w:rPr>
          <w:rFonts w:hint="default"/>
          <w:sz w:val="22"/>
        </w:rPr>
        <w:t>)を使用する権利。</w:t>
      </w:r>
    </w:p>
    <w:p w14:paraId="1728C339"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この契約書において、「発明等」とは、特許権の対象となるものについては発明、実用新案権の対象となるものについては考案、意匠権、回路配置利用権及び著作権の対象となるものについては創作、育成者権の対象となるものについては育成並びにノウハウを使用する権利の対象となるものについては案出をいう。</w:t>
      </w:r>
    </w:p>
    <w:p w14:paraId="11D62D03"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この契約書において、知的財産権の「実施」とは、特許法第２条第３項に定める行為、実用新案法第２条第３項に定める行為、意匠法第２条第２項に定める行為、半導体集積回路の回路配置に関する法律第２条第３項に定める行為、種苗法第２条第５項に定める行為、著作権法第２１条から第２８条までに規定する全ての権利に基づき著作権を利用する行為並びにノウハウの使用をいう。</w:t>
      </w:r>
    </w:p>
    <w:p w14:paraId="6089949E" w14:textId="77777777" w:rsidR="00FB18F8" w:rsidRPr="0044253A" w:rsidRDefault="00FB18F8" w:rsidP="00FB18F8">
      <w:pPr>
        <w:suppressAutoHyphens/>
        <w:kinsoku w:val="0"/>
        <w:wordWrap w:val="0"/>
        <w:autoSpaceDE w:val="0"/>
        <w:autoSpaceDN w:val="0"/>
        <w:ind w:right="130"/>
        <w:jc w:val="left"/>
        <w:rPr>
          <w:rFonts w:hint="default"/>
          <w:sz w:val="22"/>
        </w:rPr>
      </w:pPr>
    </w:p>
    <w:p w14:paraId="19176B02"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帰属）</w:t>
      </w:r>
    </w:p>
    <w:p w14:paraId="3270FE00" w14:textId="734B6C2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１９条　甲は、契約締結日に乙が次の各号のいずれの規定も遵守することを確認書（知的財産権）で甲に届け出た場合、委託事業の成果に係る知的財産権を乙から譲り受けないものとする。</w:t>
      </w:r>
    </w:p>
    <w:p w14:paraId="33CD0A69" w14:textId="695C4B3A"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１）乙は、委託事業の成果に係る発明等を行った場合には、遅滞なく、第２</w:t>
      </w:r>
      <w:r w:rsidR="008F05EB">
        <w:rPr>
          <w:sz w:val="22"/>
        </w:rPr>
        <w:t>１</w:t>
      </w:r>
      <w:r w:rsidRPr="0044253A">
        <w:rPr>
          <w:sz w:val="22"/>
        </w:rPr>
        <w:t>条の規定に基づいて、その旨を甲に報告する。</w:t>
      </w:r>
    </w:p>
    <w:p w14:paraId="5C1531C3"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乙は、甲が公共の利益のために特に必要があるとして、その理由を明らかにして求める場合には、無償で当該知的財産権を実施する権利を甲に許諾する。</w:t>
      </w:r>
    </w:p>
    <w:p w14:paraId="3422FAF4"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3D0238CF"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４）乙は、甲以外の第三者に当該知的財産権の移転又は当該知的財産権についての専用実施権（仮専用実施権を含む。）若しくは専用利用権の設定その他日本国内において排他的に実施する権利の設定若しくは移転の承諾（以下｢専用実施権等の設定等｣という。）をするときは、合併又は分割により移転する場合及び次のアからウまでに規定する場合を除き、あらかじめ甲の承認を受ける。</w:t>
      </w:r>
    </w:p>
    <w:p w14:paraId="194A32B2"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ア　子会社（会社法第２条第３号に規定する子会社をいう。）又は親会社（同条第４号に規定する親会社をいう。）に当該知的財産権の移転又は専用実施権等の設定等をする場合</w:t>
      </w:r>
    </w:p>
    <w:p w14:paraId="4E8793CE"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イ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１条第１項の認定を受けた者）に当該知的財産権の移転又は専用実施権等の設定等をする場合</w:t>
      </w:r>
    </w:p>
    <w:p w14:paraId="423E2811"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ウ　技術研究組合が組合員に当該知的財産権の移転又は専用実施権等の設定等をする場合</w:t>
      </w:r>
    </w:p>
    <w:p w14:paraId="6593F308"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甲は、乙が前項で規定する確認書（知的財産権）提出をしない場合、乙から当該知的財産権を譲り受けるものとする。</w:t>
      </w:r>
    </w:p>
    <w:p w14:paraId="77DF7875"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第１項の確認書（知的財産権）を提出したにもかかわらず第１項各号</w:t>
      </w:r>
      <w:r w:rsidRPr="0044253A">
        <w:rPr>
          <w:sz w:val="22"/>
        </w:rPr>
        <w:lastRenderedPageBreak/>
        <w:t>の規定のいずれかを満たしておらず、さらに満たしていないことについて正当な理由がないと甲が認める場合、当該知的財産権を無償で甲に譲り渡さなければならない。</w:t>
      </w:r>
    </w:p>
    <w:p w14:paraId="531D18B0" w14:textId="77777777" w:rsidR="00FB18F8" w:rsidRPr="0044253A" w:rsidRDefault="00FB18F8" w:rsidP="00FB18F8">
      <w:pPr>
        <w:suppressAutoHyphens/>
        <w:kinsoku w:val="0"/>
        <w:wordWrap w:val="0"/>
        <w:autoSpaceDE w:val="0"/>
        <w:autoSpaceDN w:val="0"/>
        <w:ind w:right="130"/>
        <w:jc w:val="left"/>
        <w:rPr>
          <w:rFonts w:hint="default"/>
          <w:sz w:val="22"/>
        </w:rPr>
      </w:pPr>
    </w:p>
    <w:p w14:paraId="1E48FF44"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成果の利用行為）</w:t>
      </w:r>
    </w:p>
    <w:p w14:paraId="717599AF" w14:textId="7F632753"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０条　乙は、第</w:t>
      </w:r>
      <w:r w:rsidR="008F05EB">
        <w:rPr>
          <w:sz w:val="22"/>
        </w:rPr>
        <w:t>１９</w:t>
      </w:r>
      <w:r w:rsidRPr="0044253A">
        <w:rPr>
          <w:sz w:val="22"/>
        </w:rPr>
        <w:t>条第１項の規定にかかわらず、委託事業により納入された著作物に係る著作権について、甲による当該著作物の利用に必要な範囲内において、甲が実施する権利及び甲が第三者に実施を許諾する権利を、甲に許諾したものとする。</w:t>
      </w:r>
    </w:p>
    <w:p w14:paraId="4795C170"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乙は、甲及び第三者による実施について、著作者人格権を行使しないものとする。また、乙は、当該著作物の著作者が乙以外の者であるときは、当該著作者が著作者人格権を行使しないように必要な措置をとるものとする。</w:t>
      </w:r>
    </w:p>
    <w:p w14:paraId="572AD10F"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委託事業の成果によって生じた著作物及びその二次的著作物の公表に際し、委託事業による成果である旨を明示するものとする。</w:t>
      </w:r>
    </w:p>
    <w:p w14:paraId="20A31174" w14:textId="77777777" w:rsidR="00FB18F8" w:rsidRPr="0044253A" w:rsidRDefault="00FB18F8" w:rsidP="00FB18F8">
      <w:pPr>
        <w:suppressAutoHyphens/>
        <w:kinsoku w:val="0"/>
        <w:wordWrap w:val="0"/>
        <w:autoSpaceDE w:val="0"/>
        <w:autoSpaceDN w:val="0"/>
        <w:ind w:right="130"/>
        <w:jc w:val="left"/>
        <w:rPr>
          <w:rFonts w:hint="default"/>
          <w:sz w:val="22"/>
        </w:rPr>
      </w:pPr>
    </w:p>
    <w:p w14:paraId="2AE16349"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報告）</w:t>
      </w:r>
    </w:p>
    <w:p w14:paraId="23AAC0B0" w14:textId="4EED1E83"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１条　乙は、委託事業の成果に係る産業財産権の出願又は申請を行ったときは、出願の日から６０日以内に産業財産権出願通知書を甲に提出しなければならない。</w:t>
      </w:r>
    </w:p>
    <w:p w14:paraId="68AED941"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乙は、前項に係る国内の特許出願、実用新案登録出願、又は意匠登録出願を行う場合は、当該出願書類に国の委託に係る成果の出願である旨の表示をしなければならない。</w:t>
      </w:r>
    </w:p>
    <w:p w14:paraId="16D19118"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第１項に係る産業財産権の出願に関して設定の登録等を受けた場合には、設定の登録等の日から６０日以内に産業財産権通知書を甲に提出しなければならない。</w:t>
      </w:r>
    </w:p>
    <w:p w14:paraId="00B81094"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４　乙は、委託事業により作成し、甲に納入する著作物については、当該著作物の納入後６０日以内に著作物通知書を甲に提出しなければならない。</w:t>
      </w:r>
    </w:p>
    <w:p w14:paraId="30609C7D" w14:textId="3364CD48"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５　乙は、委託事業の成果に係る産業財産権を自ら実施したとき及び第三者にその実施を許諾したとき（ただし、第２</w:t>
      </w:r>
      <w:r w:rsidR="008F05EB">
        <w:rPr>
          <w:sz w:val="22"/>
        </w:rPr>
        <w:t>３</w:t>
      </w:r>
      <w:r w:rsidRPr="0044253A">
        <w:rPr>
          <w:sz w:val="22"/>
        </w:rPr>
        <w:t>条第３項に規定する場合を除く。）は、産業財産権実施届出書を遅滞なく甲に提出しなければならない。</w:t>
      </w:r>
    </w:p>
    <w:p w14:paraId="05602D06"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６　乙は、委託事業の成果に係る産業財産権以外の知的財産権について、甲の求めに応じて自己による実施及び第三者への実施許諾の状況を甲が定める方法により報告しなければならない。</w:t>
      </w:r>
    </w:p>
    <w:p w14:paraId="55ABF457" w14:textId="77777777" w:rsidR="00FB18F8" w:rsidRPr="0044253A" w:rsidRDefault="00FB18F8" w:rsidP="00FB18F8">
      <w:pPr>
        <w:suppressAutoHyphens/>
        <w:kinsoku w:val="0"/>
        <w:wordWrap w:val="0"/>
        <w:autoSpaceDE w:val="0"/>
        <w:autoSpaceDN w:val="0"/>
        <w:ind w:right="130"/>
        <w:jc w:val="left"/>
        <w:rPr>
          <w:rFonts w:hint="default"/>
          <w:sz w:val="22"/>
        </w:rPr>
      </w:pPr>
    </w:p>
    <w:p w14:paraId="40C995CB"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移転）</w:t>
      </w:r>
    </w:p>
    <w:p w14:paraId="1084695C" w14:textId="69EA31C2"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２条　乙は、委託事業の成果に係る知的財産権を甲以外の第三者に移転する場合には、第</w:t>
      </w:r>
      <w:r w:rsidR="008F05EB">
        <w:rPr>
          <w:sz w:val="22"/>
        </w:rPr>
        <w:t>１９</w:t>
      </w:r>
      <w:r w:rsidRPr="0044253A">
        <w:rPr>
          <w:sz w:val="22"/>
        </w:rPr>
        <w:t>条、第</w:t>
      </w:r>
      <w:r w:rsidR="008F05EB">
        <w:rPr>
          <w:sz w:val="22"/>
        </w:rPr>
        <w:t>２０</w:t>
      </w:r>
      <w:r w:rsidRPr="0044253A">
        <w:rPr>
          <w:sz w:val="22"/>
        </w:rPr>
        <w:t>条、第</w:t>
      </w:r>
      <w:r w:rsidR="008F05EB">
        <w:rPr>
          <w:sz w:val="22"/>
        </w:rPr>
        <w:t>２１</w:t>
      </w:r>
      <w:r w:rsidRPr="0044253A">
        <w:rPr>
          <w:sz w:val="22"/>
        </w:rPr>
        <w:t>条、第</w:t>
      </w:r>
      <w:r w:rsidR="008F05EB">
        <w:rPr>
          <w:sz w:val="22"/>
        </w:rPr>
        <w:t>２３</w:t>
      </w:r>
      <w:r w:rsidRPr="0044253A">
        <w:rPr>
          <w:sz w:val="22"/>
        </w:rPr>
        <w:t>条、第</w:t>
      </w:r>
      <w:r w:rsidR="008F05EB">
        <w:rPr>
          <w:sz w:val="22"/>
        </w:rPr>
        <w:t>２４</w:t>
      </w:r>
      <w:r w:rsidRPr="0044253A">
        <w:rPr>
          <w:sz w:val="22"/>
        </w:rPr>
        <w:t>条、第</w:t>
      </w:r>
      <w:r w:rsidR="008F05EB">
        <w:rPr>
          <w:sz w:val="22"/>
        </w:rPr>
        <w:t>２５</w:t>
      </w:r>
      <w:r w:rsidRPr="0044253A">
        <w:rPr>
          <w:sz w:val="22"/>
        </w:rPr>
        <w:t>条及び本条の規定の適用に支障を与えないよう当該第三者に約させねばならない。</w:t>
      </w:r>
    </w:p>
    <w:p w14:paraId="42CAB561" w14:textId="229C80D1"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乙は、前項の移転を行う場合には、当該移転を行う前に、移転承認申請書を甲に提出し、甲の承認を受けなければならない。ただし、合併又は分割により移転する場合及び第</w:t>
      </w:r>
      <w:r w:rsidR="008F05EB">
        <w:rPr>
          <w:sz w:val="22"/>
        </w:rPr>
        <w:t>１９</w:t>
      </w:r>
      <w:r w:rsidRPr="0044253A">
        <w:rPr>
          <w:sz w:val="22"/>
        </w:rPr>
        <w:t>条第１項第４号アからウまでに定める場合には、この限りではない。</w:t>
      </w:r>
    </w:p>
    <w:p w14:paraId="759D2499"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第１項の移転を行ったときは、移転通知書を遅滞なく甲に提出しなければならない。</w:t>
      </w:r>
    </w:p>
    <w:p w14:paraId="28920409" w14:textId="77777777" w:rsidR="00FB18F8" w:rsidRPr="0044253A" w:rsidRDefault="00FB18F8" w:rsidP="00FB18F8">
      <w:pPr>
        <w:suppressAutoHyphens/>
        <w:kinsoku w:val="0"/>
        <w:wordWrap w:val="0"/>
        <w:autoSpaceDE w:val="0"/>
        <w:autoSpaceDN w:val="0"/>
        <w:ind w:right="130"/>
        <w:jc w:val="left"/>
        <w:rPr>
          <w:rFonts w:hint="default"/>
          <w:sz w:val="22"/>
        </w:rPr>
      </w:pPr>
    </w:p>
    <w:p w14:paraId="04B189E4"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lastRenderedPageBreak/>
        <w:t>（知的財産権の実施許諾）</w:t>
      </w:r>
    </w:p>
    <w:p w14:paraId="2A03A148" w14:textId="57BA2C42"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３条　乙は、委託事業の成果に係る知的財産権について、甲以外の第三者に実施を許諾する場合には、第</w:t>
      </w:r>
      <w:r w:rsidR="008F05EB">
        <w:rPr>
          <w:sz w:val="22"/>
        </w:rPr>
        <w:t>１９</w:t>
      </w:r>
      <w:r w:rsidRPr="0044253A">
        <w:rPr>
          <w:sz w:val="22"/>
        </w:rPr>
        <w:t>条、第</w:t>
      </w:r>
      <w:r w:rsidR="008F05EB">
        <w:rPr>
          <w:sz w:val="22"/>
        </w:rPr>
        <w:t>２０</w:t>
      </w:r>
      <w:r w:rsidRPr="0044253A">
        <w:rPr>
          <w:sz w:val="22"/>
        </w:rPr>
        <w:t>条、第</w:t>
      </w:r>
      <w:r w:rsidR="008F05EB">
        <w:rPr>
          <w:sz w:val="22"/>
        </w:rPr>
        <w:t>２５</w:t>
      </w:r>
      <w:r w:rsidRPr="0044253A">
        <w:rPr>
          <w:sz w:val="22"/>
        </w:rPr>
        <w:t>条及び本条の規定の適用に支障を与えないよう当該第三者に約させなければならない。</w:t>
      </w:r>
    </w:p>
    <w:p w14:paraId="684F1C7F" w14:textId="79C28B59"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乙は、委託事業の成果に係る知的財産権に関し、甲以外の第三者に専用実施権等の設定等を行う場合には、当該設定等を行う前に、専用実施権等設定承認申請書を甲に提出し、その承認を受けなければならない。ただし、第</w:t>
      </w:r>
      <w:r w:rsidR="008F05EB">
        <w:rPr>
          <w:sz w:val="22"/>
        </w:rPr>
        <w:t>１９</w:t>
      </w:r>
      <w:r w:rsidRPr="0044253A">
        <w:rPr>
          <w:sz w:val="22"/>
        </w:rPr>
        <w:t>条第１項第４号アからウまでに定める場合には、この限りではない。</w:t>
      </w:r>
    </w:p>
    <w:p w14:paraId="3E053012"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前項の専用実施権等の設定等を行ったときは、専用実施権等設定通知書を遅滞なく甲に提出しなければならない。</w:t>
      </w:r>
    </w:p>
    <w:p w14:paraId="6811E6A6" w14:textId="77777777" w:rsidR="00FB18F8" w:rsidRPr="0044253A" w:rsidRDefault="00FB18F8" w:rsidP="00FB18F8">
      <w:pPr>
        <w:suppressAutoHyphens/>
        <w:kinsoku w:val="0"/>
        <w:wordWrap w:val="0"/>
        <w:autoSpaceDE w:val="0"/>
        <w:autoSpaceDN w:val="0"/>
        <w:ind w:right="130"/>
        <w:jc w:val="left"/>
        <w:rPr>
          <w:rFonts w:hint="default"/>
          <w:sz w:val="22"/>
        </w:rPr>
      </w:pPr>
    </w:p>
    <w:p w14:paraId="11CA4C6B"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放棄）</w:t>
      </w:r>
    </w:p>
    <w:p w14:paraId="18E25DBF" w14:textId="5DB19E79"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４条　乙は、委託事業の成果に係る知的財産権を放棄する場合は、当該放棄を行う前に、その旨を甲に報告しなければならない。</w:t>
      </w:r>
    </w:p>
    <w:p w14:paraId="3F3316B1" w14:textId="77777777" w:rsidR="00FB18F8" w:rsidRPr="0044253A" w:rsidRDefault="00FB18F8" w:rsidP="00FB18F8">
      <w:pPr>
        <w:suppressAutoHyphens/>
        <w:kinsoku w:val="0"/>
        <w:wordWrap w:val="0"/>
        <w:autoSpaceDE w:val="0"/>
        <w:autoSpaceDN w:val="0"/>
        <w:ind w:right="130"/>
        <w:jc w:val="left"/>
        <w:rPr>
          <w:rFonts w:hint="default"/>
          <w:sz w:val="22"/>
        </w:rPr>
      </w:pPr>
    </w:p>
    <w:p w14:paraId="25FA67E2"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ノウハウの指定）</w:t>
      </w:r>
    </w:p>
    <w:p w14:paraId="12700BF1" w14:textId="0766437D"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５条　甲及び乙は、協議の上、委託事業の成果に係るノウハウについて、速やかに指定するものとする。</w:t>
      </w:r>
    </w:p>
    <w:p w14:paraId="6F86D0EC"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ノウハウの指定に当たっては、秘匿すべき期間を明示するものとする。</w:t>
      </w:r>
    </w:p>
    <w:p w14:paraId="2209ECAA"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前項の秘匿すべき期間は、甲乙協議の上、決定するものとし、原則として、委託事業の完了の翌日から起算して５年間とする。ただし、指定後において必要があるときは、甲乙協議の上、秘匿すべき期間を延長し、又は短縮することができる。</w:t>
      </w:r>
    </w:p>
    <w:p w14:paraId="71C90434" w14:textId="77777777" w:rsidR="00FB18F8" w:rsidRPr="0044253A" w:rsidRDefault="00FB18F8" w:rsidP="00FB18F8">
      <w:pPr>
        <w:suppressAutoHyphens/>
        <w:kinsoku w:val="0"/>
        <w:wordWrap w:val="0"/>
        <w:autoSpaceDE w:val="0"/>
        <w:autoSpaceDN w:val="0"/>
        <w:ind w:right="130"/>
        <w:jc w:val="left"/>
        <w:rPr>
          <w:rFonts w:hint="default"/>
          <w:sz w:val="22"/>
        </w:rPr>
      </w:pPr>
    </w:p>
    <w:p w14:paraId="47B345E9"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管理）</w:t>
      </w:r>
    </w:p>
    <w:p w14:paraId="438DE1C6" w14:textId="6065FDC3"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６条　乙は、第</w:t>
      </w:r>
      <w:r w:rsidR="008F05EB">
        <w:rPr>
          <w:sz w:val="22"/>
        </w:rPr>
        <w:t>１９</w:t>
      </w:r>
      <w:r w:rsidRPr="0044253A">
        <w:rPr>
          <w:sz w:val="22"/>
        </w:rPr>
        <w:t>条第２項に該当する場合、委託事業の成果に係る発明等の次の各号に掲げる手続については、甲の名義により行うものとする。</w:t>
      </w:r>
    </w:p>
    <w:p w14:paraId="351B3283"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１）特許権、実用新案権、意匠権又は育成者権に係る権利にあっては、出願から権利の成立に係る登録まで必要となる手続</w:t>
      </w:r>
    </w:p>
    <w:p w14:paraId="6F6D8D4D"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回路配置利用権にあっては、申請から権利の成立に係る登録までに必要な手続</w:t>
      </w:r>
    </w:p>
    <w:p w14:paraId="58D2A846"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甲は、前項の場合において委託事業の成果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全ての経費を支払うものとする。</w:t>
      </w:r>
    </w:p>
    <w:p w14:paraId="248E7573" w14:textId="77777777" w:rsidR="00FB18F8" w:rsidRPr="0044253A" w:rsidRDefault="00FB18F8" w:rsidP="00FB18F8">
      <w:pPr>
        <w:suppressAutoHyphens/>
        <w:kinsoku w:val="0"/>
        <w:wordWrap w:val="0"/>
        <w:autoSpaceDE w:val="0"/>
        <w:autoSpaceDN w:val="0"/>
        <w:ind w:right="130"/>
        <w:jc w:val="left"/>
        <w:rPr>
          <w:rFonts w:hint="default"/>
          <w:sz w:val="22"/>
        </w:rPr>
      </w:pPr>
    </w:p>
    <w:p w14:paraId="083C8576"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職務発明規程の整備）</w:t>
      </w:r>
    </w:p>
    <w:p w14:paraId="14D8BAB0" w14:textId="58044ACE"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７条　乙は、この契約の締結後速やかに従業員又は役員（以下「従業員等」という。）が行った発明等が委託事業を実施した結果得られたものであり、かつ、その発明等をするに至った行為がその従業員等の職務に属する場合には、その発明等に係る知的財産権が乙に帰属する旨の契約をその従業員等と締結し、又はその旨を規定する職務規程等を定めなければならない。ただし、乙が知的財産権を従業員等から乙に承継させる旨の契約を乙の従業員等と既に締結し、又はその</w:t>
      </w:r>
      <w:r w:rsidRPr="0044253A">
        <w:rPr>
          <w:sz w:val="22"/>
        </w:rPr>
        <w:lastRenderedPageBreak/>
        <w:t>旨を規定する勤務規則等を定めており、これらを委託事業に適用できる場合は、この限りではない。</w:t>
      </w:r>
    </w:p>
    <w:p w14:paraId="597EBBF7" w14:textId="77777777" w:rsidR="00FB18F8" w:rsidRPr="0044253A" w:rsidRDefault="00FB18F8" w:rsidP="00FB18F8">
      <w:pPr>
        <w:suppressAutoHyphens/>
        <w:kinsoku w:val="0"/>
        <w:wordWrap w:val="0"/>
        <w:autoSpaceDE w:val="0"/>
        <w:autoSpaceDN w:val="0"/>
        <w:ind w:right="130"/>
        <w:jc w:val="left"/>
        <w:rPr>
          <w:rFonts w:hint="default"/>
          <w:sz w:val="22"/>
        </w:rPr>
      </w:pPr>
    </w:p>
    <w:p w14:paraId="6DFDDE40"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使用）</w:t>
      </w:r>
    </w:p>
    <w:p w14:paraId="3F443031" w14:textId="01ACF394"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８条　乙は、知的財産権その他第三者の権利の対象になっているものを使用するときは、その使用に関する一切の責任を負わねばならない。</w:t>
      </w:r>
    </w:p>
    <w:p w14:paraId="35F993DB" w14:textId="77777777" w:rsidR="00FB18F8" w:rsidRPr="0044253A" w:rsidRDefault="00FB18F8" w:rsidP="00FB18F8">
      <w:pPr>
        <w:suppressAutoHyphens/>
        <w:kinsoku w:val="0"/>
        <w:wordWrap w:val="0"/>
        <w:autoSpaceDE w:val="0"/>
        <w:autoSpaceDN w:val="0"/>
        <w:ind w:right="130"/>
        <w:jc w:val="left"/>
        <w:rPr>
          <w:rFonts w:hint="default"/>
          <w:sz w:val="22"/>
        </w:rPr>
      </w:pPr>
    </w:p>
    <w:p w14:paraId="75A7DE7E"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コンテンツの定義）</w:t>
      </w:r>
    </w:p>
    <w:p w14:paraId="440F75B1" w14:textId="0EBF9DC9"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９条　この契約書において「コンテンツ」とは、コンテンツの創造、保護及び活用の促進に関する法律（平成１６年法律第８１号）第２条第１項に規定するものをいう。</w:t>
      </w:r>
    </w:p>
    <w:p w14:paraId="2022F320" w14:textId="77777777" w:rsidR="00FB18F8" w:rsidRPr="0044253A" w:rsidRDefault="00FB18F8" w:rsidP="00FB18F8">
      <w:pPr>
        <w:suppressAutoHyphens/>
        <w:kinsoku w:val="0"/>
        <w:wordWrap w:val="0"/>
        <w:autoSpaceDE w:val="0"/>
        <w:autoSpaceDN w:val="0"/>
        <w:ind w:right="130"/>
        <w:jc w:val="left"/>
        <w:rPr>
          <w:rFonts w:hint="default"/>
          <w:sz w:val="22"/>
        </w:rPr>
      </w:pPr>
    </w:p>
    <w:p w14:paraId="77D5D4B5"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範囲）</w:t>
      </w:r>
    </w:p>
    <w:p w14:paraId="614E2BE6" w14:textId="1E9F584B"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０条　この契約書において「知的財産権」とは、次の各号に掲げるものをいう。</w:t>
      </w:r>
    </w:p>
    <w:p w14:paraId="0EF6F20C" w14:textId="52BE9830" w:rsidR="00FB18F8" w:rsidRPr="0044253A" w:rsidRDefault="00984A38" w:rsidP="002010BB">
      <w:pPr>
        <w:suppressAutoHyphens/>
        <w:kinsoku w:val="0"/>
        <w:wordWrap w:val="0"/>
        <w:autoSpaceDE w:val="0"/>
        <w:autoSpaceDN w:val="0"/>
        <w:ind w:right="130"/>
        <w:jc w:val="left"/>
        <w:rPr>
          <w:rFonts w:hint="default"/>
          <w:sz w:val="22"/>
        </w:rPr>
      </w:pPr>
      <w:r w:rsidRPr="0044253A">
        <w:rPr>
          <w:sz w:val="22"/>
        </w:rPr>
        <w:t>（</w:t>
      </w:r>
      <w:r w:rsidR="00FB18F8" w:rsidRPr="0044253A">
        <w:rPr>
          <w:rFonts w:hint="default"/>
          <w:sz w:val="22"/>
        </w:rPr>
        <w:t>１</w:t>
      </w:r>
      <w:r w:rsidRPr="0044253A">
        <w:rPr>
          <w:sz w:val="22"/>
        </w:rPr>
        <w:t>）</w:t>
      </w:r>
      <w:r w:rsidR="00FB18F8" w:rsidRPr="0044253A">
        <w:rPr>
          <w:rFonts w:hint="default"/>
          <w:sz w:val="22"/>
        </w:rPr>
        <w:t xml:space="preserve"> 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商標法（昭和３４年法律第１２７号）に規定する商標権（以下「商標権」という。）、商標法に規定する商標登録を受ける権利、半導体集積回路の回路</w:t>
      </w:r>
      <w:r w:rsidR="00FB18F8" w:rsidRPr="0044253A">
        <w:rPr>
          <w:sz w:val="22"/>
        </w:rPr>
        <w:t>配置に関する法律（昭和６０年法律第４３号）に規定する回路配置利用権（以下「回路配置利用権」という。）、半導体集積回路の回路配置に関する法律第３条第１項に規定する回路配置利用権の設定の登録を受ける権利、種苗法（平成１０年法律第８３号）に規定する育成者権（以下「育成者権」という。）、種苗法第３条に規定する品種登録を受ける地位及び外国における上記各権利に相当する権利（以下「産業財産権」と総称する。）</w:t>
      </w:r>
    </w:p>
    <w:p w14:paraId="32B06185" w14:textId="5D646CA0" w:rsidR="00FB18F8" w:rsidRPr="0044253A" w:rsidRDefault="00984A38" w:rsidP="002010BB">
      <w:pPr>
        <w:suppressAutoHyphens/>
        <w:kinsoku w:val="0"/>
        <w:wordWrap w:val="0"/>
        <w:autoSpaceDE w:val="0"/>
        <w:autoSpaceDN w:val="0"/>
        <w:ind w:right="130"/>
        <w:jc w:val="left"/>
        <w:rPr>
          <w:rFonts w:hint="default"/>
          <w:sz w:val="22"/>
        </w:rPr>
      </w:pPr>
      <w:r w:rsidRPr="0044253A">
        <w:rPr>
          <w:sz w:val="22"/>
        </w:rPr>
        <w:t>（</w:t>
      </w:r>
      <w:r w:rsidR="00FB18F8" w:rsidRPr="0044253A">
        <w:rPr>
          <w:rFonts w:hint="default"/>
          <w:sz w:val="22"/>
        </w:rPr>
        <w:t>２</w:t>
      </w:r>
      <w:r w:rsidRPr="0044253A">
        <w:rPr>
          <w:sz w:val="22"/>
        </w:rPr>
        <w:t>）</w:t>
      </w:r>
      <w:r w:rsidR="00FB18F8" w:rsidRPr="0044253A">
        <w:rPr>
          <w:rFonts w:hint="default"/>
          <w:sz w:val="22"/>
        </w:rPr>
        <w:t xml:space="preserve"> 著作権法（昭和４５年法律第４８号）に規定する著作物の著作権及び外国における上記の権利に相当する権利（以下「著作権」という。）</w:t>
      </w:r>
    </w:p>
    <w:p w14:paraId="3399F6C5" w14:textId="4B07559C" w:rsidR="00FB18F8" w:rsidRPr="0044253A" w:rsidRDefault="00984A38" w:rsidP="002010BB">
      <w:pPr>
        <w:suppressAutoHyphens/>
        <w:kinsoku w:val="0"/>
        <w:wordWrap w:val="0"/>
        <w:autoSpaceDE w:val="0"/>
        <w:autoSpaceDN w:val="0"/>
        <w:ind w:right="130"/>
        <w:jc w:val="left"/>
        <w:rPr>
          <w:rFonts w:hint="default"/>
          <w:sz w:val="22"/>
        </w:rPr>
      </w:pPr>
      <w:r w:rsidRPr="0044253A">
        <w:rPr>
          <w:sz w:val="22"/>
        </w:rPr>
        <w:t>（</w:t>
      </w:r>
      <w:r w:rsidR="00FB18F8" w:rsidRPr="0044253A">
        <w:rPr>
          <w:rFonts w:hint="default"/>
          <w:sz w:val="22"/>
        </w:rPr>
        <w:t>３</w:t>
      </w:r>
      <w:r w:rsidRPr="0044253A">
        <w:rPr>
          <w:sz w:val="22"/>
        </w:rPr>
        <w:t>）</w:t>
      </w:r>
      <w:r w:rsidR="00FB18F8" w:rsidRPr="0044253A">
        <w:rPr>
          <w:rFonts w:hint="default"/>
          <w:sz w:val="22"/>
        </w:rPr>
        <w:t xml:space="preserve"> 事業活動に有用な技術上又は営業上の情報のうち、秘密として管理され、公然と知らされていないものであって、甲、乙協議の上、特に指定するもの（以下「特定情報」という。）に関して不正競争防止法（平成５年法律第４７号）上保護される利益に係る権利。</w:t>
      </w:r>
    </w:p>
    <w:p w14:paraId="349CBA09"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この契約書において、「発明等」とは、特許権の対象となるものについては発明、実用新案権の対象となるものについては考案、意匠権、商標権、回路配置利用権及び著作権の対象となるものについては創作、育成者権の対象となるものについては育成並びに特定情報については案出をいう。</w:t>
      </w:r>
    </w:p>
    <w:p w14:paraId="52F26E73" w14:textId="43C51202"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この契約書において、知的財産権の「実施」とは、特許法第２条第３項に定める行為、実用新案法第２条第３項に定める行為、意匠法第２条第２項に定める行為、商標法第２条第３項に定める行為、半導体集積回路の回路配置に関する法律第２条第３項に定める行為、種苗法第２条第５項に定める行為、著作権法第２条第１項第７の２号、第９の５号、第１１号にいう翻案、第１５号、第１６号、第１７号、第１８号及び第１９号に定める行為並びに特定情報の使用及び開示をいう。</w:t>
      </w:r>
    </w:p>
    <w:p w14:paraId="39841582"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lastRenderedPageBreak/>
        <w:t>（知的財産権の帰属）</w:t>
      </w:r>
    </w:p>
    <w:p w14:paraId="1B39ED00" w14:textId="371CDA59"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１条　甲は、契約締結日に乙が次の各号のいずれの規定も遵守することを確認書（コンテンツ）で甲に届け出た場合、委託事業において制作したコンテンツに係る知的財産権を乙から譲り受けないものとする。</w:t>
      </w:r>
    </w:p>
    <w:p w14:paraId="1845EB80" w14:textId="19DA4C63"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t xml:space="preserve"> (１) 乙は、委託事業に係るコンテンツに係る知的財産権については、遅滞なく、第</w:t>
      </w:r>
      <w:r w:rsidR="008F05EB">
        <w:rPr>
          <w:sz w:val="22"/>
        </w:rPr>
        <w:t>３３</w:t>
      </w:r>
      <w:r w:rsidRPr="0044253A">
        <w:rPr>
          <w:rFonts w:hint="default"/>
          <w:sz w:val="22"/>
        </w:rPr>
        <w:t>条の規定に基づいて、その種類その他の情報を甲に報告する。</w:t>
      </w:r>
    </w:p>
    <w:p w14:paraId="4D684073"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t xml:space="preserve"> (２) 乙は、甲が公共の利益のために特に必要があるとして、その理由を明らかにして求める場合には、無償で当該コンテンツを利用する権利を甲に許諾する。</w:t>
      </w:r>
    </w:p>
    <w:p w14:paraId="337D6966"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t xml:space="preserve"> (３) 乙は、当該コンテンツを相当期間活用していないと認められ、かつ、当該コンテンツを相当期間活用していないことについて正当な理由が認められない場合において、甲が当該コンテンツの活用を促進するために特に必要があるとして、その理由を明らかにして求めるときは、当該コンテンツを利用する権利を第三者に許諾する。</w:t>
      </w:r>
    </w:p>
    <w:p w14:paraId="6D413DED"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t xml:space="preserve"> (４) 乙は、甲以外の第三者に当該知的財産権の移転又は当該知的財産権についての専用実施権（仮専用実施権を含む。）若しくは専用利用権の設定その他日本国内において排他的に実施する権利の設定若しくは移転の承諾（以下「専用実施権等の設定等」という。）をするときは、合併又は分割により移転する場合及び次のアからウまでに規定する場合を除き、あらかじめ甲の承認を受ける。</w:t>
      </w:r>
    </w:p>
    <w:p w14:paraId="7AF19F0F" w14:textId="0E0172CB"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t>ア　子会社（会社法第２条第３号に規定する子会社をいう。）又は親会社（同条第４号に規定する親会社をいう。）に当該知的財産権の移転又は専用実施権等の設定等をする場合</w:t>
      </w:r>
    </w:p>
    <w:p w14:paraId="22700D4B" w14:textId="1946A1FC"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t>イ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１条第１項の認定を受けた者）に当該知的財産権の移転又は専用実施権等の設定等をする場合</w:t>
      </w:r>
    </w:p>
    <w:p w14:paraId="3FBAC00D" w14:textId="30945259"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t>ウ　技術研究組合が組合員に当該知的財産権の移転又は専用実施権等の設定等をする場合</w:t>
      </w:r>
    </w:p>
    <w:p w14:paraId="7A668956"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甲は、乙が前項で規定する確認書（コンテンツ）を提出しない場合、乙から当該知的財産権を譲り受けるものとする。</w:t>
      </w:r>
    </w:p>
    <w:p w14:paraId="4AAFA78C"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第１項の確認書（コンテンツ）を提出したにもかかわらず第１項各号の規定のいずれかを満たしておらず、さらに満たしていないことについて正当な理由がないと甲が認める場合、当該知的財産権を無償で甲に譲り渡さなければならない。</w:t>
      </w:r>
    </w:p>
    <w:p w14:paraId="4FBB70B6" w14:textId="77777777" w:rsidR="00FB18F8" w:rsidRPr="0044253A" w:rsidRDefault="00FB18F8" w:rsidP="00FB18F8">
      <w:pPr>
        <w:suppressAutoHyphens/>
        <w:kinsoku w:val="0"/>
        <w:wordWrap w:val="0"/>
        <w:autoSpaceDE w:val="0"/>
        <w:autoSpaceDN w:val="0"/>
        <w:ind w:right="130"/>
        <w:jc w:val="left"/>
        <w:rPr>
          <w:rFonts w:hint="default"/>
          <w:sz w:val="22"/>
        </w:rPr>
      </w:pPr>
    </w:p>
    <w:p w14:paraId="64DFE190"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国等による無償の実施）</w:t>
      </w:r>
    </w:p>
    <w:p w14:paraId="7BDD3D48" w14:textId="0DE7055F"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２条　甲又は甲が指定する第三者は、前条第１項の規定にかかわらず、本契約の委託目的を達成するために必要な場合には、無償で委託事業に係るコンテンツに係る知的財産権を実施することができる。</w:t>
      </w:r>
    </w:p>
    <w:p w14:paraId="7184E98A" w14:textId="77777777" w:rsidR="00FB18F8" w:rsidRPr="0044253A" w:rsidRDefault="00FB18F8" w:rsidP="00FB18F8">
      <w:pPr>
        <w:suppressAutoHyphens/>
        <w:kinsoku w:val="0"/>
        <w:wordWrap w:val="0"/>
        <w:autoSpaceDE w:val="0"/>
        <w:autoSpaceDN w:val="0"/>
        <w:ind w:right="130"/>
        <w:jc w:val="left"/>
        <w:rPr>
          <w:rFonts w:hint="default"/>
          <w:sz w:val="22"/>
        </w:rPr>
      </w:pPr>
    </w:p>
    <w:p w14:paraId="1300530A"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報告）</w:t>
      </w:r>
    </w:p>
    <w:p w14:paraId="0E7E5C82" w14:textId="7A6DA9C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３条　乙は、委託事業に係る産業財産権の出願又は申請を行ったときは、出願の日から６０日以内に産業財産権出願通知書を甲に提出しなければならない。</w:t>
      </w:r>
    </w:p>
    <w:p w14:paraId="20AFB1B5"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乙は、前項に係る国内の特許出願、実用新案登録出願、意匠登録出願、商標登録出願を行う場合は、当該出願書類に国の委託事業において制作したコンテン</w:t>
      </w:r>
      <w:r w:rsidRPr="0044253A">
        <w:rPr>
          <w:sz w:val="22"/>
        </w:rPr>
        <w:lastRenderedPageBreak/>
        <w:t>ツに係る出願である旨を記載しなければならない。</w:t>
      </w:r>
    </w:p>
    <w:p w14:paraId="0F41355D"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第１項に係る産業財産権の出願に関して設定の登録等を受けた場合には、設定の登録等の日から６０日以内に産業財産権通知書を甲に提出しなければならない。</w:t>
      </w:r>
    </w:p>
    <w:p w14:paraId="53A8E4A2"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４　乙は、委託事業に係る著作物が得られた場合には、著作物が完成した日から６０日以内に著作物通知書を甲に提出しなければならない。</w:t>
      </w:r>
    </w:p>
    <w:p w14:paraId="11580F5E"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５　乙は、委託事業に係るコンテンツを自ら利用したとき及び第三者にその実施を許諾したときは、コンテンツ利用届出書を遅滞なく甲に提出しなければならない。</w:t>
      </w:r>
    </w:p>
    <w:p w14:paraId="7A524DEE" w14:textId="77777777" w:rsidR="00FB18F8" w:rsidRPr="0044253A" w:rsidRDefault="00FB18F8" w:rsidP="00FB18F8">
      <w:pPr>
        <w:suppressAutoHyphens/>
        <w:kinsoku w:val="0"/>
        <w:wordWrap w:val="0"/>
        <w:autoSpaceDE w:val="0"/>
        <w:autoSpaceDN w:val="0"/>
        <w:ind w:right="130"/>
        <w:jc w:val="left"/>
        <w:rPr>
          <w:rFonts w:hint="default"/>
          <w:sz w:val="22"/>
        </w:rPr>
      </w:pPr>
    </w:p>
    <w:p w14:paraId="428499EC"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移転）</w:t>
      </w:r>
    </w:p>
    <w:p w14:paraId="7411D350" w14:textId="75123C0D"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４条</w:t>
      </w:r>
      <w:r w:rsidRPr="0044253A">
        <w:rPr>
          <w:rFonts w:hint="default"/>
          <w:sz w:val="22"/>
        </w:rPr>
        <w:t xml:space="preserve">  乙は、委託事業に係る知的財産権を甲以外の第三者に移転する場合には、第</w:t>
      </w:r>
      <w:r w:rsidR="008F05EB">
        <w:rPr>
          <w:sz w:val="22"/>
        </w:rPr>
        <w:t>３１</w:t>
      </w:r>
      <w:r w:rsidRPr="0044253A">
        <w:rPr>
          <w:rFonts w:hint="default"/>
          <w:sz w:val="22"/>
        </w:rPr>
        <w:t>条、第</w:t>
      </w:r>
      <w:r w:rsidR="008F05EB">
        <w:rPr>
          <w:sz w:val="22"/>
        </w:rPr>
        <w:t>３２</w:t>
      </w:r>
      <w:r w:rsidRPr="0044253A">
        <w:rPr>
          <w:rFonts w:hint="default"/>
          <w:sz w:val="22"/>
        </w:rPr>
        <w:t>条、第</w:t>
      </w:r>
      <w:r w:rsidR="008F05EB">
        <w:rPr>
          <w:sz w:val="22"/>
        </w:rPr>
        <w:t>３３</w:t>
      </w:r>
      <w:r w:rsidRPr="0044253A">
        <w:rPr>
          <w:rFonts w:hint="default"/>
          <w:sz w:val="22"/>
        </w:rPr>
        <w:t>条、第</w:t>
      </w:r>
      <w:r w:rsidR="008F05EB">
        <w:rPr>
          <w:sz w:val="22"/>
        </w:rPr>
        <w:t>３５</w:t>
      </w:r>
      <w:r w:rsidRPr="0044253A">
        <w:rPr>
          <w:rFonts w:hint="default"/>
          <w:sz w:val="22"/>
        </w:rPr>
        <w:t>条、第</w:t>
      </w:r>
      <w:r w:rsidR="008F05EB">
        <w:rPr>
          <w:sz w:val="22"/>
        </w:rPr>
        <w:t>３６</w:t>
      </w:r>
      <w:r w:rsidRPr="0044253A">
        <w:rPr>
          <w:rFonts w:hint="default"/>
          <w:sz w:val="22"/>
        </w:rPr>
        <w:t>条及び本条の規定の適用に支障を与えないよう当該第三者に約させねばならない。</w:t>
      </w:r>
    </w:p>
    <w:p w14:paraId="6AE4A96F" w14:textId="0ADFABBA"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乙は、前項の移転を行う場合には、当該移転を行う前に、移転承認申請書を甲に提出し、甲の承認を受けなければならない。ただし、合併又は分割により移転する場合及び第</w:t>
      </w:r>
      <w:r w:rsidR="008F05EB">
        <w:rPr>
          <w:sz w:val="22"/>
        </w:rPr>
        <w:t>３１</w:t>
      </w:r>
      <w:r w:rsidRPr="0044253A">
        <w:rPr>
          <w:sz w:val="22"/>
        </w:rPr>
        <w:t>条第１項第４号アからウまでに定める場合には、この限りではない。</w:t>
      </w:r>
    </w:p>
    <w:p w14:paraId="6144ED73"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第１項の移転を行ったときは、移転通知書を遅滞なく甲に提出しなければならない。</w:t>
      </w:r>
    </w:p>
    <w:p w14:paraId="2C5644CC" w14:textId="77777777" w:rsidR="00FB18F8" w:rsidRPr="0044253A" w:rsidRDefault="00FB18F8" w:rsidP="00FB18F8">
      <w:pPr>
        <w:suppressAutoHyphens/>
        <w:kinsoku w:val="0"/>
        <w:wordWrap w:val="0"/>
        <w:autoSpaceDE w:val="0"/>
        <w:autoSpaceDN w:val="0"/>
        <w:ind w:right="130"/>
        <w:jc w:val="left"/>
        <w:rPr>
          <w:rFonts w:hint="default"/>
          <w:sz w:val="22"/>
        </w:rPr>
      </w:pPr>
    </w:p>
    <w:p w14:paraId="049A0ECB"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実施許諾）</w:t>
      </w:r>
    </w:p>
    <w:p w14:paraId="25363C91" w14:textId="44A69E60"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５条　乙は、委託事業に係る知的財産権について甲以外の第三者に実施を許諾する場合には、第</w:t>
      </w:r>
      <w:r w:rsidR="008F05EB">
        <w:rPr>
          <w:sz w:val="22"/>
        </w:rPr>
        <w:t>３１</w:t>
      </w:r>
      <w:r w:rsidRPr="0044253A">
        <w:rPr>
          <w:sz w:val="22"/>
        </w:rPr>
        <w:t>条、第</w:t>
      </w:r>
      <w:r w:rsidR="008F05EB">
        <w:rPr>
          <w:sz w:val="22"/>
        </w:rPr>
        <w:t>３２</w:t>
      </w:r>
      <w:r w:rsidRPr="0044253A">
        <w:rPr>
          <w:sz w:val="22"/>
        </w:rPr>
        <w:t>条及び本条の規定の適用に支障を与えないよう当該第三者に約させねばならない。</w:t>
      </w:r>
    </w:p>
    <w:p w14:paraId="2CBE50B5" w14:textId="422CF223"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乙は、委託事業に係る知的財産権に関し、甲以外の第三者に専用実施権その他の日本国内において排他的に実施する権利を許諾する場合には、専用実施権等設定承認申請書を甲に提出し、その承認を受けなければならない。ただし、第</w:t>
      </w:r>
      <w:r w:rsidR="008F05EB">
        <w:rPr>
          <w:sz w:val="22"/>
        </w:rPr>
        <w:t>３１</w:t>
      </w:r>
      <w:r w:rsidRPr="0044253A">
        <w:rPr>
          <w:sz w:val="22"/>
        </w:rPr>
        <w:t>条第１項第４号アからウまでに定める場合には、この限りではない。</w:t>
      </w:r>
    </w:p>
    <w:p w14:paraId="1C2AF4EA"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前項の専用実施権等の設定等を行ったときは、専用実施権等設定通知書を遅滞なく甲に提出しなければならない。</w:t>
      </w:r>
    </w:p>
    <w:p w14:paraId="37028196" w14:textId="77777777" w:rsidR="00FB18F8" w:rsidRPr="0044253A" w:rsidRDefault="00FB18F8" w:rsidP="00FB18F8">
      <w:pPr>
        <w:suppressAutoHyphens/>
        <w:kinsoku w:val="0"/>
        <w:wordWrap w:val="0"/>
        <w:autoSpaceDE w:val="0"/>
        <w:autoSpaceDN w:val="0"/>
        <w:ind w:right="130"/>
        <w:jc w:val="left"/>
        <w:rPr>
          <w:rFonts w:hint="default"/>
          <w:sz w:val="22"/>
        </w:rPr>
      </w:pPr>
    </w:p>
    <w:p w14:paraId="76322364"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放棄）</w:t>
      </w:r>
    </w:p>
    <w:p w14:paraId="7C84B39A" w14:textId="05B69392"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６条　乙は、委託事業に係る知的財産権を放棄する場合は、当該放棄を行う前に、その旨を甲に報告しなければならない。</w:t>
      </w:r>
    </w:p>
    <w:p w14:paraId="09EB19F4" w14:textId="77777777" w:rsidR="00FB18F8" w:rsidRPr="0044253A" w:rsidRDefault="00FB18F8" w:rsidP="00FB18F8">
      <w:pPr>
        <w:suppressAutoHyphens/>
        <w:kinsoku w:val="0"/>
        <w:wordWrap w:val="0"/>
        <w:autoSpaceDE w:val="0"/>
        <w:autoSpaceDN w:val="0"/>
        <w:ind w:right="130"/>
        <w:jc w:val="left"/>
        <w:rPr>
          <w:rFonts w:hint="default"/>
          <w:sz w:val="22"/>
        </w:rPr>
      </w:pPr>
    </w:p>
    <w:p w14:paraId="1B4F54A0"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特定情報の指定）</w:t>
      </w:r>
    </w:p>
    <w:p w14:paraId="4D6E2D54" w14:textId="251B849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７条　甲及び乙は、協議の上、委託事業に係るコンテンツに関する特定情報に該当するものについて、速やかに指定するものとする。</w:t>
      </w:r>
    </w:p>
    <w:p w14:paraId="16CDD9FE" w14:textId="77777777" w:rsidR="00FB18F8" w:rsidRPr="0044253A" w:rsidRDefault="00FB18F8" w:rsidP="00FB18F8">
      <w:pPr>
        <w:suppressAutoHyphens/>
        <w:kinsoku w:val="0"/>
        <w:wordWrap w:val="0"/>
        <w:autoSpaceDE w:val="0"/>
        <w:autoSpaceDN w:val="0"/>
        <w:ind w:right="130"/>
        <w:jc w:val="left"/>
        <w:rPr>
          <w:rFonts w:hint="default"/>
          <w:sz w:val="22"/>
        </w:rPr>
      </w:pPr>
    </w:p>
    <w:p w14:paraId="72309D04"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管理）</w:t>
      </w:r>
    </w:p>
    <w:p w14:paraId="4E04A80D" w14:textId="7529213E"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８条　第</w:t>
      </w:r>
      <w:r w:rsidR="008F05EB">
        <w:rPr>
          <w:sz w:val="22"/>
        </w:rPr>
        <w:t>３１</w:t>
      </w:r>
      <w:r w:rsidRPr="0044253A">
        <w:rPr>
          <w:sz w:val="22"/>
        </w:rPr>
        <w:t>条第２項に該当する場合、乙は、委託事業に係るコンテンツの制作について、次の各号に掲げる手続を甲の名義により行うものとする。</w:t>
      </w:r>
    </w:p>
    <w:p w14:paraId="23AFCF78"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t xml:space="preserve"> (１) 特許権、実用新案権、意匠権、商標権又は育成者権に係る権利にあっては、出願から権利の成立に係る登録まで必要となる手続</w:t>
      </w:r>
    </w:p>
    <w:p w14:paraId="2AB6F2C8"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lastRenderedPageBreak/>
        <w:t xml:space="preserve"> (２) 回路配置利用権にあっては、申請から権利の成立に係る登録までに必要な手続</w:t>
      </w:r>
    </w:p>
    <w:p w14:paraId="478CA15F"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甲は、前項の場合において委託事業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すべての経費を支払うものとする。</w:t>
      </w:r>
    </w:p>
    <w:p w14:paraId="7917949F" w14:textId="77777777" w:rsidR="00FB18F8" w:rsidRPr="0044253A" w:rsidRDefault="00FB18F8" w:rsidP="00FB18F8">
      <w:pPr>
        <w:suppressAutoHyphens/>
        <w:kinsoku w:val="0"/>
        <w:wordWrap w:val="0"/>
        <w:autoSpaceDE w:val="0"/>
        <w:autoSpaceDN w:val="0"/>
        <w:ind w:right="130"/>
        <w:jc w:val="left"/>
        <w:rPr>
          <w:rFonts w:hint="default"/>
          <w:sz w:val="22"/>
        </w:rPr>
      </w:pPr>
    </w:p>
    <w:p w14:paraId="18AD932C"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職務発明規程の整備）</w:t>
      </w:r>
    </w:p>
    <w:p w14:paraId="55F3B8C1" w14:textId="534FDBC2"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９条　乙は、この契約の締結後速やかに従業員又は役員（以下「従業員等」という｡</w:t>
      </w:r>
      <w:r w:rsidRPr="0044253A">
        <w:rPr>
          <w:rFonts w:hint="default"/>
          <w:sz w:val="22"/>
        </w:rPr>
        <w:t xml:space="preserve"> ）が行った発明等が委託事業を実施した結果得られたものであり、かつ、その発明等をするに至った行為がその従業員等の職務に属する場合には、その発明等に係る知的財産所有権が乙に帰属する旨の契約をその従業員等と締結し、又は、その旨を規定する職務規程等を定めなければならない。ただし、乙が知的財産権を従業員等から乙に承継させる旨の契約を乙の従業員等と既に締結し、又はその旨を規定する勤務規則等を定めており、これらを委託事業に適用できる場合は、</w:t>
      </w:r>
      <w:r w:rsidRPr="0044253A">
        <w:rPr>
          <w:sz w:val="22"/>
        </w:rPr>
        <w:t>この限りではない。</w:t>
      </w:r>
    </w:p>
    <w:p w14:paraId="02039FAE" w14:textId="77777777" w:rsidR="00FB18F8" w:rsidRPr="0044253A" w:rsidRDefault="00FB18F8" w:rsidP="00FB18F8">
      <w:pPr>
        <w:suppressAutoHyphens/>
        <w:kinsoku w:val="0"/>
        <w:wordWrap w:val="0"/>
        <w:autoSpaceDE w:val="0"/>
        <w:autoSpaceDN w:val="0"/>
        <w:ind w:right="130"/>
        <w:jc w:val="left"/>
        <w:rPr>
          <w:rFonts w:hint="default"/>
          <w:sz w:val="22"/>
        </w:rPr>
      </w:pPr>
    </w:p>
    <w:p w14:paraId="60118856"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使用）</w:t>
      </w:r>
    </w:p>
    <w:p w14:paraId="1BA838F1" w14:textId="013DE799"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４０条　乙は、知的財産権その他第三者の権利の対象になっているものを使用するときは、その使用に関する一切の責任負わねばならない。</w:t>
      </w:r>
    </w:p>
    <w:p w14:paraId="1F9D3D09" w14:textId="77777777" w:rsidR="00FB18F8" w:rsidRPr="0044253A" w:rsidRDefault="00FB18F8" w:rsidP="00FB18F8">
      <w:pPr>
        <w:suppressAutoHyphens/>
        <w:kinsoku w:val="0"/>
        <w:wordWrap w:val="0"/>
        <w:autoSpaceDE w:val="0"/>
        <w:autoSpaceDN w:val="0"/>
        <w:ind w:right="130"/>
        <w:jc w:val="left"/>
        <w:rPr>
          <w:rFonts w:hint="default"/>
          <w:sz w:val="22"/>
        </w:rPr>
      </w:pPr>
    </w:p>
    <w:p w14:paraId="014AEBB9"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個人情報の取扱い）</w:t>
      </w:r>
    </w:p>
    <w:p w14:paraId="3241C132" w14:textId="2EA9C57E"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４１条　乙は、甲が預託し又は本件事業に関して乙が収集若しくは作成した個人情報（生存する個人に関する情報であって、当該情報に含まれる氏名、生年月日その他の記述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をいう。）により特定の個人を識別することができるもの（他の情報と容易に照合することができ、それにより特定の個人を識別することができることとなるものを含む。）をいう。以下同じ。）について、善良なる管理者の注意をもって取り扱う義務を負うものとする。</w:t>
      </w:r>
    </w:p>
    <w:p w14:paraId="1F9D5C5B"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乙は、次の各号に掲げる行為をしてはならない。ただし、事前に甲の承認を得た場合は、この限りではない。</w:t>
      </w:r>
    </w:p>
    <w:p w14:paraId="72ECCF15"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１）甲が預託し又は本件事業に関して乙が収集若しくは作成した個人情報を第三者（再委託する場合における再委託事業者を含む。）に提供し、又はその内容を知らせること。</w:t>
      </w:r>
    </w:p>
    <w:p w14:paraId="01D14DC9"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甲が預託し又は本件事業に関して乙が収集若しくは作成した個人情報について、本契約の委託事業を遂行する目的の範囲を超えて利用し、複写、複製、又は改変すること。</w:t>
      </w:r>
    </w:p>
    <w:p w14:paraId="55A1B82A"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甲が預託し又は本件事業に関して乙が収集若しくは作成した個人情報の漏洩、滅失、毀損の防止その他の個人情報の適切な管理のために必要な措置を講じなければならない。</w:t>
      </w:r>
    </w:p>
    <w:p w14:paraId="3822FA2E"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４　甲は、必要があると認めるときは、甲所属の職員に、乙の事務所、事業場等において、甲が預託し又は本件事業に関して乙が収集若しくは作成した個人情報</w:t>
      </w:r>
      <w:r w:rsidRPr="0044253A">
        <w:rPr>
          <w:sz w:val="22"/>
        </w:rPr>
        <w:lastRenderedPageBreak/>
        <w:t>の管理が適切に行われているか等について調査させ、乙に対して必要な指示をすることができる。乙は、甲からその調査及び指示を受けた場合には、甲に協力するとともにその指示に従わなければならない。</w:t>
      </w:r>
    </w:p>
    <w:p w14:paraId="30E475CD"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５　乙は、甲が預託し又は本件事業に関して乙が収集若しくは作成した個人情報を、委託事業完了後、廃止等後、又は解除後速やかに甲に返還するものとする。ただし、甲が別に指示したときは、その指示によるものとする。</w:t>
      </w:r>
    </w:p>
    <w:p w14:paraId="47881110"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６　乙は、甲が預託し又は本件事業に関して乙が収集若しくは作成した個人情報について漏洩、滅失、毀損、その他本条に係る違反等が発生又はその発生のおそれを認識したときは、甲に速やかに報告し、その指示に従わなければならない。</w:t>
      </w:r>
    </w:p>
    <w:p w14:paraId="4A03799D"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７　第１項及び第２項の規定については、委託事業を完了し、廃止等し、又は解除した後であっても、なおその効力を有するものとする。</w:t>
      </w:r>
    </w:p>
    <w:p w14:paraId="115805F2"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８　乙は、本委託事業の遂行上、個人情報の取扱いの全部又は一部を第三者に委託する場合（当該第三者が乙の子会社（会社法（平成１７年法律第８６号）第２条第１項第３号に規定する子会社をいう。）である場合も含む。以下同じ。）には、甲に対し、当該第三者に委託する旨、当該第三者の名称及び住所を事前に通知し、甲による許諾を得るものとする。</w:t>
      </w:r>
    </w:p>
    <w:p w14:paraId="7B9F025B" w14:textId="78E8D5E0" w:rsidR="00880BF8" w:rsidRDefault="00FB18F8" w:rsidP="00FB18F8">
      <w:pPr>
        <w:suppressAutoHyphens/>
        <w:kinsoku w:val="0"/>
        <w:wordWrap w:val="0"/>
        <w:autoSpaceDE w:val="0"/>
        <w:autoSpaceDN w:val="0"/>
        <w:ind w:right="130"/>
        <w:jc w:val="left"/>
        <w:rPr>
          <w:rFonts w:hint="default"/>
          <w:sz w:val="22"/>
        </w:rPr>
      </w:pPr>
      <w:r w:rsidRPr="0044253A">
        <w:rPr>
          <w:sz w:val="22"/>
        </w:rPr>
        <w:t>９　乙は、個人情報の取扱いの全部又は一部を第三者に委託する場合、当該第三者に対して、この条に定める安全管理措置その他の本契約に定める個人情報の取扱いに関する乙の義務と同等の義務を課すとともに、必要かつ適切な監督を行わなければならない。</w:t>
      </w:r>
    </w:p>
    <w:p w14:paraId="11475054" w14:textId="77777777" w:rsidR="004E02FD" w:rsidRDefault="004E02FD" w:rsidP="00FB18F8">
      <w:pPr>
        <w:suppressAutoHyphens/>
        <w:kinsoku w:val="0"/>
        <w:wordWrap w:val="0"/>
        <w:autoSpaceDE w:val="0"/>
        <w:autoSpaceDN w:val="0"/>
        <w:ind w:right="130"/>
        <w:jc w:val="left"/>
        <w:rPr>
          <w:rFonts w:hint="default"/>
          <w:sz w:val="22"/>
        </w:rPr>
      </w:pPr>
    </w:p>
    <w:p w14:paraId="242808B9" w14:textId="77777777" w:rsidR="004E02FD" w:rsidRPr="0044253A" w:rsidRDefault="004E02FD" w:rsidP="004E02FD">
      <w:pPr>
        <w:suppressAutoHyphens/>
        <w:kinsoku w:val="0"/>
        <w:wordWrap w:val="0"/>
        <w:autoSpaceDE w:val="0"/>
        <w:autoSpaceDN w:val="0"/>
        <w:ind w:right="130"/>
        <w:jc w:val="left"/>
        <w:rPr>
          <w:rFonts w:hint="default"/>
          <w:b/>
          <w:bCs/>
          <w:sz w:val="22"/>
        </w:rPr>
      </w:pPr>
      <w:r w:rsidRPr="0044253A">
        <w:rPr>
          <w:b/>
          <w:bCs/>
          <w:sz w:val="22"/>
        </w:rPr>
        <w:t>（</w:t>
      </w:r>
      <w:r>
        <w:rPr>
          <w:b/>
          <w:bCs/>
          <w:sz w:val="22"/>
        </w:rPr>
        <w:t>成果の利用等</w:t>
      </w:r>
      <w:r w:rsidRPr="0044253A">
        <w:rPr>
          <w:b/>
          <w:bCs/>
          <w:sz w:val="22"/>
        </w:rPr>
        <w:t>）</w:t>
      </w:r>
    </w:p>
    <w:p w14:paraId="2EE35954" w14:textId="5A671B99" w:rsidR="004E02FD" w:rsidRPr="0054686C" w:rsidRDefault="004E02FD" w:rsidP="004E02FD">
      <w:pPr>
        <w:suppressAutoHyphens/>
        <w:kinsoku w:val="0"/>
        <w:wordWrap w:val="0"/>
        <w:autoSpaceDE w:val="0"/>
        <w:autoSpaceDN w:val="0"/>
        <w:ind w:left="260" w:right="130" w:hanging="260"/>
        <w:jc w:val="left"/>
        <w:rPr>
          <w:rFonts w:hint="default"/>
          <w:sz w:val="22"/>
        </w:rPr>
      </w:pPr>
      <w:r w:rsidRPr="0044253A">
        <w:rPr>
          <w:sz w:val="22"/>
        </w:rPr>
        <w:t>第</w:t>
      </w:r>
      <w:r>
        <w:rPr>
          <w:sz w:val="22"/>
        </w:rPr>
        <w:t>４２</w:t>
      </w:r>
      <w:r w:rsidRPr="0044253A">
        <w:rPr>
          <w:sz w:val="22"/>
        </w:rPr>
        <w:t xml:space="preserve">条　</w:t>
      </w:r>
      <w:r>
        <w:rPr>
          <w:sz w:val="22"/>
        </w:rPr>
        <w:t>乙は、委託業務によって得た研究上の成果（</w:t>
      </w:r>
      <w:r w:rsidRPr="00D9459B">
        <w:rPr>
          <w:sz w:val="22"/>
        </w:rPr>
        <w:t>第１９条第１項及び第３１条第１項に基づき、乙に帰属する知的財産権を除く。</w:t>
      </w:r>
      <w:r>
        <w:rPr>
          <w:sz w:val="22"/>
        </w:rPr>
        <w:t>）を利用しようとするときは、成果利用承認申請書を甲に提出し、その承認を受けるものとする。ただし、甲が特に認めたものについては、この限りではない。</w:t>
      </w:r>
    </w:p>
    <w:p w14:paraId="1C6E49A1" w14:textId="77777777" w:rsidR="004E02FD" w:rsidRPr="004E02FD" w:rsidRDefault="004E02FD" w:rsidP="00FB18F8">
      <w:pPr>
        <w:suppressAutoHyphens/>
        <w:kinsoku w:val="0"/>
        <w:wordWrap w:val="0"/>
        <w:autoSpaceDE w:val="0"/>
        <w:autoSpaceDN w:val="0"/>
        <w:ind w:right="130"/>
        <w:jc w:val="left"/>
        <w:rPr>
          <w:rFonts w:hint="default"/>
          <w:sz w:val="22"/>
        </w:rPr>
      </w:pPr>
    </w:p>
    <w:p w14:paraId="7A25F4BF" w14:textId="77777777" w:rsidR="007F3799" w:rsidRPr="0044253A" w:rsidRDefault="007F3799" w:rsidP="00BC1390">
      <w:pPr>
        <w:suppressAutoHyphens/>
        <w:kinsoku w:val="0"/>
        <w:wordWrap w:val="0"/>
        <w:autoSpaceDE w:val="0"/>
        <w:autoSpaceDN w:val="0"/>
        <w:ind w:right="130"/>
        <w:jc w:val="left"/>
        <w:rPr>
          <w:rFonts w:hint="default"/>
          <w:sz w:val="22"/>
        </w:rPr>
      </w:pPr>
    </w:p>
    <w:p w14:paraId="149E723A" w14:textId="77777777" w:rsidR="00DE44EC" w:rsidRPr="0044253A" w:rsidRDefault="00DE44EC" w:rsidP="00DE44EC">
      <w:pPr>
        <w:suppressAutoHyphens/>
        <w:kinsoku w:val="0"/>
        <w:wordWrap w:val="0"/>
        <w:autoSpaceDE w:val="0"/>
        <w:autoSpaceDN w:val="0"/>
        <w:ind w:right="130"/>
        <w:jc w:val="left"/>
        <w:rPr>
          <w:rFonts w:hint="default"/>
          <w:b/>
          <w:bCs/>
          <w:sz w:val="22"/>
        </w:rPr>
      </w:pPr>
      <w:r w:rsidRPr="0044253A">
        <w:rPr>
          <w:b/>
          <w:bCs/>
          <w:sz w:val="22"/>
        </w:rPr>
        <w:t>（契約の解除等）</w:t>
      </w:r>
    </w:p>
    <w:p w14:paraId="1D90DF1C" w14:textId="276DD654" w:rsidR="00DE44EC" w:rsidRPr="0044253A" w:rsidRDefault="00DE44EC" w:rsidP="00012341">
      <w:pPr>
        <w:suppressAutoHyphens/>
        <w:kinsoku w:val="0"/>
        <w:wordWrap w:val="0"/>
        <w:autoSpaceDE w:val="0"/>
        <w:autoSpaceDN w:val="0"/>
        <w:ind w:left="261" w:right="130" w:hangingChars="100" w:hanging="261"/>
        <w:jc w:val="left"/>
        <w:rPr>
          <w:rFonts w:hint="default"/>
          <w:sz w:val="22"/>
        </w:rPr>
      </w:pPr>
      <w:r w:rsidRPr="0044253A">
        <w:rPr>
          <w:sz w:val="22"/>
        </w:rPr>
        <w:t>第</w:t>
      </w:r>
      <w:r w:rsidR="00FB18F8" w:rsidRPr="0044253A">
        <w:rPr>
          <w:sz w:val="22"/>
        </w:rPr>
        <w:t>４</w:t>
      </w:r>
      <w:r w:rsidR="004E02FD">
        <w:rPr>
          <w:sz w:val="22"/>
        </w:rPr>
        <w:t>３</w:t>
      </w:r>
      <w:r w:rsidRPr="0044253A">
        <w:rPr>
          <w:sz w:val="22"/>
        </w:rPr>
        <w:t>条　甲は、乙が契約書に記載された条件に違反した場合、本契約の全部又は一部を解除し、かつ既に支払った委託費の全部又は一部を返還させることができるものとする。</w:t>
      </w:r>
    </w:p>
    <w:p w14:paraId="31A3E126" w14:textId="77777777" w:rsidR="00DE44EC" w:rsidRPr="0044253A" w:rsidRDefault="00DE44EC" w:rsidP="00012341">
      <w:pPr>
        <w:suppressAutoHyphens/>
        <w:kinsoku w:val="0"/>
        <w:wordWrap w:val="0"/>
        <w:autoSpaceDE w:val="0"/>
        <w:autoSpaceDN w:val="0"/>
        <w:ind w:left="261" w:right="130" w:hangingChars="100" w:hanging="261"/>
        <w:jc w:val="left"/>
        <w:rPr>
          <w:rFonts w:hint="default"/>
          <w:sz w:val="22"/>
        </w:rPr>
      </w:pPr>
      <w:r w:rsidRPr="0044253A">
        <w:rPr>
          <w:sz w:val="22"/>
        </w:rPr>
        <w:t>２　甲は、前項の規定により契約を解除するときは、乙に対し、違約金として契約金額の１００分の１０に相当する額を請求することができる。</w:t>
      </w:r>
    </w:p>
    <w:p w14:paraId="7730784D" w14:textId="77777777" w:rsidR="00DE44EC" w:rsidRPr="0044253A" w:rsidRDefault="00DE44EC" w:rsidP="00BC1390">
      <w:pPr>
        <w:suppressAutoHyphens/>
        <w:kinsoku w:val="0"/>
        <w:wordWrap w:val="0"/>
        <w:autoSpaceDE w:val="0"/>
        <w:autoSpaceDN w:val="0"/>
        <w:ind w:right="130"/>
        <w:jc w:val="left"/>
        <w:rPr>
          <w:rFonts w:hint="default"/>
          <w:sz w:val="22"/>
        </w:rPr>
      </w:pPr>
    </w:p>
    <w:p w14:paraId="1D2B2FCF"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不正行為等に対する措置）</w:t>
      </w:r>
    </w:p>
    <w:p w14:paraId="1CD5EBBF" w14:textId="43926C0B" w:rsidR="007F3799" w:rsidRPr="0044253A" w:rsidRDefault="00C7141E">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４</w:t>
      </w:r>
      <w:r w:rsidR="004E02FD">
        <w:rPr>
          <w:sz w:val="22"/>
        </w:rPr>
        <w:t>４</w:t>
      </w:r>
      <w:r w:rsidRPr="0044253A">
        <w:rPr>
          <w:sz w:val="22"/>
        </w:rPr>
        <w:t>条　甲は、乙が</w:t>
      </w:r>
      <w:r w:rsidR="004C2529" w:rsidRPr="0044253A">
        <w:rPr>
          <w:sz w:val="22"/>
        </w:rPr>
        <w:t>本契約の締結にあたり不正の申立てをした場合もしくは委託事業の実施にあたり不正又は不当な行為（以下「不正等」という。）を行った疑いがあると思われる場合、</w:t>
      </w:r>
      <w:r w:rsidR="007F3799" w:rsidRPr="0044253A">
        <w:rPr>
          <w:sz w:val="22"/>
        </w:rPr>
        <w:t>乙に対して調査を求め、その結果を報告させることができる。また、甲が必要があると認めるときは、乙に対して実地調査を行うものとする。</w:t>
      </w:r>
    </w:p>
    <w:p w14:paraId="25C59E1F" w14:textId="4E420799" w:rsidR="007F3799" w:rsidRPr="0044253A" w:rsidRDefault="007F3799" w:rsidP="00471333">
      <w:pPr>
        <w:suppressAutoHyphens/>
        <w:kinsoku w:val="0"/>
        <w:wordWrap w:val="0"/>
        <w:autoSpaceDE w:val="0"/>
        <w:autoSpaceDN w:val="0"/>
        <w:ind w:left="260" w:right="130" w:hanging="260"/>
        <w:jc w:val="left"/>
        <w:rPr>
          <w:rFonts w:hint="default"/>
          <w:sz w:val="22"/>
        </w:rPr>
      </w:pPr>
      <w:r w:rsidRPr="0044253A">
        <w:rPr>
          <w:sz w:val="22"/>
        </w:rPr>
        <w:t>２　甲は、前項の結果、この契約に関する不正等が明らかになったときは、本契約の全部又は一部を解除し、かつ既に支払った委託費の全部又は一部を返還させることができるものとする。</w:t>
      </w:r>
    </w:p>
    <w:p w14:paraId="114806C7" w14:textId="77777777" w:rsidR="007F3799" w:rsidRPr="0044253A" w:rsidRDefault="007F3799">
      <w:pPr>
        <w:suppressAutoHyphens/>
        <w:kinsoku w:val="0"/>
        <w:wordWrap w:val="0"/>
        <w:autoSpaceDE w:val="0"/>
        <w:autoSpaceDN w:val="0"/>
        <w:ind w:right="130"/>
        <w:jc w:val="left"/>
        <w:rPr>
          <w:rFonts w:hint="default"/>
          <w:sz w:val="22"/>
        </w:rPr>
      </w:pPr>
    </w:p>
    <w:p w14:paraId="1338BDD0"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lastRenderedPageBreak/>
        <w:t>（利息）</w:t>
      </w:r>
    </w:p>
    <w:p w14:paraId="02D68CEA" w14:textId="49CF9115"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４</w:t>
      </w:r>
      <w:r w:rsidR="004E02FD">
        <w:rPr>
          <w:sz w:val="22"/>
        </w:rPr>
        <w:t>５</w:t>
      </w:r>
      <w:r w:rsidRPr="0044253A">
        <w:rPr>
          <w:sz w:val="22"/>
        </w:rPr>
        <w:t>条　甲は、不正等に伴う返還金に利息を付すことができるものとする。利息については、返還金に係る委託費を乙が受領した日の翌日から起算し、返還金を納付した日までの日数に応じ、年利</w:t>
      </w:r>
      <w:r w:rsidR="00D57083" w:rsidRPr="0044253A">
        <w:rPr>
          <w:sz w:val="22"/>
        </w:rPr>
        <w:t>３</w:t>
      </w:r>
      <w:r w:rsidRPr="0044253A">
        <w:rPr>
          <w:sz w:val="22"/>
        </w:rPr>
        <w:t>％の割合により計算した額とする。</w:t>
      </w:r>
    </w:p>
    <w:p w14:paraId="7BE890E5" w14:textId="77777777" w:rsidR="007F3799" w:rsidRPr="0044253A" w:rsidRDefault="007F3799">
      <w:pPr>
        <w:suppressAutoHyphens/>
        <w:kinsoku w:val="0"/>
        <w:wordWrap w:val="0"/>
        <w:autoSpaceDE w:val="0"/>
        <w:autoSpaceDN w:val="0"/>
        <w:ind w:left="260" w:right="130" w:hanging="260"/>
        <w:jc w:val="left"/>
        <w:rPr>
          <w:rFonts w:hint="default"/>
          <w:sz w:val="22"/>
        </w:rPr>
      </w:pPr>
    </w:p>
    <w:p w14:paraId="240BA19F"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談合等の不正行為に係る違約金等）</w:t>
      </w:r>
    </w:p>
    <w:p w14:paraId="6D44280D" w14:textId="7688A963"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４</w:t>
      </w:r>
      <w:r w:rsidR="004E02FD">
        <w:rPr>
          <w:sz w:val="22"/>
        </w:rPr>
        <w:t>６</w:t>
      </w:r>
      <w:r w:rsidRPr="0044253A">
        <w:rPr>
          <w:sz w:val="22"/>
        </w:rPr>
        <w:t>条　乙は、この契約に関して、次の各号の</w:t>
      </w:r>
      <w:r w:rsidR="008C06D4" w:rsidRPr="0044253A">
        <w:rPr>
          <w:sz w:val="22"/>
        </w:rPr>
        <w:t>一</w:t>
      </w:r>
      <w:r w:rsidRPr="0044253A">
        <w:rPr>
          <w:sz w:val="22"/>
        </w:rPr>
        <w:t>に該当するときは、契約金額の１０分の１に相当する額を違約金として甲が指定する期日までに支払わなければならない。</w:t>
      </w:r>
    </w:p>
    <w:p w14:paraId="6AC16C03" w14:textId="77777777" w:rsidR="007F3799" w:rsidRPr="0044253A" w:rsidRDefault="00EC7DFB">
      <w:pPr>
        <w:suppressAutoHyphens/>
        <w:kinsoku w:val="0"/>
        <w:wordWrap w:val="0"/>
        <w:autoSpaceDE w:val="0"/>
        <w:autoSpaceDN w:val="0"/>
        <w:ind w:left="260" w:right="130" w:hanging="260"/>
        <w:jc w:val="left"/>
        <w:rPr>
          <w:rFonts w:hint="default"/>
          <w:sz w:val="22"/>
        </w:rPr>
      </w:pPr>
      <w:r w:rsidRPr="0044253A">
        <w:rPr>
          <w:sz w:val="22"/>
        </w:rPr>
        <w:t>（</w:t>
      </w:r>
      <w:r w:rsidR="007F3799" w:rsidRPr="0044253A">
        <w:rPr>
          <w:sz w:val="22"/>
        </w:rPr>
        <w:t>１</w:t>
      </w:r>
      <w:r w:rsidRPr="0044253A">
        <w:rPr>
          <w:sz w:val="22"/>
        </w:rPr>
        <w:t>）</w:t>
      </w:r>
      <w:r w:rsidR="007F3799" w:rsidRPr="0044253A">
        <w:rPr>
          <w:sz w:val="22"/>
        </w:rPr>
        <w:t>乙が私的独占の禁止及び公正取引の確保に関する法律（昭和２２年法律第５４号。以下「独占禁止法」という。）第３条又は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めたときは、この限りでない。</w:t>
      </w:r>
    </w:p>
    <w:p w14:paraId="1959A182" w14:textId="7F589EC5" w:rsidR="007F3799" w:rsidRPr="0044253A" w:rsidRDefault="00EC7DFB">
      <w:pPr>
        <w:suppressAutoHyphens/>
        <w:kinsoku w:val="0"/>
        <w:wordWrap w:val="0"/>
        <w:autoSpaceDE w:val="0"/>
        <w:autoSpaceDN w:val="0"/>
        <w:ind w:left="260" w:right="130" w:hanging="260"/>
        <w:jc w:val="left"/>
        <w:rPr>
          <w:rFonts w:hint="default"/>
          <w:sz w:val="22"/>
        </w:rPr>
      </w:pPr>
      <w:r w:rsidRPr="0044253A">
        <w:rPr>
          <w:sz w:val="22"/>
        </w:rPr>
        <w:t>（</w:t>
      </w:r>
      <w:r w:rsidR="007F3799" w:rsidRPr="0044253A">
        <w:rPr>
          <w:sz w:val="22"/>
        </w:rPr>
        <w:t>２</w:t>
      </w:r>
      <w:r w:rsidRPr="0044253A">
        <w:rPr>
          <w:sz w:val="22"/>
        </w:rPr>
        <w:t>）</w:t>
      </w:r>
      <w:r w:rsidR="007F3799" w:rsidRPr="0044253A">
        <w:rPr>
          <w:sz w:val="22"/>
        </w:rPr>
        <w:t>公正取引委員会が、乙に対して独占禁止法第７条の</w:t>
      </w:r>
      <w:r w:rsidR="00B728B9" w:rsidRPr="0044253A">
        <w:rPr>
          <w:sz w:val="22"/>
        </w:rPr>
        <w:t>４</w:t>
      </w:r>
      <w:r w:rsidR="007F3799" w:rsidRPr="0044253A">
        <w:rPr>
          <w:sz w:val="22"/>
        </w:rPr>
        <w:t>第</w:t>
      </w:r>
      <w:r w:rsidR="00B728B9" w:rsidRPr="0044253A">
        <w:rPr>
          <w:sz w:val="22"/>
        </w:rPr>
        <w:t>７</w:t>
      </w:r>
      <w:r w:rsidR="007F3799" w:rsidRPr="0044253A">
        <w:rPr>
          <w:sz w:val="22"/>
        </w:rPr>
        <w:t>項又は第</w:t>
      </w:r>
      <w:r w:rsidR="00731948" w:rsidRPr="0044253A">
        <w:rPr>
          <w:sz w:val="22"/>
        </w:rPr>
        <w:t>７条の７第３</w:t>
      </w:r>
      <w:r w:rsidR="007F3799" w:rsidRPr="0044253A">
        <w:rPr>
          <w:sz w:val="22"/>
        </w:rPr>
        <w:t>項の規定による課徴金の納付を命じない旨の通知を行ったとき。</w:t>
      </w:r>
    </w:p>
    <w:p w14:paraId="1E95B9B7" w14:textId="77777777" w:rsidR="007F3799" w:rsidRPr="0044253A" w:rsidRDefault="00EC7DFB">
      <w:pPr>
        <w:suppressAutoHyphens/>
        <w:kinsoku w:val="0"/>
        <w:wordWrap w:val="0"/>
        <w:autoSpaceDE w:val="0"/>
        <w:autoSpaceDN w:val="0"/>
        <w:ind w:left="260" w:right="130" w:hanging="260"/>
        <w:jc w:val="left"/>
        <w:rPr>
          <w:rFonts w:hint="default"/>
          <w:sz w:val="22"/>
        </w:rPr>
      </w:pPr>
      <w:r w:rsidRPr="0044253A">
        <w:rPr>
          <w:sz w:val="22"/>
        </w:rPr>
        <w:t>（</w:t>
      </w:r>
      <w:r w:rsidR="007F3799" w:rsidRPr="0044253A">
        <w:rPr>
          <w:sz w:val="22"/>
        </w:rPr>
        <w:t>３</w:t>
      </w:r>
      <w:r w:rsidRPr="0044253A">
        <w:rPr>
          <w:sz w:val="22"/>
        </w:rPr>
        <w:t>）</w:t>
      </w:r>
      <w:r w:rsidR="007F3799" w:rsidRPr="0044253A">
        <w:rPr>
          <w:sz w:val="22"/>
        </w:rPr>
        <w:t>乙（乙が法人の場合にあっては、その役員又は使用人）が刑法（明治４０年法律第４５号）第９６条の６又は独占禁止法第８９条第１項若しくは第９５条第１項第１号の規定による刑が確定したとき。</w:t>
      </w:r>
    </w:p>
    <w:p w14:paraId="710271E0" w14:textId="77777777" w:rsidR="008C06D4" w:rsidRPr="0044253A" w:rsidRDefault="008C06D4" w:rsidP="008C06D4">
      <w:pPr>
        <w:suppressAutoHyphens/>
        <w:kinsoku w:val="0"/>
        <w:wordWrap w:val="0"/>
        <w:autoSpaceDE w:val="0"/>
        <w:autoSpaceDN w:val="0"/>
        <w:ind w:left="260" w:right="130" w:hanging="260"/>
        <w:jc w:val="left"/>
        <w:rPr>
          <w:rFonts w:hint="default"/>
          <w:sz w:val="22"/>
        </w:rPr>
      </w:pPr>
      <w:r w:rsidRPr="0044253A">
        <w:rPr>
          <w:sz w:val="22"/>
        </w:rPr>
        <w:t>２　乙は、この契約に関して、次の各号の一に該当するときは、契約金額の１０分の１に相当</w:t>
      </w:r>
      <w:r w:rsidR="00E504AC" w:rsidRPr="0044253A">
        <w:rPr>
          <w:sz w:val="22"/>
        </w:rPr>
        <w:t>する額のほか、契約金額の１００分の５に相当する額を違約金として甲</w:t>
      </w:r>
      <w:r w:rsidRPr="0044253A">
        <w:rPr>
          <w:sz w:val="22"/>
        </w:rPr>
        <w:t>が指定する期日までに支払わなければならない。</w:t>
      </w:r>
    </w:p>
    <w:p w14:paraId="05D79AC3" w14:textId="755C7174" w:rsidR="008C06D4" w:rsidRPr="0044253A" w:rsidRDefault="008C06D4" w:rsidP="00635CDB">
      <w:pPr>
        <w:suppressAutoHyphens/>
        <w:kinsoku w:val="0"/>
        <w:wordWrap w:val="0"/>
        <w:autoSpaceDE w:val="0"/>
        <w:autoSpaceDN w:val="0"/>
        <w:ind w:left="260" w:rightChars="52" w:right="131" w:hanging="260"/>
        <w:jc w:val="left"/>
        <w:rPr>
          <w:rFonts w:hint="default"/>
          <w:sz w:val="22"/>
        </w:rPr>
      </w:pPr>
      <w:r w:rsidRPr="0044253A">
        <w:rPr>
          <w:rFonts w:hint="default"/>
          <w:sz w:val="22"/>
        </w:rPr>
        <w:t>(</w:t>
      </w:r>
      <w:r w:rsidRPr="0044253A">
        <w:rPr>
          <w:sz w:val="22"/>
        </w:rPr>
        <w:t>１</w:t>
      </w:r>
      <w:r w:rsidRPr="0044253A">
        <w:rPr>
          <w:rFonts w:hint="default"/>
          <w:sz w:val="22"/>
        </w:rPr>
        <w:t>)</w:t>
      </w:r>
      <w:r w:rsidRPr="0044253A">
        <w:rPr>
          <w:sz w:val="22"/>
        </w:rPr>
        <w:t>前項第１号に規定する確定した納付命令における課徴金について、独占禁止法第７条の</w:t>
      </w:r>
      <w:r w:rsidR="00B728B9" w:rsidRPr="0044253A">
        <w:rPr>
          <w:sz w:val="22"/>
        </w:rPr>
        <w:t>３</w:t>
      </w:r>
      <w:r w:rsidRPr="0044253A">
        <w:rPr>
          <w:sz w:val="22"/>
        </w:rPr>
        <w:t>第</w:t>
      </w:r>
      <w:r w:rsidR="00B728B9" w:rsidRPr="0044253A">
        <w:rPr>
          <w:sz w:val="22"/>
        </w:rPr>
        <w:t>２</w:t>
      </w:r>
      <w:r w:rsidRPr="0044253A">
        <w:rPr>
          <w:sz w:val="22"/>
        </w:rPr>
        <w:t>項又は第</w:t>
      </w:r>
      <w:r w:rsidR="00B728B9" w:rsidRPr="0044253A">
        <w:rPr>
          <w:sz w:val="22"/>
        </w:rPr>
        <w:t>３</w:t>
      </w:r>
      <w:r w:rsidRPr="0044253A">
        <w:rPr>
          <w:sz w:val="22"/>
        </w:rPr>
        <w:t>項の規定の適用があるとき。</w:t>
      </w:r>
    </w:p>
    <w:p w14:paraId="3B58CC09" w14:textId="77777777" w:rsidR="008C06D4" w:rsidRPr="0044253A" w:rsidRDefault="008C06D4" w:rsidP="00635CDB">
      <w:pPr>
        <w:suppressAutoHyphens/>
        <w:kinsoku w:val="0"/>
        <w:wordWrap w:val="0"/>
        <w:autoSpaceDE w:val="0"/>
        <w:autoSpaceDN w:val="0"/>
        <w:ind w:left="260" w:rightChars="52" w:right="131" w:hanging="260"/>
        <w:jc w:val="left"/>
        <w:rPr>
          <w:rFonts w:hint="default"/>
          <w:sz w:val="22"/>
        </w:rPr>
      </w:pPr>
      <w:r w:rsidRPr="0044253A">
        <w:rPr>
          <w:rFonts w:hint="default"/>
          <w:sz w:val="22"/>
        </w:rPr>
        <w:t>(</w:t>
      </w:r>
      <w:r w:rsidRPr="0044253A">
        <w:rPr>
          <w:sz w:val="22"/>
        </w:rPr>
        <w:t>２</w:t>
      </w:r>
      <w:r w:rsidRPr="0044253A">
        <w:rPr>
          <w:rFonts w:hint="default"/>
          <w:sz w:val="22"/>
        </w:rPr>
        <w:t>)</w:t>
      </w:r>
      <w:r w:rsidRPr="0044253A">
        <w:rPr>
          <w:sz w:val="22"/>
        </w:rPr>
        <w:t>前項第１号に規定す</w:t>
      </w:r>
      <w:r w:rsidR="00B056A0" w:rsidRPr="0044253A">
        <w:rPr>
          <w:sz w:val="22"/>
        </w:rPr>
        <w:t>る確定した納付命令若しくは排除措置命令又は同項第３号に規定する刑</w:t>
      </w:r>
      <w:r w:rsidRPr="0044253A">
        <w:rPr>
          <w:sz w:val="22"/>
        </w:rPr>
        <w:t>に係る確定判決において、乙が違反行為の首謀者であることが明らかになったとき。</w:t>
      </w:r>
    </w:p>
    <w:p w14:paraId="58983AA7" w14:textId="77777777" w:rsidR="008C06D4" w:rsidRPr="0044253A" w:rsidRDefault="008C06D4" w:rsidP="00635CDB">
      <w:pPr>
        <w:suppressAutoHyphens/>
        <w:kinsoku w:val="0"/>
        <w:wordWrap w:val="0"/>
        <w:autoSpaceDE w:val="0"/>
        <w:autoSpaceDN w:val="0"/>
        <w:ind w:left="260" w:rightChars="52" w:right="131" w:hanging="260"/>
        <w:jc w:val="left"/>
        <w:rPr>
          <w:rFonts w:hint="default"/>
          <w:sz w:val="22"/>
        </w:rPr>
      </w:pPr>
      <w:r w:rsidRPr="0044253A">
        <w:rPr>
          <w:rFonts w:hint="default"/>
          <w:sz w:val="22"/>
        </w:rPr>
        <w:t>(</w:t>
      </w:r>
      <w:r w:rsidRPr="0044253A">
        <w:rPr>
          <w:sz w:val="22"/>
        </w:rPr>
        <w:t>３</w:t>
      </w:r>
      <w:r w:rsidRPr="0044253A">
        <w:rPr>
          <w:rFonts w:hint="default"/>
          <w:sz w:val="22"/>
        </w:rPr>
        <w:t>)</w:t>
      </w:r>
      <w:r w:rsidRPr="0044253A">
        <w:rPr>
          <w:sz w:val="22"/>
        </w:rPr>
        <w:t>前項第２号に規定する通知に係る事件において、乙が違反行為の首謀者であることが明らかになったとき。</w:t>
      </w:r>
    </w:p>
    <w:p w14:paraId="630EFA26" w14:textId="77777777" w:rsidR="008C06D4" w:rsidRPr="0044253A" w:rsidRDefault="008C06D4" w:rsidP="008C06D4">
      <w:pPr>
        <w:suppressAutoHyphens/>
        <w:kinsoku w:val="0"/>
        <w:wordWrap w:val="0"/>
        <w:autoSpaceDE w:val="0"/>
        <w:autoSpaceDN w:val="0"/>
        <w:ind w:left="260" w:right="130" w:hanging="260"/>
        <w:jc w:val="left"/>
        <w:rPr>
          <w:rFonts w:hint="default"/>
          <w:sz w:val="22"/>
        </w:rPr>
      </w:pPr>
      <w:r w:rsidRPr="0044253A">
        <w:rPr>
          <w:sz w:val="22"/>
        </w:rPr>
        <w:t>３　乙は契約の履行を理由として第１項及び第２項の違約金を免れることができない。</w:t>
      </w:r>
    </w:p>
    <w:p w14:paraId="509F69B5" w14:textId="77777777" w:rsidR="007F3799" w:rsidRPr="0044253A" w:rsidRDefault="008C06D4">
      <w:pPr>
        <w:suppressAutoHyphens/>
        <w:kinsoku w:val="0"/>
        <w:wordWrap w:val="0"/>
        <w:autoSpaceDE w:val="0"/>
        <w:autoSpaceDN w:val="0"/>
        <w:ind w:left="260" w:right="130" w:hanging="260"/>
        <w:jc w:val="left"/>
        <w:rPr>
          <w:rFonts w:hint="default"/>
          <w:sz w:val="22"/>
        </w:rPr>
      </w:pPr>
      <w:r w:rsidRPr="0044253A">
        <w:rPr>
          <w:sz w:val="22"/>
        </w:rPr>
        <w:t>４</w:t>
      </w:r>
      <w:r w:rsidR="007F3799" w:rsidRPr="0044253A">
        <w:rPr>
          <w:sz w:val="22"/>
        </w:rPr>
        <w:t xml:space="preserve">　</w:t>
      </w:r>
      <w:r w:rsidR="00635CDB" w:rsidRPr="0044253A">
        <w:rPr>
          <w:sz w:val="22"/>
        </w:rPr>
        <w:t>第１項及び第２項</w:t>
      </w:r>
      <w:r w:rsidR="007F3799" w:rsidRPr="0044253A">
        <w:rPr>
          <w:sz w:val="22"/>
        </w:rPr>
        <w:t>の規定は、甲に生じた実際の損害の額が違約金の額を超過する場合において、甲がその超過分の損害につき賠償を請求することを妨げない。</w:t>
      </w:r>
    </w:p>
    <w:p w14:paraId="0EA71FCC" w14:textId="77777777" w:rsidR="007F3799" w:rsidRPr="0044253A" w:rsidRDefault="00635CDB">
      <w:pPr>
        <w:suppressAutoHyphens/>
        <w:kinsoku w:val="0"/>
        <w:wordWrap w:val="0"/>
        <w:autoSpaceDE w:val="0"/>
        <w:autoSpaceDN w:val="0"/>
        <w:ind w:left="260" w:right="130" w:hanging="260"/>
        <w:jc w:val="left"/>
        <w:rPr>
          <w:rFonts w:hint="default"/>
          <w:sz w:val="22"/>
        </w:rPr>
      </w:pPr>
      <w:r w:rsidRPr="0044253A">
        <w:rPr>
          <w:sz w:val="22"/>
        </w:rPr>
        <w:t>５　乙は</w:t>
      </w:r>
      <w:r w:rsidR="007F3799" w:rsidRPr="0044253A">
        <w:rPr>
          <w:sz w:val="22"/>
        </w:rPr>
        <w:t>この契約に関して、第１項</w:t>
      </w:r>
      <w:r w:rsidRPr="0044253A">
        <w:rPr>
          <w:sz w:val="22"/>
        </w:rPr>
        <w:t>又は第２項</w:t>
      </w:r>
      <w:r w:rsidR="007F3799" w:rsidRPr="0044253A">
        <w:rPr>
          <w:sz w:val="22"/>
        </w:rPr>
        <w:t>の各号の</w:t>
      </w:r>
      <w:r w:rsidRPr="0044253A">
        <w:rPr>
          <w:sz w:val="22"/>
        </w:rPr>
        <w:t>一</w:t>
      </w:r>
      <w:r w:rsidR="007F3799" w:rsidRPr="0044253A">
        <w:rPr>
          <w:sz w:val="22"/>
        </w:rPr>
        <w:t>に該当することとなった場合には、速やかに、当該処分等に係る関係書類を甲に提出しなければならない。</w:t>
      </w:r>
    </w:p>
    <w:p w14:paraId="3C7B7CD2" w14:textId="77777777" w:rsidR="007F3799" w:rsidRPr="0044253A" w:rsidRDefault="007F3799">
      <w:pPr>
        <w:suppressAutoHyphens/>
        <w:kinsoku w:val="0"/>
        <w:wordWrap w:val="0"/>
        <w:autoSpaceDE w:val="0"/>
        <w:autoSpaceDN w:val="0"/>
        <w:ind w:right="130"/>
        <w:jc w:val="left"/>
        <w:rPr>
          <w:rFonts w:hint="default"/>
          <w:sz w:val="22"/>
        </w:rPr>
      </w:pPr>
    </w:p>
    <w:p w14:paraId="68706877"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属性要件に基づく契約解除）</w:t>
      </w:r>
    </w:p>
    <w:p w14:paraId="3B6497D0" w14:textId="7795B504"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４</w:t>
      </w:r>
      <w:r w:rsidR="004E02FD">
        <w:rPr>
          <w:sz w:val="22"/>
        </w:rPr>
        <w:t>７</w:t>
      </w:r>
      <w:r w:rsidRPr="0044253A">
        <w:rPr>
          <w:sz w:val="22"/>
        </w:rPr>
        <w:t>条　甲は</w:t>
      </w:r>
      <w:r w:rsidR="00C7141E" w:rsidRPr="0044253A">
        <w:rPr>
          <w:sz w:val="22"/>
        </w:rPr>
        <w:t>、</w:t>
      </w:r>
      <w:r w:rsidRPr="0044253A">
        <w:rPr>
          <w:sz w:val="22"/>
        </w:rPr>
        <w:t>乙が次の各号の一に該当すると認められるときは、何らの催告</w:t>
      </w:r>
      <w:r w:rsidRPr="0044253A">
        <w:rPr>
          <w:sz w:val="22"/>
        </w:rPr>
        <w:lastRenderedPageBreak/>
        <w:t>を要せず、本契約を解除することができる。</w:t>
      </w:r>
    </w:p>
    <w:p w14:paraId="1D20E6B3" w14:textId="77777777" w:rsidR="007F3799" w:rsidRPr="0044253A" w:rsidRDefault="003D61EC">
      <w:pPr>
        <w:suppressAutoHyphens/>
        <w:kinsoku w:val="0"/>
        <w:wordWrap w:val="0"/>
        <w:autoSpaceDE w:val="0"/>
        <w:autoSpaceDN w:val="0"/>
        <w:ind w:left="260" w:right="130" w:hanging="260"/>
        <w:jc w:val="left"/>
        <w:rPr>
          <w:rFonts w:hint="default"/>
          <w:sz w:val="22"/>
        </w:rPr>
      </w:pPr>
      <w:r w:rsidRPr="0044253A">
        <w:rPr>
          <w:sz w:val="22"/>
        </w:rPr>
        <w:t>（</w:t>
      </w:r>
      <w:r w:rsidR="007F3799" w:rsidRPr="0044253A">
        <w:rPr>
          <w:sz w:val="22"/>
        </w:rPr>
        <w:t>１</w:t>
      </w:r>
      <w:r w:rsidRPr="0044253A">
        <w:rPr>
          <w:sz w:val="22"/>
        </w:rPr>
        <w:t>）</w:t>
      </w:r>
      <w:r w:rsidR="007F3799" w:rsidRPr="0044253A">
        <w:rPr>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r w:rsidR="00C7141E" w:rsidRPr="0044253A">
        <w:rPr>
          <w:sz w:val="22"/>
        </w:rPr>
        <w:t>。</w:t>
      </w:r>
    </w:p>
    <w:p w14:paraId="123F163B" w14:textId="77777777" w:rsidR="007F3799" w:rsidRPr="0044253A" w:rsidRDefault="003D61EC">
      <w:pPr>
        <w:suppressAutoHyphens/>
        <w:kinsoku w:val="0"/>
        <w:wordWrap w:val="0"/>
        <w:autoSpaceDE w:val="0"/>
        <w:autoSpaceDN w:val="0"/>
        <w:ind w:left="260" w:right="130" w:hanging="260"/>
        <w:jc w:val="left"/>
        <w:rPr>
          <w:rFonts w:hint="default"/>
          <w:sz w:val="22"/>
        </w:rPr>
      </w:pPr>
      <w:r w:rsidRPr="0044253A">
        <w:rPr>
          <w:sz w:val="22"/>
        </w:rPr>
        <w:t>（２）</w:t>
      </w:r>
      <w:r w:rsidR="007F3799" w:rsidRPr="0044253A">
        <w:rPr>
          <w:sz w:val="22"/>
        </w:rPr>
        <w:t>役員等が、自己、自社若しくは第三者の不正の利益を図る目的、又は第三者に損害を加える目的をもって、暴力団又は暴力団員を利用するなどしているとき</w:t>
      </w:r>
      <w:r w:rsidR="00C7141E" w:rsidRPr="0044253A">
        <w:rPr>
          <w:sz w:val="22"/>
        </w:rPr>
        <w:t>。</w:t>
      </w:r>
    </w:p>
    <w:p w14:paraId="19448790" w14:textId="77777777" w:rsidR="007F3799" w:rsidRPr="0044253A" w:rsidRDefault="003D61EC">
      <w:pPr>
        <w:suppressAutoHyphens/>
        <w:kinsoku w:val="0"/>
        <w:wordWrap w:val="0"/>
        <w:autoSpaceDE w:val="0"/>
        <w:autoSpaceDN w:val="0"/>
        <w:ind w:left="260" w:right="130" w:hanging="260"/>
        <w:jc w:val="left"/>
        <w:rPr>
          <w:rFonts w:hint="default"/>
          <w:sz w:val="22"/>
        </w:rPr>
      </w:pPr>
      <w:r w:rsidRPr="0044253A">
        <w:rPr>
          <w:sz w:val="22"/>
        </w:rPr>
        <w:t>（３）</w:t>
      </w:r>
      <w:r w:rsidR="007F3799" w:rsidRPr="0044253A">
        <w:rPr>
          <w:sz w:val="22"/>
        </w:rPr>
        <w:t>役員等が、暴力団又は暴力団員に対して、資金等を供給し、又は便宜を供与するなど直接的あるいは積極的に暴力団の維持、運営に協力し、若しくは関与しているとき</w:t>
      </w:r>
      <w:r w:rsidR="00C7141E" w:rsidRPr="0044253A">
        <w:rPr>
          <w:sz w:val="22"/>
        </w:rPr>
        <w:t>。</w:t>
      </w:r>
    </w:p>
    <w:p w14:paraId="751166A4" w14:textId="77777777" w:rsidR="007F3799" w:rsidRPr="0044253A" w:rsidRDefault="003D61EC">
      <w:pPr>
        <w:suppressAutoHyphens/>
        <w:kinsoku w:val="0"/>
        <w:wordWrap w:val="0"/>
        <w:autoSpaceDE w:val="0"/>
        <w:autoSpaceDN w:val="0"/>
        <w:ind w:left="260" w:right="130" w:hanging="260"/>
        <w:jc w:val="left"/>
        <w:rPr>
          <w:rFonts w:hint="default"/>
          <w:sz w:val="22"/>
        </w:rPr>
      </w:pPr>
      <w:r w:rsidRPr="0044253A">
        <w:rPr>
          <w:sz w:val="22"/>
        </w:rPr>
        <w:t>（４）</w:t>
      </w:r>
      <w:r w:rsidR="007F3799" w:rsidRPr="0044253A">
        <w:rPr>
          <w:sz w:val="22"/>
        </w:rPr>
        <w:t>役員等が、暴力団又は暴力団員であることを知りながらこれを不当に利用するなどしているとき</w:t>
      </w:r>
      <w:r w:rsidR="00C7141E" w:rsidRPr="0044253A">
        <w:rPr>
          <w:sz w:val="22"/>
        </w:rPr>
        <w:t>。</w:t>
      </w:r>
    </w:p>
    <w:p w14:paraId="379B9EC9" w14:textId="77777777" w:rsidR="007F3799" w:rsidRPr="0044253A" w:rsidRDefault="003D61EC">
      <w:pPr>
        <w:suppressAutoHyphens/>
        <w:kinsoku w:val="0"/>
        <w:wordWrap w:val="0"/>
        <w:autoSpaceDE w:val="0"/>
        <w:autoSpaceDN w:val="0"/>
        <w:ind w:left="260" w:right="130" w:hanging="260"/>
        <w:jc w:val="left"/>
        <w:rPr>
          <w:rFonts w:hint="default"/>
          <w:sz w:val="22"/>
        </w:rPr>
      </w:pPr>
      <w:r w:rsidRPr="0044253A">
        <w:rPr>
          <w:sz w:val="22"/>
        </w:rPr>
        <w:t>（５）</w:t>
      </w:r>
      <w:r w:rsidR="007F3799" w:rsidRPr="0044253A">
        <w:rPr>
          <w:sz w:val="22"/>
        </w:rPr>
        <w:t>役員等が、暴力団又は暴力団員と社会的に非難されるべき関係を有しているとき</w:t>
      </w:r>
      <w:r w:rsidR="00C7141E" w:rsidRPr="0044253A">
        <w:rPr>
          <w:sz w:val="22"/>
        </w:rPr>
        <w:t>。</w:t>
      </w:r>
    </w:p>
    <w:p w14:paraId="68274C93" w14:textId="77777777" w:rsidR="007F3799" w:rsidRPr="0044253A" w:rsidRDefault="007F3799">
      <w:pPr>
        <w:suppressAutoHyphens/>
        <w:kinsoku w:val="0"/>
        <w:wordWrap w:val="0"/>
        <w:autoSpaceDE w:val="0"/>
        <w:autoSpaceDN w:val="0"/>
        <w:ind w:right="130"/>
        <w:jc w:val="left"/>
        <w:rPr>
          <w:rFonts w:hint="default"/>
          <w:sz w:val="22"/>
        </w:rPr>
      </w:pPr>
    </w:p>
    <w:p w14:paraId="46B18F26"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行為要件に基づく契約解除）</w:t>
      </w:r>
    </w:p>
    <w:p w14:paraId="24CD864A" w14:textId="4EE269E3"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４</w:t>
      </w:r>
      <w:r w:rsidR="004E02FD">
        <w:rPr>
          <w:sz w:val="22"/>
        </w:rPr>
        <w:t>８</w:t>
      </w:r>
      <w:r w:rsidRPr="0044253A">
        <w:rPr>
          <w:sz w:val="22"/>
        </w:rPr>
        <w:t>条　甲は、乙が自ら又は第三者を利用して次の各号の一に該当する行為をした場合は、何らの催告を要せず、本契約を解除することができる。</w:t>
      </w:r>
    </w:p>
    <w:p w14:paraId="7BA5846B" w14:textId="77777777" w:rsidR="007F3799" w:rsidRPr="0044253A" w:rsidRDefault="00EC7DFB">
      <w:pPr>
        <w:suppressAutoHyphens/>
        <w:kinsoku w:val="0"/>
        <w:wordWrap w:val="0"/>
        <w:autoSpaceDE w:val="0"/>
        <w:autoSpaceDN w:val="0"/>
        <w:ind w:right="130"/>
        <w:jc w:val="left"/>
        <w:rPr>
          <w:rFonts w:hint="default"/>
          <w:sz w:val="22"/>
        </w:rPr>
      </w:pPr>
      <w:r w:rsidRPr="0044253A">
        <w:rPr>
          <w:sz w:val="22"/>
        </w:rPr>
        <w:t>（１）</w:t>
      </w:r>
      <w:r w:rsidR="007F3799" w:rsidRPr="0044253A">
        <w:rPr>
          <w:sz w:val="22"/>
        </w:rPr>
        <w:t>暴力的な要求行為</w:t>
      </w:r>
    </w:p>
    <w:p w14:paraId="17D5FE46" w14:textId="77777777" w:rsidR="007F3799" w:rsidRPr="0044253A" w:rsidRDefault="00EC7DFB">
      <w:pPr>
        <w:suppressAutoHyphens/>
        <w:kinsoku w:val="0"/>
        <w:wordWrap w:val="0"/>
        <w:autoSpaceDE w:val="0"/>
        <w:autoSpaceDN w:val="0"/>
        <w:ind w:right="130"/>
        <w:jc w:val="left"/>
        <w:rPr>
          <w:rFonts w:hint="default"/>
          <w:sz w:val="22"/>
        </w:rPr>
      </w:pPr>
      <w:r w:rsidRPr="0044253A">
        <w:rPr>
          <w:sz w:val="22"/>
        </w:rPr>
        <w:t>（２）</w:t>
      </w:r>
      <w:r w:rsidR="007F3799" w:rsidRPr="0044253A">
        <w:rPr>
          <w:sz w:val="22"/>
        </w:rPr>
        <w:t>法的な責任を超えた不当な要求行為</w:t>
      </w:r>
    </w:p>
    <w:p w14:paraId="07889195" w14:textId="77777777" w:rsidR="007F3799" w:rsidRPr="0044253A" w:rsidRDefault="00EC7DFB">
      <w:pPr>
        <w:suppressAutoHyphens/>
        <w:kinsoku w:val="0"/>
        <w:wordWrap w:val="0"/>
        <w:autoSpaceDE w:val="0"/>
        <w:autoSpaceDN w:val="0"/>
        <w:ind w:right="130"/>
        <w:jc w:val="left"/>
        <w:rPr>
          <w:rFonts w:hint="default"/>
          <w:sz w:val="22"/>
        </w:rPr>
      </w:pPr>
      <w:r w:rsidRPr="0044253A">
        <w:rPr>
          <w:sz w:val="22"/>
        </w:rPr>
        <w:t>（３）</w:t>
      </w:r>
      <w:r w:rsidR="007F3799" w:rsidRPr="0044253A">
        <w:rPr>
          <w:sz w:val="22"/>
        </w:rPr>
        <w:t>取引に関して脅迫的な言動をし、又は暴力を用いる行為</w:t>
      </w:r>
    </w:p>
    <w:p w14:paraId="1D45C5EA" w14:textId="77777777" w:rsidR="007F3799" w:rsidRPr="0044253A" w:rsidRDefault="00EC7DFB">
      <w:pPr>
        <w:suppressAutoHyphens/>
        <w:kinsoku w:val="0"/>
        <w:wordWrap w:val="0"/>
        <w:autoSpaceDE w:val="0"/>
        <w:autoSpaceDN w:val="0"/>
        <w:ind w:right="130"/>
        <w:jc w:val="left"/>
        <w:rPr>
          <w:rFonts w:hint="default"/>
          <w:sz w:val="22"/>
        </w:rPr>
      </w:pPr>
      <w:r w:rsidRPr="0044253A">
        <w:rPr>
          <w:sz w:val="22"/>
        </w:rPr>
        <w:t>（４）</w:t>
      </w:r>
      <w:r w:rsidR="007F3799" w:rsidRPr="0044253A">
        <w:rPr>
          <w:sz w:val="22"/>
        </w:rPr>
        <w:t>偽計又は威力を用いて契約担当官等の業務を妨害する行為</w:t>
      </w:r>
    </w:p>
    <w:p w14:paraId="18C6721C" w14:textId="77777777" w:rsidR="007F3799" w:rsidRPr="0044253A" w:rsidRDefault="00EC7DFB">
      <w:pPr>
        <w:suppressAutoHyphens/>
        <w:kinsoku w:val="0"/>
        <w:wordWrap w:val="0"/>
        <w:autoSpaceDE w:val="0"/>
        <w:autoSpaceDN w:val="0"/>
        <w:ind w:right="130"/>
        <w:jc w:val="left"/>
        <w:rPr>
          <w:rFonts w:hint="default"/>
          <w:sz w:val="22"/>
        </w:rPr>
      </w:pPr>
      <w:r w:rsidRPr="0044253A">
        <w:rPr>
          <w:sz w:val="22"/>
        </w:rPr>
        <w:t>（５）</w:t>
      </w:r>
      <w:r w:rsidR="007F3799" w:rsidRPr="0044253A">
        <w:rPr>
          <w:sz w:val="22"/>
        </w:rPr>
        <w:t>その他前各号に準ずる行為</w:t>
      </w:r>
    </w:p>
    <w:p w14:paraId="10145652" w14:textId="77777777" w:rsidR="007F3799" w:rsidRPr="0044253A" w:rsidRDefault="007F3799">
      <w:pPr>
        <w:suppressAutoHyphens/>
        <w:kinsoku w:val="0"/>
        <w:wordWrap w:val="0"/>
        <w:autoSpaceDE w:val="0"/>
        <w:autoSpaceDN w:val="0"/>
        <w:ind w:right="130"/>
        <w:jc w:val="left"/>
        <w:rPr>
          <w:rFonts w:hint="default"/>
          <w:sz w:val="22"/>
        </w:rPr>
      </w:pPr>
    </w:p>
    <w:p w14:paraId="77403977"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表明確約）</w:t>
      </w:r>
    </w:p>
    <w:p w14:paraId="75E9747A" w14:textId="1AD40DF3"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４</w:t>
      </w:r>
      <w:r w:rsidR="004E02FD">
        <w:rPr>
          <w:sz w:val="22"/>
        </w:rPr>
        <w:t>９</w:t>
      </w:r>
      <w:r w:rsidRPr="0044253A">
        <w:rPr>
          <w:sz w:val="22"/>
        </w:rPr>
        <w:t>条　乙は、前２条各号のいずれにも該当しないことを表明し、かつ、将来にわたっても該当しないことを確約する。</w:t>
      </w:r>
    </w:p>
    <w:p w14:paraId="18265C0B"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２　乙は、前２条各号の一に該当する者（以下「解除対象者」という。）を下請負人等（下請負人（下請が数次にわたるときは、全ての下請負人を含む。）、受任者（再委任以降の全ての受任者を含む。）及び下請負人若しくは受任者が当該契約に関して個別に契約する場合の当該契約の</w:t>
      </w:r>
      <w:r w:rsidRPr="0044253A">
        <w:rPr>
          <w:spacing w:val="-6"/>
          <w:sz w:val="22"/>
        </w:rPr>
        <w:t>相手方をいう。</w:t>
      </w:r>
      <w:r w:rsidRPr="0044253A">
        <w:rPr>
          <w:spacing w:val="-11"/>
          <w:sz w:val="22"/>
        </w:rPr>
        <w:t>以下同じ。</w:t>
      </w:r>
      <w:r w:rsidRPr="0044253A">
        <w:rPr>
          <w:sz w:val="22"/>
        </w:rPr>
        <w:t>）としないことを確約する。</w:t>
      </w:r>
    </w:p>
    <w:p w14:paraId="12A5BEE2" w14:textId="77777777" w:rsidR="007F3799" w:rsidRPr="0044253A" w:rsidRDefault="007F3799">
      <w:pPr>
        <w:suppressAutoHyphens/>
        <w:kinsoku w:val="0"/>
        <w:wordWrap w:val="0"/>
        <w:autoSpaceDE w:val="0"/>
        <w:autoSpaceDN w:val="0"/>
        <w:ind w:right="130"/>
        <w:jc w:val="left"/>
        <w:rPr>
          <w:rFonts w:hint="default"/>
          <w:sz w:val="22"/>
        </w:rPr>
      </w:pPr>
    </w:p>
    <w:p w14:paraId="7B989002"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下請負契約等に関する契約解除）</w:t>
      </w:r>
    </w:p>
    <w:p w14:paraId="26D98780" w14:textId="03950D2A"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4E02FD">
        <w:rPr>
          <w:sz w:val="22"/>
        </w:rPr>
        <w:t>５０</w:t>
      </w:r>
      <w:r w:rsidRPr="0044253A">
        <w:rPr>
          <w:sz w:val="22"/>
        </w:rPr>
        <w:t>条　乙は、契約後に下請負人等が</w:t>
      </w:r>
      <w:r w:rsidRPr="0044253A">
        <w:rPr>
          <w:spacing w:val="-6"/>
          <w:sz w:val="22"/>
        </w:rPr>
        <w:t>解除対象者であることが判明したときは</w:t>
      </w:r>
      <w:r w:rsidRPr="0044253A">
        <w:rPr>
          <w:sz w:val="22"/>
        </w:rPr>
        <w:t>、直ちに当該下請負人等との契約を解除し、又は下請負人等に対し契約を解除させるようにしなければならない。</w:t>
      </w:r>
    </w:p>
    <w:p w14:paraId="02300D33"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05A3D0CB" w14:textId="77777777" w:rsidR="00021BB5" w:rsidRPr="0044253A" w:rsidRDefault="00021BB5">
      <w:pPr>
        <w:suppressAutoHyphens/>
        <w:kinsoku w:val="0"/>
        <w:wordWrap w:val="0"/>
        <w:autoSpaceDE w:val="0"/>
        <w:autoSpaceDN w:val="0"/>
        <w:ind w:right="130"/>
        <w:jc w:val="left"/>
        <w:rPr>
          <w:rFonts w:hint="default"/>
          <w:sz w:val="22"/>
        </w:rPr>
      </w:pPr>
    </w:p>
    <w:p w14:paraId="5A360C26"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損害賠償）</w:t>
      </w:r>
    </w:p>
    <w:p w14:paraId="667CFAAA" w14:textId="56E829CB"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５</w:t>
      </w:r>
      <w:r w:rsidR="004E02FD">
        <w:rPr>
          <w:sz w:val="22"/>
        </w:rPr>
        <w:t>１</w:t>
      </w:r>
      <w:r w:rsidRPr="0044253A">
        <w:rPr>
          <w:sz w:val="22"/>
        </w:rPr>
        <w:t>条　甲は</w:t>
      </w:r>
      <w:r w:rsidR="00C7141E" w:rsidRPr="0044253A">
        <w:rPr>
          <w:sz w:val="22"/>
        </w:rPr>
        <w:t>、</w:t>
      </w:r>
      <w:r w:rsidRPr="0044253A">
        <w:rPr>
          <w:sz w:val="22"/>
        </w:rPr>
        <w:t>第</w:t>
      </w:r>
      <w:r w:rsidR="008F05EB">
        <w:rPr>
          <w:sz w:val="22"/>
        </w:rPr>
        <w:t>４</w:t>
      </w:r>
      <w:r w:rsidR="004E02FD">
        <w:rPr>
          <w:sz w:val="22"/>
        </w:rPr>
        <w:t>７</w:t>
      </w:r>
      <w:r w:rsidRPr="0044253A">
        <w:rPr>
          <w:sz w:val="22"/>
        </w:rPr>
        <w:t>条、第</w:t>
      </w:r>
      <w:r w:rsidR="008F05EB">
        <w:rPr>
          <w:sz w:val="22"/>
        </w:rPr>
        <w:t>４</w:t>
      </w:r>
      <w:r w:rsidR="004E02FD">
        <w:rPr>
          <w:sz w:val="22"/>
        </w:rPr>
        <w:t>８</w:t>
      </w:r>
      <w:r w:rsidRPr="0044253A">
        <w:rPr>
          <w:sz w:val="22"/>
        </w:rPr>
        <w:t>条及び前条２項の規定により本契約を解除した場合は、これにより乙に生じた損害について、何ら賠償ないし補償することは要しない。</w:t>
      </w:r>
    </w:p>
    <w:p w14:paraId="63A939C0" w14:textId="5E7EE8FF" w:rsidR="007F3799" w:rsidRPr="0044253A" w:rsidRDefault="007F3799">
      <w:pPr>
        <w:tabs>
          <w:tab w:val="left" w:pos="260"/>
        </w:tabs>
        <w:suppressAutoHyphens/>
        <w:kinsoku w:val="0"/>
        <w:wordWrap w:val="0"/>
        <w:autoSpaceDE w:val="0"/>
        <w:autoSpaceDN w:val="0"/>
        <w:ind w:left="260" w:right="130" w:hanging="260"/>
        <w:jc w:val="left"/>
        <w:rPr>
          <w:rFonts w:hint="default"/>
          <w:sz w:val="22"/>
        </w:rPr>
      </w:pPr>
      <w:r w:rsidRPr="0044253A">
        <w:rPr>
          <w:sz w:val="22"/>
        </w:rPr>
        <w:t>２　乙は、甲が第</w:t>
      </w:r>
      <w:r w:rsidR="008F05EB">
        <w:rPr>
          <w:sz w:val="22"/>
        </w:rPr>
        <w:t>４</w:t>
      </w:r>
      <w:r w:rsidR="004E02FD">
        <w:rPr>
          <w:sz w:val="22"/>
        </w:rPr>
        <w:t>７</w:t>
      </w:r>
      <w:r w:rsidRPr="0044253A">
        <w:rPr>
          <w:sz w:val="22"/>
        </w:rPr>
        <w:t>条、第</w:t>
      </w:r>
      <w:r w:rsidR="008F05EB">
        <w:rPr>
          <w:sz w:val="22"/>
        </w:rPr>
        <w:t>４</w:t>
      </w:r>
      <w:r w:rsidR="004E02FD">
        <w:rPr>
          <w:sz w:val="22"/>
        </w:rPr>
        <w:t>８</w:t>
      </w:r>
      <w:r w:rsidRPr="0044253A">
        <w:rPr>
          <w:sz w:val="22"/>
        </w:rPr>
        <w:t>条及び前条２項の規定により本契約を解除した場合においては、契約金額の１０分の１に相当する額を違約金として甲が指定する期間内に支払わなければならない。</w:t>
      </w:r>
    </w:p>
    <w:p w14:paraId="6E196D76" w14:textId="0DDA669B"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３　前項の場合において、契約保証金の納付が行われているときは、甲は、当該契約保証金をもって違約金に充当することができる。</w:t>
      </w:r>
    </w:p>
    <w:p w14:paraId="0E9EF0B3" w14:textId="12BDAD05" w:rsidR="00A90045" w:rsidRPr="0044253A" w:rsidRDefault="00A90045">
      <w:pPr>
        <w:suppressAutoHyphens/>
        <w:kinsoku w:val="0"/>
        <w:wordWrap w:val="0"/>
        <w:autoSpaceDE w:val="0"/>
        <w:autoSpaceDN w:val="0"/>
        <w:ind w:left="260" w:right="130" w:hanging="260"/>
        <w:jc w:val="left"/>
        <w:rPr>
          <w:rFonts w:hint="default"/>
          <w:sz w:val="22"/>
        </w:rPr>
      </w:pPr>
      <w:r w:rsidRPr="0044253A">
        <w:rPr>
          <w:sz w:val="22"/>
        </w:rPr>
        <w:t>４　第２項の規定は、甲に生じた実際の損害の額が同項に規定する違約金の金額を超える場合において、甲がその超過分の損害につき、乙に対し損害を請求することを妨げない。</w:t>
      </w:r>
    </w:p>
    <w:p w14:paraId="60894B97" w14:textId="77777777" w:rsidR="007F3799" w:rsidRPr="0044253A" w:rsidRDefault="007F3799">
      <w:pPr>
        <w:suppressAutoHyphens/>
        <w:kinsoku w:val="0"/>
        <w:wordWrap w:val="0"/>
        <w:autoSpaceDE w:val="0"/>
        <w:autoSpaceDN w:val="0"/>
        <w:ind w:right="130"/>
        <w:jc w:val="left"/>
        <w:rPr>
          <w:rFonts w:hint="default"/>
          <w:sz w:val="22"/>
        </w:rPr>
      </w:pPr>
    </w:p>
    <w:p w14:paraId="0E25C649"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不当介入に関する通報・報告）</w:t>
      </w:r>
    </w:p>
    <w:p w14:paraId="5A349D9C" w14:textId="5800B5DF"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５</w:t>
      </w:r>
      <w:r w:rsidR="004E02FD">
        <w:rPr>
          <w:sz w:val="22"/>
        </w:rPr>
        <w:t>２</w:t>
      </w:r>
      <w:r w:rsidRPr="0044253A">
        <w:rPr>
          <w:sz w:val="22"/>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F8F4144" w14:textId="77777777" w:rsidR="007F3799" w:rsidRPr="0044253A" w:rsidRDefault="007F3799">
      <w:pPr>
        <w:suppressAutoHyphens/>
        <w:kinsoku w:val="0"/>
        <w:wordWrap w:val="0"/>
        <w:autoSpaceDE w:val="0"/>
        <w:autoSpaceDN w:val="0"/>
        <w:ind w:right="130"/>
        <w:jc w:val="left"/>
        <w:rPr>
          <w:rFonts w:hint="default"/>
          <w:sz w:val="22"/>
        </w:rPr>
      </w:pPr>
    </w:p>
    <w:p w14:paraId="4B7AE4BA"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代表者変更等の届出）</w:t>
      </w:r>
    </w:p>
    <w:p w14:paraId="44A591D5" w14:textId="547ED985" w:rsidR="007F3799" w:rsidRPr="0044253A" w:rsidRDefault="007F3799" w:rsidP="00F25D5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５</w:t>
      </w:r>
      <w:r w:rsidR="004E02FD">
        <w:rPr>
          <w:sz w:val="22"/>
        </w:rPr>
        <w:t>３</w:t>
      </w:r>
      <w:r w:rsidRPr="0044253A">
        <w:rPr>
          <w:sz w:val="22"/>
        </w:rPr>
        <w:t>条　乙は、その代表者氏名又は住所を変更したときは、その旨を</w:t>
      </w:r>
      <w:r w:rsidR="00C91CAF" w:rsidRPr="0044253A">
        <w:rPr>
          <w:sz w:val="22"/>
        </w:rPr>
        <w:t>甲が指定する方法</w:t>
      </w:r>
      <w:r w:rsidRPr="0044253A">
        <w:rPr>
          <w:sz w:val="22"/>
        </w:rPr>
        <w:t>により甲に遅滞なく通知するものとする。</w:t>
      </w:r>
    </w:p>
    <w:p w14:paraId="7A5491BE" w14:textId="77777777" w:rsidR="007F3799" w:rsidRPr="0044253A" w:rsidRDefault="007F3799">
      <w:pPr>
        <w:suppressAutoHyphens/>
        <w:kinsoku w:val="0"/>
        <w:wordWrap w:val="0"/>
        <w:autoSpaceDE w:val="0"/>
        <w:autoSpaceDN w:val="0"/>
        <w:ind w:right="130"/>
        <w:jc w:val="left"/>
        <w:rPr>
          <w:rFonts w:hint="default"/>
          <w:sz w:val="22"/>
        </w:rPr>
      </w:pPr>
    </w:p>
    <w:p w14:paraId="1968306B"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委託事業の調査）</w:t>
      </w:r>
    </w:p>
    <w:p w14:paraId="4D163F3A" w14:textId="6FD70BD5"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５</w:t>
      </w:r>
      <w:r w:rsidR="004E02FD">
        <w:rPr>
          <w:sz w:val="22"/>
        </w:rPr>
        <w:t>４</w:t>
      </w:r>
      <w:r w:rsidRPr="0044253A">
        <w:rPr>
          <w:sz w:val="22"/>
        </w:rPr>
        <w:t>条　甲は、必要があると認めたときは、委託事業の実施状況、委託費の使途、その他必要な事項について報告を求め、</w:t>
      </w:r>
      <w:r w:rsidRPr="0044253A">
        <w:rPr>
          <w:spacing w:val="-6"/>
          <w:sz w:val="22"/>
        </w:rPr>
        <w:t>又は実地調査を行うことができる</w:t>
      </w:r>
      <w:r w:rsidRPr="0044253A">
        <w:rPr>
          <w:sz w:val="22"/>
        </w:rPr>
        <w:t>。</w:t>
      </w:r>
    </w:p>
    <w:p w14:paraId="69848369" w14:textId="77777777" w:rsidR="007F3799" w:rsidRPr="0044253A" w:rsidRDefault="007F3799">
      <w:pPr>
        <w:suppressAutoHyphens/>
        <w:kinsoku w:val="0"/>
        <w:wordWrap w:val="0"/>
        <w:autoSpaceDE w:val="0"/>
        <w:autoSpaceDN w:val="0"/>
        <w:ind w:right="130"/>
        <w:jc w:val="left"/>
        <w:rPr>
          <w:rFonts w:hint="default"/>
          <w:sz w:val="22"/>
        </w:rPr>
      </w:pPr>
    </w:p>
    <w:p w14:paraId="1BB25034"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書類の保管等）</w:t>
      </w:r>
    </w:p>
    <w:p w14:paraId="22BB9470" w14:textId="0665DFE6" w:rsidR="007F3799" w:rsidRPr="0044253A" w:rsidRDefault="007F3799" w:rsidP="00471333">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５</w:t>
      </w:r>
      <w:r w:rsidR="004E02FD">
        <w:rPr>
          <w:sz w:val="22"/>
        </w:rPr>
        <w:t>５</w:t>
      </w:r>
      <w:r w:rsidRPr="0044253A">
        <w:rPr>
          <w:sz w:val="22"/>
        </w:rPr>
        <w:t>条　乙は、委託事業の経費に関する出納を明らかにする帳簿を備え、支出額を費目ごとに区分して記載するとともに、甲の請求があったときは、いつでも提出できるよう、その支出を証する書類を整理し、委託事業を実施した翌年度から５年間保管しておくものとする。</w:t>
      </w:r>
      <w:r w:rsidR="006D1DD9" w:rsidRPr="0044253A">
        <w:rPr>
          <w:sz w:val="22"/>
        </w:rPr>
        <w:t>なお、請求書等の保管についてはインボイス制度を踏まえ、適切に対応すること。</w:t>
      </w:r>
    </w:p>
    <w:p w14:paraId="113A5359" w14:textId="77777777" w:rsidR="007F3799" w:rsidRPr="0044253A" w:rsidRDefault="007F3799">
      <w:pPr>
        <w:suppressAutoHyphens/>
        <w:kinsoku w:val="0"/>
        <w:wordWrap w:val="0"/>
        <w:autoSpaceDE w:val="0"/>
        <w:autoSpaceDN w:val="0"/>
        <w:ind w:right="130"/>
        <w:jc w:val="left"/>
        <w:rPr>
          <w:rFonts w:hint="default"/>
          <w:sz w:val="22"/>
        </w:rPr>
      </w:pPr>
    </w:p>
    <w:p w14:paraId="059C3BD3"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秘密の保持等）</w:t>
      </w:r>
    </w:p>
    <w:p w14:paraId="55AFD3DC" w14:textId="05A3E836"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５</w:t>
      </w:r>
      <w:r w:rsidR="004E02FD">
        <w:rPr>
          <w:sz w:val="22"/>
        </w:rPr>
        <w:t>６</w:t>
      </w:r>
      <w:r w:rsidRPr="0044253A">
        <w:rPr>
          <w:sz w:val="22"/>
        </w:rPr>
        <w:t>条　乙は、この委託事業に関して知り得た業務上の秘密をこの契約期間にかかわらず第三者に漏らしてはならない。</w:t>
      </w:r>
    </w:p>
    <w:p w14:paraId="555F8054"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２　乙は、この委託事業に関する資料を転写し、又は第三者に閲覧若しくは貸出ししてはならない。</w:t>
      </w:r>
    </w:p>
    <w:p w14:paraId="5CED4547" w14:textId="77777777" w:rsidR="00A00366" w:rsidRPr="0044253A" w:rsidRDefault="00A00366" w:rsidP="00A00366">
      <w:pPr>
        <w:suppressAutoHyphens/>
        <w:kinsoku w:val="0"/>
        <w:wordWrap w:val="0"/>
        <w:autoSpaceDE w:val="0"/>
        <w:autoSpaceDN w:val="0"/>
        <w:ind w:right="130"/>
        <w:jc w:val="left"/>
        <w:rPr>
          <w:rFonts w:hint="default"/>
          <w:sz w:val="22"/>
        </w:rPr>
      </w:pPr>
    </w:p>
    <w:p w14:paraId="44371BF0"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疑義の解決）</w:t>
      </w:r>
    </w:p>
    <w:p w14:paraId="113793E4" w14:textId="496829C0"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５</w:t>
      </w:r>
      <w:r w:rsidR="005A3976">
        <w:rPr>
          <w:sz w:val="22"/>
        </w:rPr>
        <w:t>７</w:t>
      </w:r>
      <w:r w:rsidRPr="0044253A">
        <w:rPr>
          <w:sz w:val="22"/>
        </w:rPr>
        <w:t>条　前各条のほか、この契約に関して疑義を生じた場合には、甲乙協議の上解決するものとする。</w:t>
      </w:r>
    </w:p>
    <w:p w14:paraId="1C31532B" w14:textId="77777777" w:rsidR="003D61EC" w:rsidRDefault="003D61EC" w:rsidP="00A44A19">
      <w:pPr>
        <w:suppressAutoHyphens/>
        <w:kinsoku w:val="0"/>
        <w:wordWrap w:val="0"/>
        <w:autoSpaceDE w:val="0"/>
        <w:autoSpaceDN w:val="0"/>
        <w:ind w:right="130"/>
        <w:jc w:val="left"/>
        <w:rPr>
          <w:rFonts w:hint="default"/>
          <w:sz w:val="22"/>
        </w:rPr>
      </w:pPr>
    </w:p>
    <w:p w14:paraId="0D248F05" w14:textId="77777777" w:rsidR="008F05EB" w:rsidRDefault="008F05EB" w:rsidP="00A44A19">
      <w:pPr>
        <w:suppressAutoHyphens/>
        <w:kinsoku w:val="0"/>
        <w:wordWrap w:val="0"/>
        <w:autoSpaceDE w:val="0"/>
        <w:autoSpaceDN w:val="0"/>
        <w:ind w:right="130"/>
        <w:jc w:val="left"/>
        <w:rPr>
          <w:rFonts w:hint="default"/>
          <w:sz w:val="22"/>
        </w:rPr>
      </w:pPr>
    </w:p>
    <w:p w14:paraId="4C709ADB" w14:textId="77777777" w:rsidR="00861FE4" w:rsidRPr="00861FE4" w:rsidRDefault="00861FE4" w:rsidP="00A44A19">
      <w:pPr>
        <w:suppressAutoHyphens/>
        <w:kinsoku w:val="0"/>
        <w:wordWrap w:val="0"/>
        <w:autoSpaceDE w:val="0"/>
        <w:autoSpaceDN w:val="0"/>
        <w:ind w:right="130"/>
        <w:jc w:val="left"/>
        <w:rPr>
          <w:rFonts w:hint="default"/>
          <w:sz w:val="22"/>
        </w:rPr>
      </w:pPr>
    </w:p>
    <w:p w14:paraId="2B505B16" w14:textId="77777777" w:rsidR="007F3799" w:rsidRPr="0044253A" w:rsidRDefault="007F3799" w:rsidP="00C63579">
      <w:pPr>
        <w:suppressAutoHyphens/>
        <w:kinsoku w:val="0"/>
        <w:wordWrap w:val="0"/>
        <w:autoSpaceDE w:val="0"/>
        <w:autoSpaceDN w:val="0"/>
        <w:ind w:leftChars="100" w:left="251" w:rightChars="52" w:right="131" w:firstLineChars="100" w:firstLine="261"/>
        <w:jc w:val="left"/>
        <w:rPr>
          <w:rFonts w:hint="default"/>
          <w:sz w:val="22"/>
        </w:rPr>
      </w:pPr>
      <w:r w:rsidRPr="0044253A">
        <w:rPr>
          <w:sz w:val="22"/>
        </w:rPr>
        <w:t>上記契約の証として、本契約書２通を作成し、双方記名押印の上</w:t>
      </w:r>
      <w:r w:rsidR="00852A18" w:rsidRPr="0044253A">
        <w:rPr>
          <w:sz w:val="22"/>
        </w:rPr>
        <w:t>、</w:t>
      </w:r>
      <w:r w:rsidRPr="0044253A">
        <w:rPr>
          <w:sz w:val="22"/>
        </w:rPr>
        <w:t>各</w:t>
      </w:r>
      <w:r w:rsidR="00852A18" w:rsidRPr="0044253A">
        <w:rPr>
          <w:sz w:val="22"/>
        </w:rPr>
        <w:t>自</w:t>
      </w:r>
      <w:r w:rsidRPr="0044253A">
        <w:rPr>
          <w:sz w:val="22"/>
        </w:rPr>
        <w:t>１通を保有するものとする。</w:t>
      </w:r>
    </w:p>
    <w:p w14:paraId="44C312E4" w14:textId="77777777" w:rsidR="007F3799" w:rsidRPr="0044253A" w:rsidRDefault="007F3799">
      <w:pPr>
        <w:suppressAutoHyphens/>
        <w:kinsoku w:val="0"/>
        <w:wordWrap w:val="0"/>
        <w:autoSpaceDE w:val="0"/>
        <w:autoSpaceDN w:val="0"/>
        <w:ind w:right="130"/>
        <w:jc w:val="left"/>
        <w:rPr>
          <w:rFonts w:hint="default"/>
          <w:sz w:val="22"/>
        </w:rPr>
      </w:pPr>
    </w:p>
    <w:p w14:paraId="0AB87BA4" w14:textId="77777777" w:rsidR="007F3799" w:rsidRPr="0044253A" w:rsidRDefault="007F3799">
      <w:pPr>
        <w:suppressAutoHyphens/>
        <w:kinsoku w:val="0"/>
        <w:wordWrap w:val="0"/>
        <w:autoSpaceDE w:val="0"/>
        <w:autoSpaceDN w:val="0"/>
        <w:ind w:right="130"/>
        <w:jc w:val="left"/>
        <w:rPr>
          <w:rFonts w:hint="default"/>
          <w:sz w:val="22"/>
        </w:rPr>
      </w:pPr>
    </w:p>
    <w:p w14:paraId="626BE8A4" w14:textId="77777777" w:rsidR="007F3799" w:rsidRPr="0044253A" w:rsidRDefault="007F3799">
      <w:pPr>
        <w:suppressAutoHyphens/>
        <w:kinsoku w:val="0"/>
        <w:wordWrap w:val="0"/>
        <w:autoSpaceDE w:val="0"/>
        <w:autoSpaceDN w:val="0"/>
        <w:ind w:right="130"/>
        <w:jc w:val="left"/>
        <w:rPr>
          <w:rFonts w:hint="default"/>
          <w:sz w:val="22"/>
        </w:rPr>
      </w:pPr>
    </w:p>
    <w:p w14:paraId="60C8BFE8" w14:textId="77777777" w:rsidR="007F3799" w:rsidRPr="00882259" w:rsidRDefault="007F3799">
      <w:pPr>
        <w:suppressAutoHyphens/>
        <w:kinsoku w:val="0"/>
        <w:wordWrap w:val="0"/>
        <w:autoSpaceDE w:val="0"/>
        <w:autoSpaceDN w:val="0"/>
        <w:ind w:right="130"/>
        <w:jc w:val="left"/>
        <w:rPr>
          <w:rFonts w:hint="default"/>
          <w:sz w:val="22"/>
        </w:rPr>
      </w:pPr>
      <w:r w:rsidRPr="0044253A">
        <w:rPr>
          <w:sz w:val="22"/>
        </w:rPr>
        <w:t xml:space="preserve">　　　　</w:t>
      </w:r>
      <w:r w:rsidRPr="00882259">
        <w:rPr>
          <w:sz w:val="22"/>
        </w:rPr>
        <w:t>年　月　日</w:t>
      </w:r>
    </w:p>
    <w:p w14:paraId="10770971" w14:textId="77777777" w:rsidR="007F3799" w:rsidRPr="00882259" w:rsidRDefault="007F3799" w:rsidP="00BE67A3">
      <w:pPr>
        <w:suppressAutoHyphens/>
        <w:kinsoku w:val="0"/>
        <w:wordWrap w:val="0"/>
        <w:autoSpaceDE w:val="0"/>
        <w:autoSpaceDN w:val="0"/>
        <w:ind w:leftChars="1501" w:left="3775" w:rightChars="52" w:right="131"/>
        <w:jc w:val="left"/>
        <w:rPr>
          <w:rFonts w:hint="default"/>
          <w:sz w:val="22"/>
        </w:rPr>
      </w:pPr>
      <w:r w:rsidRPr="00882259">
        <w:rPr>
          <w:sz w:val="22"/>
        </w:rPr>
        <w:t>（甲）東京都千代田区霞が関三丁目２番２号</w:t>
      </w:r>
    </w:p>
    <w:p w14:paraId="41B1E594" w14:textId="77777777" w:rsidR="007F3799" w:rsidRPr="00882259" w:rsidRDefault="007F3799" w:rsidP="00BE67A3">
      <w:pPr>
        <w:suppressAutoHyphens/>
        <w:kinsoku w:val="0"/>
        <w:wordWrap w:val="0"/>
        <w:autoSpaceDE w:val="0"/>
        <w:autoSpaceDN w:val="0"/>
        <w:ind w:leftChars="1501" w:left="3775" w:rightChars="52" w:right="131" w:firstLineChars="300" w:firstLine="784"/>
        <w:jc w:val="left"/>
        <w:rPr>
          <w:rFonts w:hint="default"/>
          <w:sz w:val="22"/>
        </w:rPr>
      </w:pPr>
      <w:r w:rsidRPr="00882259">
        <w:rPr>
          <w:sz w:val="22"/>
        </w:rPr>
        <w:t>支出負担行為担当官</w:t>
      </w:r>
    </w:p>
    <w:p w14:paraId="46628C24" w14:textId="77777777" w:rsidR="00260EA2" w:rsidRDefault="007F3799" w:rsidP="00260EA2">
      <w:pPr>
        <w:suppressAutoHyphens/>
        <w:kinsoku w:val="0"/>
        <w:wordWrap w:val="0"/>
        <w:autoSpaceDE w:val="0"/>
        <w:autoSpaceDN w:val="0"/>
        <w:ind w:leftChars="1501" w:left="3775" w:rightChars="52" w:right="131" w:firstLineChars="300" w:firstLine="784"/>
        <w:jc w:val="left"/>
        <w:rPr>
          <w:rFonts w:hint="default"/>
          <w:sz w:val="22"/>
        </w:rPr>
      </w:pPr>
      <w:r w:rsidRPr="00882259">
        <w:rPr>
          <w:sz w:val="22"/>
        </w:rPr>
        <w:t>スポーツ庁次長</w:t>
      </w:r>
    </w:p>
    <w:p w14:paraId="70043FB6" w14:textId="558E835D" w:rsidR="007F3799" w:rsidRPr="00882259" w:rsidRDefault="00260EA2" w:rsidP="00260EA2">
      <w:pPr>
        <w:suppressAutoHyphens/>
        <w:kinsoku w:val="0"/>
        <w:wordWrap w:val="0"/>
        <w:autoSpaceDE w:val="0"/>
        <w:autoSpaceDN w:val="0"/>
        <w:ind w:leftChars="1501" w:left="3775" w:rightChars="52" w:right="131" w:firstLineChars="500" w:firstLine="1307"/>
        <w:jc w:val="left"/>
        <w:rPr>
          <w:rFonts w:hint="default"/>
          <w:sz w:val="22"/>
        </w:rPr>
      </w:pPr>
      <w:r>
        <w:rPr>
          <w:sz w:val="22"/>
        </w:rPr>
        <w:t xml:space="preserve">浅野　敦行　　　</w:t>
      </w:r>
      <w:r w:rsidR="00393795" w:rsidRPr="00882259">
        <w:rPr>
          <w:sz w:val="22"/>
        </w:rPr>
        <w:t xml:space="preserve">　</w:t>
      </w:r>
      <w:r w:rsidR="003D61EC" w:rsidRPr="00882259">
        <w:rPr>
          <w:sz w:val="22"/>
        </w:rPr>
        <w:t xml:space="preserve">　　</w:t>
      </w:r>
      <w:r>
        <w:rPr>
          <w:sz w:val="22"/>
        </w:rPr>
        <w:t xml:space="preserve">　　</w:t>
      </w:r>
      <w:r w:rsidR="007F3799" w:rsidRPr="00882259">
        <w:rPr>
          <w:sz w:val="22"/>
        </w:rPr>
        <w:t>印</w:t>
      </w:r>
    </w:p>
    <w:p w14:paraId="6E0D13F6" w14:textId="4B65F99C" w:rsidR="00BE67A3" w:rsidRPr="00882259" w:rsidRDefault="003762D8" w:rsidP="00BE67A3">
      <w:pPr>
        <w:suppressAutoHyphens/>
        <w:kinsoku w:val="0"/>
        <w:wordWrap w:val="0"/>
        <w:autoSpaceDE w:val="0"/>
        <w:autoSpaceDN w:val="0"/>
        <w:ind w:rightChars="52" w:right="131"/>
        <w:jc w:val="left"/>
        <w:rPr>
          <w:rFonts w:hint="default"/>
          <w:sz w:val="22"/>
        </w:rPr>
      </w:pPr>
      <w:r w:rsidRPr="00882259">
        <w:rPr>
          <w:sz w:val="22"/>
        </w:rPr>
        <w:t xml:space="preserve">　　　　　　　　　　　　　　　　　　　　　　　　　　　　　　　</w:t>
      </w:r>
    </w:p>
    <w:p w14:paraId="06C3C579" w14:textId="18801DE5" w:rsidR="00BE67A3" w:rsidRPr="00882259" w:rsidRDefault="007F3799" w:rsidP="00BE67A3">
      <w:pPr>
        <w:suppressAutoHyphens/>
        <w:kinsoku w:val="0"/>
        <w:wordWrap w:val="0"/>
        <w:autoSpaceDE w:val="0"/>
        <w:autoSpaceDN w:val="0"/>
        <w:ind w:rightChars="52" w:right="131" w:firstLineChars="1450" w:firstLine="3792"/>
        <w:jc w:val="left"/>
        <w:rPr>
          <w:rFonts w:hint="default"/>
          <w:sz w:val="22"/>
        </w:rPr>
      </w:pPr>
      <w:r w:rsidRPr="00882259">
        <w:rPr>
          <w:sz w:val="22"/>
        </w:rPr>
        <w:t xml:space="preserve">（乙）住　</w:t>
      </w:r>
      <w:r w:rsidR="00423E09" w:rsidRPr="00882259">
        <w:rPr>
          <w:sz w:val="22"/>
        </w:rPr>
        <w:t xml:space="preserve">　</w:t>
      </w:r>
      <w:r w:rsidRPr="00882259">
        <w:rPr>
          <w:sz w:val="22"/>
        </w:rPr>
        <w:t>所</w:t>
      </w:r>
      <w:r w:rsidR="003762D8" w:rsidRPr="00882259">
        <w:rPr>
          <w:sz w:val="22"/>
        </w:rPr>
        <w:t xml:space="preserve">                   </w:t>
      </w:r>
    </w:p>
    <w:p w14:paraId="1F7B653C" w14:textId="520FCDAA" w:rsidR="007F3799" w:rsidRPr="00882259" w:rsidRDefault="00525AA8" w:rsidP="00BE67A3">
      <w:pPr>
        <w:suppressAutoHyphens/>
        <w:kinsoku w:val="0"/>
        <w:wordWrap w:val="0"/>
        <w:autoSpaceDE w:val="0"/>
        <w:autoSpaceDN w:val="0"/>
        <w:ind w:rightChars="52" w:right="131" w:firstLineChars="1750" w:firstLine="4576"/>
        <w:jc w:val="left"/>
        <w:rPr>
          <w:rFonts w:hint="default"/>
          <w:sz w:val="22"/>
        </w:rPr>
      </w:pPr>
      <w:r w:rsidRPr="00882259">
        <w:rPr>
          <w:sz w:val="22"/>
        </w:rPr>
        <w:t>名</w:t>
      </w:r>
      <w:r w:rsidR="00260EA2">
        <w:rPr>
          <w:sz w:val="22"/>
        </w:rPr>
        <w:t xml:space="preserve">　　</w:t>
      </w:r>
      <w:r w:rsidRPr="00882259">
        <w:rPr>
          <w:sz w:val="22"/>
        </w:rPr>
        <w:t>称</w:t>
      </w:r>
      <w:r w:rsidR="003762D8" w:rsidRPr="00882259">
        <w:rPr>
          <w:sz w:val="22"/>
        </w:rPr>
        <w:t xml:space="preserve">                   </w:t>
      </w:r>
    </w:p>
    <w:p w14:paraId="5BE78410" w14:textId="4B6A944A" w:rsidR="00525AA8" w:rsidRPr="0044253A" w:rsidRDefault="00525AA8" w:rsidP="00BE67A3">
      <w:pPr>
        <w:suppressAutoHyphens/>
        <w:kinsoku w:val="0"/>
        <w:wordWrap w:val="0"/>
        <w:autoSpaceDE w:val="0"/>
        <w:autoSpaceDN w:val="0"/>
        <w:ind w:rightChars="52" w:right="131" w:firstLineChars="1750" w:firstLine="4576"/>
        <w:jc w:val="left"/>
        <w:rPr>
          <w:rFonts w:hint="default"/>
          <w:sz w:val="22"/>
          <w:lang w:eastAsia="zh-TW"/>
        </w:rPr>
      </w:pPr>
      <w:r w:rsidRPr="00882259">
        <w:rPr>
          <w:sz w:val="22"/>
          <w:lang w:eastAsia="zh-TW"/>
        </w:rPr>
        <w:t>代表者</w:t>
      </w:r>
      <w:r w:rsidR="00260EA2">
        <w:rPr>
          <w:sz w:val="22"/>
          <w:lang w:eastAsia="zh-TW"/>
        </w:rPr>
        <w:t>役職、氏</w:t>
      </w:r>
      <w:r w:rsidRPr="00882259">
        <w:rPr>
          <w:sz w:val="22"/>
          <w:lang w:eastAsia="zh-TW"/>
        </w:rPr>
        <w:t>名</w:t>
      </w:r>
      <w:r w:rsidR="00260EA2">
        <w:rPr>
          <w:sz w:val="22"/>
          <w:lang w:eastAsia="zh-TW"/>
        </w:rPr>
        <w:t xml:space="preserve">　　 </w:t>
      </w:r>
      <w:r w:rsidR="00213472" w:rsidRPr="0044253A">
        <w:rPr>
          <w:sz w:val="22"/>
          <w:lang w:eastAsia="zh-TW"/>
        </w:rPr>
        <w:t xml:space="preserve">　　　　 印</w:t>
      </w:r>
    </w:p>
    <w:p w14:paraId="4854F086" w14:textId="12A681F7" w:rsidR="00AF76A8" w:rsidRPr="004821C7" w:rsidRDefault="00AF76A8">
      <w:pPr>
        <w:suppressAutoHyphens/>
        <w:kinsoku w:val="0"/>
        <w:wordWrap w:val="0"/>
        <w:autoSpaceDE w:val="0"/>
        <w:autoSpaceDN w:val="0"/>
        <w:jc w:val="left"/>
        <w:rPr>
          <w:rFonts w:eastAsia="PMingLiU" w:hint="default"/>
          <w:color w:val="auto"/>
          <w:lang w:eastAsia="zh-TW"/>
        </w:rPr>
      </w:pPr>
    </w:p>
    <w:p w14:paraId="7D9C2269" w14:textId="62295DB5" w:rsidR="00CA2708" w:rsidRPr="00260EA2" w:rsidRDefault="00CA2708">
      <w:pPr>
        <w:suppressAutoHyphens/>
        <w:kinsoku w:val="0"/>
        <w:wordWrap w:val="0"/>
        <w:autoSpaceDE w:val="0"/>
        <w:autoSpaceDN w:val="0"/>
        <w:jc w:val="left"/>
        <w:rPr>
          <w:rFonts w:eastAsiaTheme="minorEastAsia" w:hint="default"/>
          <w:color w:val="auto"/>
          <w:lang w:eastAsia="zh-TW"/>
        </w:rPr>
        <w:sectPr w:rsidR="00CA2708" w:rsidRPr="00260EA2" w:rsidSect="004C56D2">
          <w:footnotePr>
            <w:numRestart w:val="eachPage"/>
          </w:footnotePr>
          <w:endnotePr>
            <w:numFmt w:val="decimal"/>
          </w:endnotePr>
          <w:pgSz w:w="11906" w:h="16838"/>
          <w:pgMar w:top="1191" w:right="1134" w:bottom="1134" w:left="1134" w:header="1134" w:footer="0" w:gutter="0"/>
          <w:cols w:space="720"/>
          <w:docGrid w:type="linesAndChars" w:linePitch="322" w:charSpace="8496"/>
        </w:sectPr>
      </w:pPr>
    </w:p>
    <w:p w14:paraId="28459830" w14:textId="67FCDC24" w:rsidR="00FD789E" w:rsidRPr="00FD789E" w:rsidRDefault="00DD4728" w:rsidP="00DD4728">
      <w:pPr>
        <w:wordWrap w:val="0"/>
        <w:ind w:right="848"/>
        <w:rPr>
          <w:rFonts w:hint="default"/>
        </w:rPr>
      </w:pPr>
      <w:r w:rsidRPr="008F7D4B">
        <w:rPr>
          <w:rFonts w:hint="default"/>
          <w:noProof/>
        </w:rPr>
        <w:lastRenderedPageBreak/>
        <w:drawing>
          <wp:anchor distT="0" distB="0" distL="114300" distR="114300" simplePos="0" relativeHeight="251658240" behindDoc="0" locked="0" layoutInCell="1" allowOverlap="1" wp14:anchorId="3B866844" wp14:editId="546F755D">
            <wp:simplePos x="0" y="0"/>
            <wp:positionH relativeFrom="column">
              <wp:posOffset>194310</wp:posOffset>
            </wp:positionH>
            <wp:positionV relativeFrom="paragraph">
              <wp:posOffset>274320</wp:posOffset>
            </wp:positionV>
            <wp:extent cx="5845810" cy="8934450"/>
            <wp:effectExtent l="0" t="0" r="2540" b="0"/>
            <wp:wrapNone/>
            <wp:docPr id="808" name="図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45810" cy="8934450"/>
                    </a:xfrm>
                    <a:prstGeom prst="rect">
                      <a:avLst/>
                    </a:prstGeom>
                    <a:noFill/>
                    <a:ln>
                      <a:noFill/>
                    </a:ln>
                  </pic:spPr>
                </pic:pic>
              </a:graphicData>
            </a:graphic>
          </wp:anchor>
        </w:drawing>
      </w:r>
    </w:p>
    <w:sectPr w:rsidR="00FD789E" w:rsidRPr="00FD789E">
      <w:footnotePr>
        <w:numRestart w:val="eachPage"/>
      </w:footnotePr>
      <w:endnotePr>
        <w:numFmt w:val="decimal"/>
      </w:endnotePr>
      <w:pgSz w:w="11906" w:h="16838"/>
      <w:pgMar w:top="-1134" w:right="1134" w:bottom="1134" w:left="1134" w:header="1134" w:footer="0" w:gutter="0"/>
      <w:cols w:space="720"/>
      <w:docGrid w:type="linesAndChars" w:linePitch="323" w:charSpace="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7A9E6" w14:textId="77777777" w:rsidR="00C410DB" w:rsidRDefault="00C410DB">
      <w:pPr>
        <w:spacing w:before="357"/>
        <w:rPr>
          <w:rFonts w:hint="default"/>
        </w:rPr>
      </w:pPr>
      <w:r>
        <w:continuationSeparator/>
      </w:r>
    </w:p>
  </w:endnote>
  <w:endnote w:type="continuationSeparator" w:id="0">
    <w:p w14:paraId="07EB01E3" w14:textId="77777777" w:rsidR="00C410DB" w:rsidRDefault="00C410D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71EE5" w14:textId="77777777" w:rsidR="00C410DB" w:rsidRDefault="00C410DB">
      <w:pPr>
        <w:spacing w:before="357"/>
        <w:rPr>
          <w:rFonts w:hint="default"/>
        </w:rPr>
      </w:pPr>
      <w:r>
        <w:continuationSeparator/>
      </w:r>
    </w:p>
  </w:footnote>
  <w:footnote w:type="continuationSeparator" w:id="0">
    <w:p w14:paraId="55F3A18A" w14:textId="77777777" w:rsidR="00C410DB" w:rsidRDefault="00C410DB">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8"/>
  <w:hyphenationZone w:val="0"/>
  <w:drawingGridHorizontalSpacing w:val="373"/>
  <w:drawingGridVerticalSpacing w:val="32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C4"/>
    <w:rsid w:val="00012341"/>
    <w:rsid w:val="0001420E"/>
    <w:rsid w:val="0001540D"/>
    <w:rsid w:val="00020518"/>
    <w:rsid w:val="00021BB5"/>
    <w:rsid w:val="00041BDC"/>
    <w:rsid w:val="00051784"/>
    <w:rsid w:val="00062028"/>
    <w:rsid w:val="000977F4"/>
    <w:rsid w:val="000A15C0"/>
    <w:rsid w:val="000D309C"/>
    <w:rsid w:val="000D6118"/>
    <w:rsid w:val="000E17B1"/>
    <w:rsid w:val="000E531F"/>
    <w:rsid w:val="000F07F0"/>
    <w:rsid w:val="000F7665"/>
    <w:rsid w:val="001011A0"/>
    <w:rsid w:val="001250C6"/>
    <w:rsid w:val="001253AE"/>
    <w:rsid w:val="001304BC"/>
    <w:rsid w:val="001357BA"/>
    <w:rsid w:val="001361A7"/>
    <w:rsid w:val="0014361A"/>
    <w:rsid w:val="00151292"/>
    <w:rsid w:val="00152D24"/>
    <w:rsid w:val="00162BD9"/>
    <w:rsid w:val="00162E47"/>
    <w:rsid w:val="00170ACD"/>
    <w:rsid w:val="00180BFA"/>
    <w:rsid w:val="0018519F"/>
    <w:rsid w:val="00190227"/>
    <w:rsid w:val="00196CAB"/>
    <w:rsid w:val="00197383"/>
    <w:rsid w:val="001A21EC"/>
    <w:rsid w:val="001B3D36"/>
    <w:rsid w:val="001C7DF4"/>
    <w:rsid w:val="002010BB"/>
    <w:rsid w:val="002078BC"/>
    <w:rsid w:val="00213472"/>
    <w:rsid w:val="002164B9"/>
    <w:rsid w:val="00220853"/>
    <w:rsid w:val="002240B8"/>
    <w:rsid w:val="00236E5E"/>
    <w:rsid w:val="00246B9D"/>
    <w:rsid w:val="00255DB6"/>
    <w:rsid w:val="00260EA2"/>
    <w:rsid w:val="0026546D"/>
    <w:rsid w:val="00272CFF"/>
    <w:rsid w:val="00281322"/>
    <w:rsid w:val="00286F31"/>
    <w:rsid w:val="00287F56"/>
    <w:rsid w:val="002B7446"/>
    <w:rsid w:val="002C4DB5"/>
    <w:rsid w:val="002C5BA1"/>
    <w:rsid w:val="002F7CC2"/>
    <w:rsid w:val="003022F5"/>
    <w:rsid w:val="0030442F"/>
    <w:rsid w:val="00304D72"/>
    <w:rsid w:val="0030691E"/>
    <w:rsid w:val="0031302D"/>
    <w:rsid w:val="00317444"/>
    <w:rsid w:val="00344570"/>
    <w:rsid w:val="00364A9C"/>
    <w:rsid w:val="00370948"/>
    <w:rsid w:val="00370A63"/>
    <w:rsid w:val="003762D8"/>
    <w:rsid w:val="003808E2"/>
    <w:rsid w:val="003847B2"/>
    <w:rsid w:val="0038661B"/>
    <w:rsid w:val="00393795"/>
    <w:rsid w:val="003A104C"/>
    <w:rsid w:val="003B25D7"/>
    <w:rsid w:val="003C587D"/>
    <w:rsid w:val="003C6843"/>
    <w:rsid w:val="003D111D"/>
    <w:rsid w:val="003D61EC"/>
    <w:rsid w:val="003D75B2"/>
    <w:rsid w:val="003E16F5"/>
    <w:rsid w:val="00406D9D"/>
    <w:rsid w:val="00407C28"/>
    <w:rsid w:val="004134AB"/>
    <w:rsid w:val="00414F33"/>
    <w:rsid w:val="0041516F"/>
    <w:rsid w:val="004218E2"/>
    <w:rsid w:val="00423E09"/>
    <w:rsid w:val="004257AB"/>
    <w:rsid w:val="0043659A"/>
    <w:rsid w:val="0044253A"/>
    <w:rsid w:val="00456F70"/>
    <w:rsid w:val="00471333"/>
    <w:rsid w:val="00472178"/>
    <w:rsid w:val="00481E44"/>
    <w:rsid w:val="004821C7"/>
    <w:rsid w:val="004854AF"/>
    <w:rsid w:val="00485F43"/>
    <w:rsid w:val="0048730C"/>
    <w:rsid w:val="004B0A88"/>
    <w:rsid w:val="004B38DA"/>
    <w:rsid w:val="004C0BE9"/>
    <w:rsid w:val="004C2529"/>
    <w:rsid w:val="004C27E7"/>
    <w:rsid w:val="004C3D33"/>
    <w:rsid w:val="004C56D2"/>
    <w:rsid w:val="004E02FD"/>
    <w:rsid w:val="004E23FD"/>
    <w:rsid w:val="004F58D9"/>
    <w:rsid w:val="005053A0"/>
    <w:rsid w:val="005074BE"/>
    <w:rsid w:val="005127BA"/>
    <w:rsid w:val="00513ED8"/>
    <w:rsid w:val="00515C2B"/>
    <w:rsid w:val="0052413F"/>
    <w:rsid w:val="00525950"/>
    <w:rsid w:val="00525AA8"/>
    <w:rsid w:val="00541E5C"/>
    <w:rsid w:val="00560F3D"/>
    <w:rsid w:val="00577005"/>
    <w:rsid w:val="0059093B"/>
    <w:rsid w:val="00596E46"/>
    <w:rsid w:val="005A3976"/>
    <w:rsid w:val="005A470C"/>
    <w:rsid w:val="005A673F"/>
    <w:rsid w:val="005A6B40"/>
    <w:rsid w:val="005B25FD"/>
    <w:rsid w:val="005D275E"/>
    <w:rsid w:val="005D4B75"/>
    <w:rsid w:val="005D57C4"/>
    <w:rsid w:val="005D6906"/>
    <w:rsid w:val="005E2AF8"/>
    <w:rsid w:val="00613E59"/>
    <w:rsid w:val="00615937"/>
    <w:rsid w:val="00630431"/>
    <w:rsid w:val="0063274B"/>
    <w:rsid w:val="00633B80"/>
    <w:rsid w:val="00635CDB"/>
    <w:rsid w:val="0063730A"/>
    <w:rsid w:val="00644906"/>
    <w:rsid w:val="00644931"/>
    <w:rsid w:val="006530E7"/>
    <w:rsid w:val="00655256"/>
    <w:rsid w:val="006655D6"/>
    <w:rsid w:val="00691601"/>
    <w:rsid w:val="00696904"/>
    <w:rsid w:val="00697744"/>
    <w:rsid w:val="006B0557"/>
    <w:rsid w:val="006B0A81"/>
    <w:rsid w:val="006B2D5D"/>
    <w:rsid w:val="006C0880"/>
    <w:rsid w:val="006C219C"/>
    <w:rsid w:val="006C2577"/>
    <w:rsid w:val="006D1DD9"/>
    <w:rsid w:val="006E17CA"/>
    <w:rsid w:val="007074F0"/>
    <w:rsid w:val="0071073D"/>
    <w:rsid w:val="0071139C"/>
    <w:rsid w:val="007154F7"/>
    <w:rsid w:val="00725F71"/>
    <w:rsid w:val="00731948"/>
    <w:rsid w:val="007467F3"/>
    <w:rsid w:val="00746AB3"/>
    <w:rsid w:val="00752036"/>
    <w:rsid w:val="00752223"/>
    <w:rsid w:val="0075534B"/>
    <w:rsid w:val="007673F8"/>
    <w:rsid w:val="0078028A"/>
    <w:rsid w:val="00794201"/>
    <w:rsid w:val="00797632"/>
    <w:rsid w:val="007A54CA"/>
    <w:rsid w:val="007C16A3"/>
    <w:rsid w:val="007C25B9"/>
    <w:rsid w:val="007C5BB4"/>
    <w:rsid w:val="007F3799"/>
    <w:rsid w:val="00801218"/>
    <w:rsid w:val="00804E8D"/>
    <w:rsid w:val="008143A4"/>
    <w:rsid w:val="0082655A"/>
    <w:rsid w:val="008365AA"/>
    <w:rsid w:val="008411B5"/>
    <w:rsid w:val="00852A18"/>
    <w:rsid w:val="00861FE4"/>
    <w:rsid w:val="00865FDF"/>
    <w:rsid w:val="00880BF8"/>
    <w:rsid w:val="00882259"/>
    <w:rsid w:val="00882CA1"/>
    <w:rsid w:val="008848EC"/>
    <w:rsid w:val="008915AE"/>
    <w:rsid w:val="00896AB5"/>
    <w:rsid w:val="008A5917"/>
    <w:rsid w:val="008B3379"/>
    <w:rsid w:val="008B7A22"/>
    <w:rsid w:val="008C06D4"/>
    <w:rsid w:val="008C7F37"/>
    <w:rsid w:val="008E58C0"/>
    <w:rsid w:val="008E6468"/>
    <w:rsid w:val="008F05EB"/>
    <w:rsid w:val="008F7D4B"/>
    <w:rsid w:val="009031B1"/>
    <w:rsid w:val="00907464"/>
    <w:rsid w:val="00923D5C"/>
    <w:rsid w:val="0092487F"/>
    <w:rsid w:val="0093335A"/>
    <w:rsid w:val="00942017"/>
    <w:rsid w:val="00957D82"/>
    <w:rsid w:val="009612C4"/>
    <w:rsid w:val="00962B44"/>
    <w:rsid w:val="00963004"/>
    <w:rsid w:val="00984A38"/>
    <w:rsid w:val="00987327"/>
    <w:rsid w:val="009A2097"/>
    <w:rsid w:val="009B0D6D"/>
    <w:rsid w:val="009C557F"/>
    <w:rsid w:val="009C70F8"/>
    <w:rsid w:val="009E6968"/>
    <w:rsid w:val="009F083B"/>
    <w:rsid w:val="009F3745"/>
    <w:rsid w:val="009F457F"/>
    <w:rsid w:val="00A00366"/>
    <w:rsid w:val="00A00508"/>
    <w:rsid w:val="00A31D28"/>
    <w:rsid w:val="00A32972"/>
    <w:rsid w:val="00A44A19"/>
    <w:rsid w:val="00A472FD"/>
    <w:rsid w:val="00A47664"/>
    <w:rsid w:val="00A65447"/>
    <w:rsid w:val="00A75033"/>
    <w:rsid w:val="00A761B6"/>
    <w:rsid w:val="00A766B7"/>
    <w:rsid w:val="00A80951"/>
    <w:rsid w:val="00A90045"/>
    <w:rsid w:val="00A91D1C"/>
    <w:rsid w:val="00A94B60"/>
    <w:rsid w:val="00AA0F5F"/>
    <w:rsid w:val="00AA2849"/>
    <w:rsid w:val="00AC45DB"/>
    <w:rsid w:val="00AD1A30"/>
    <w:rsid w:val="00AD7286"/>
    <w:rsid w:val="00AF5B0A"/>
    <w:rsid w:val="00AF5E3E"/>
    <w:rsid w:val="00AF76A8"/>
    <w:rsid w:val="00B056A0"/>
    <w:rsid w:val="00B05ED9"/>
    <w:rsid w:val="00B10501"/>
    <w:rsid w:val="00B125F7"/>
    <w:rsid w:val="00B12821"/>
    <w:rsid w:val="00B15BB0"/>
    <w:rsid w:val="00B32989"/>
    <w:rsid w:val="00B440D6"/>
    <w:rsid w:val="00B617EC"/>
    <w:rsid w:val="00B66BC3"/>
    <w:rsid w:val="00B728B9"/>
    <w:rsid w:val="00B76628"/>
    <w:rsid w:val="00B766BD"/>
    <w:rsid w:val="00B7675C"/>
    <w:rsid w:val="00B870EC"/>
    <w:rsid w:val="00B94378"/>
    <w:rsid w:val="00B97235"/>
    <w:rsid w:val="00B9792B"/>
    <w:rsid w:val="00BA1743"/>
    <w:rsid w:val="00BA6555"/>
    <w:rsid w:val="00BC1390"/>
    <w:rsid w:val="00BD1063"/>
    <w:rsid w:val="00BD24FB"/>
    <w:rsid w:val="00BE3D0E"/>
    <w:rsid w:val="00BE67A3"/>
    <w:rsid w:val="00C1180D"/>
    <w:rsid w:val="00C2480D"/>
    <w:rsid w:val="00C330D2"/>
    <w:rsid w:val="00C343D9"/>
    <w:rsid w:val="00C3464E"/>
    <w:rsid w:val="00C366ED"/>
    <w:rsid w:val="00C410DB"/>
    <w:rsid w:val="00C42C26"/>
    <w:rsid w:val="00C57AFC"/>
    <w:rsid w:val="00C62EAE"/>
    <w:rsid w:val="00C63579"/>
    <w:rsid w:val="00C7141E"/>
    <w:rsid w:val="00C829B5"/>
    <w:rsid w:val="00C8680E"/>
    <w:rsid w:val="00C87BA7"/>
    <w:rsid w:val="00C91CAF"/>
    <w:rsid w:val="00CA0AB8"/>
    <w:rsid w:val="00CA2708"/>
    <w:rsid w:val="00CB4775"/>
    <w:rsid w:val="00CB4F54"/>
    <w:rsid w:val="00CC1464"/>
    <w:rsid w:val="00CC5243"/>
    <w:rsid w:val="00CC74D9"/>
    <w:rsid w:val="00CD53F7"/>
    <w:rsid w:val="00D12BC0"/>
    <w:rsid w:val="00D169C4"/>
    <w:rsid w:val="00D2111D"/>
    <w:rsid w:val="00D27FAC"/>
    <w:rsid w:val="00D30C9D"/>
    <w:rsid w:val="00D54D4C"/>
    <w:rsid w:val="00D57083"/>
    <w:rsid w:val="00D805FA"/>
    <w:rsid w:val="00D91D20"/>
    <w:rsid w:val="00D934B8"/>
    <w:rsid w:val="00DD2A96"/>
    <w:rsid w:val="00DD4728"/>
    <w:rsid w:val="00DE44EC"/>
    <w:rsid w:val="00DE6142"/>
    <w:rsid w:val="00DF4D40"/>
    <w:rsid w:val="00E11379"/>
    <w:rsid w:val="00E3566F"/>
    <w:rsid w:val="00E36E41"/>
    <w:rsid w:val="00E476E5"/>
    <w:rsid w:val="00E504AC"/>
    <w:rsid w:val="00E5061E"/>
    <w:rsid w:val="00E6317C"/>
    <w:rsid w:val="00E8341D"/>
    <w:rsid w:val="00E85312"/>
    <w:rsid w:val="00E956EE"/>
    <w:rsid w:val="00EB037B"/>
    <w:rsid w:val="00EC7DFB"/>
    <w:rsid w:val="00ED00BF"/>
    <w:rsid w:val="00ED059E"/>
    <w:rsid w:val="00ED38D5"/>
    <w:rsid w:val="00ED6684"/>
    <w:rsid w:val="00ED6FDF"/>
    <w:rsid w:val="00EE2138"/>
    <w:rsid w:val="00EE6252"/>
    <w:rsid w:val="00EF30DA"/>
    <w:rsid w:val="00EF6ECB"/>
    <w:rsid w:val="00F25D59"/>
    <w:rsid w:val="00F520EF"/>
    <w:rsid w:val="00F70468"/>
    <w:rsid w:val="00F832AE"/>
    <w:rsid w:val="00F92AAF"/>
    <w:rsid w:val="00FA02EF"/>
    <w:rsid w:val="00FB18F8"/>
    <w:rsid w:val="00FB2C3D"/>
    <w:rsid w:val="00FB591A"/>
    <w:rsid w:val="00FB7939"/>
    <w:rsid w:val="00FD789E"/>
    <w:rsid w:val="00FE1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135753"/>
  <w15:chartTrackingRefBased/>
  <w15:docId w15:val="{735459D2-8F54-41C4-A13A-66ECD629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paragraph" w:customStyle="1" w:styleId="1">
    <w:name w:val="記1"/>
    <w:basedOn w:val="a"/>
    <w:pPr>
      <w:jc w:val="center"/>
    </w:pPr>
  </w:style>
  <w:style w:type="character" w:customStyle="1" w:styleId="a4">
    <w:name w:val="脚注(標準)"/>
    <w:basedOn w:val="a0"/>
    <w:rPr>
      <w:vertAlign w:val="superscript"/>
    </w:rPr>
  </w:style>
  <w:style w:type="character" w:customStyle="1" w:styleId="a5">
    <w:name w:val="脚注ｴﾘｱ(標準)"/>
    <w:basedOn w:val="a0"/>
  </w:style>
  <w:style w:type="paragraph" w:customStyle="1" w:styleId="a6">
    <w:name w:val="標準(太郎文書スタイル)"/>
    <w:basedOn w:val="a"/>
    <w:pPr>
      <w:textAlignment w:val="center"/>
    </w:pPr>
    <w:rPr>
      <w:rFonts w:ascii="Times New Roman" w:hAnsi="Times New Roman"/>
    </w:rPr>
  </w:style>
  <w:style w:type="character" w:customStyle="1" w:styleId="10">
    <w:name w:val="段落フォント1"/>
    <w:basedOn w:val="a0"/>
  </w:style>
  <w:style w:type="paragraph" w:customStyle="1" w:styleId="11">
    <w:name w:val="標準の表1"/>
    <w:basedOn w:val="a"/>
    <w:pPr>
      <w:jc w:val="left"/>
    </w:pPr>
    <w:rPr>
      <w:rFonts w:ascii="Century" w:hAnsi="Century"/>
      <w:sz w:val="20"/>
    </w:rPr>
  </w:style>
  <w:style w:type="paragraph" w:styleId="a7">
    <w:name w:val="header"/>
    <w:basedOn w:val="a"/>
    <w:link w:val="a8"/>
    <w:uiPriority w:val="99"/>
    <w:unhideWhenUsed/>
    <w:rsid w:val="009612C4"/>
    <w:pPr>
      <w:tabs>
        <w:tab w:val="center" w:pos="4252"/>
        <w:tab w:val="right" w:pos="8504"/>
      </w:tabs>
      <w:snapToGrid w:val="0"/>
    </w:pPr>
  </w:style>
  <w:style w:type="character" w:customStyle="1" w:styleId="a8">
    <w:name w:val="ヘッダー (文字)"/>
    <w:basedOn w:val="a0"/>
    <w:link w:val="a7"/>
    <w:uiPriority w:val="99"/>
    <w:rsid w:val="009612C4"/>
    <w:rPr>
      <w:color w:val="000000"/>
      <w:sz w:val="21"/>
    </w:rPr>
  </w:style>
  <w:style w:type="paragraph" w:styleId="a9">
    <w:name w:val="footer"/>
    <w:basedOn w:val="a"/>
    <w:link w:val="aa"/>
    <w:uiPriority w:val="99"/>
    <w:unhideWhenUsed/>
    <w:rsid w:val="009612C4"/>
    <w:pPr>
      <w:tabs>
        <w:tab w:val="center" w:pos="4252"/>
        <w:tab w:val="right" w:pos="8504"/>
      </w:tabs>
      <w:snapToGrid w:val="0"/>
    </w:pPr>
  </w:style>
  <w:style w:type="character" w:customStyle="1" w:styleId="aa">
    <w:name w:val="フッター (文字)"/>
    <w:basedOn w:val="a0"/>
    <w:link w:val="a9"/>
    <w:uiPriority w:val="99"/>
    <w:rsid w:val="009612C4"/>
    <w:rPr>
      <w:color w:val="000000"/>
      <w:sz w:val="21"/>
    </w:rPr>
  </w:style>
  <w:style w:type="table" w:styleId="ab">
    <w:name w:val="Table Grid"/>
    <w:basedOn w:val="a1"/>
    <w:uiPriority w:val="39"/>
    <w:rsid w:val="0069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851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8519F"/>
    <w:rPr>
      <w:rFonts w:asciiTheme="majorHAnsi" w:eastAsiaTheme="majorEastAsia" w:hAnsiTheme="majorHAnsi" w:cstheme="majorBidi"/>
      <w:color w:val="000000"/>
      <w:sz w:val="18"/>
      <w:szCs w:val="18"/>
    </w:rPr>
  </w:style>
  <w:style w:type="paragraph" w:styleId="ae">
    <w:name w:val="Revision"/>
    <w:hidden/>
    <w:uiPriority w:val="99"/>
    <w:semiHidden/>
    <w:rsid w:val="001361A7"/>
    <w:rPr>
      <w:rFonts w:hint="eastAsia"/>
      <w:color w:val="000000"/>
      <w:sz w:val="21"/>
    </w:rPr>
  </w:style>
  <w:style w:type="character" w:styleId="af">
    <w:name w:val="annotation reference"/>
    <w:basedOn w:val="a0"/>
    <w:uiPriority w:val="99"/>
    <w:semiHidden/>
    <w:unhideWhenUsed/>
    <w:rsid w:val="00923D5C"/>
    <w:rPr>
      <w:sz w:val="18"/>
      <w:szCs w:val="18"/>
    </w:rPr>
  </w:style>
  <w:style w:type="paragraph" w:styleId="af0">
    <w:name w:val="annotation text"/>
    <w:basedOn w:val="a"/>
    <w:link w:val="af1"/>
    <w:uiPriority w:val="99"/>
    <w:semiHidden/>
    <w:unhideWhenUsed/>
    <w:rsid w:val="00923D5C"/>
    <w:pPr>
      <w:jc w:val="left"/>
    </w:pPr>
  </w:style>
  <w:style w:type="character" w:customStyle="1" w:styleId="af1">
    <w:name w:val="コメント文字列 (文字)"/>
    <w:basedOn w:val="a0"/>
    <w:link w:val="af0"/>
    <w:uiPriority w:val="99"/>
    <w:semiHidden/>
    <w:rsid w:val="00923D5C"/>
    <w:rPr>
      <w:color w:val="000000"/>
      <w:sz w:val="21"/>
    </w:rPr>
  </w:style>
  <w:style w:type="paragraph" w:styleId="af2">
    <w:name w:val="annotation subject"/>
    <w:basedOn w:val="af0"/>
    <w:next w:val="af0"/>
    <w:link w:val="af3"/>
    <w:uiPriority w:val="99"/>
    <w:semiHidden/>
    <w:unhideWhenUsed/>
    <w:rsid w:val="00923D5C"/>
    <w:rPr>
      <w:b/>
      <w:bCs/>
    </w:rPr>
  </w:style>
  <w:style w:type="character" w:customStyle="1" w:styleId="af3">
    <w:name w:val="コメント内容 (文字)"/>
    <w:basedOn w:val="af1"/>
    <w:link w:val="af2"/>
    <w:uiPriority w:val="99"/>
    <w:semiHidden/>
    <w:rsid w:val="00923D5C"/>
    <w:rPr>
      <w:b/>
      <w:bCs/>
      <w:color w:val="000000"/>
      <w:sz w:val="21"/>
    </w:rPr>
  </w:style>
  <w:style w:type="paragraph" w:styleId="af4">
    <w:name w:val="Date"/>
    <w:basedOn w:val="a"/>
    <w:next w:val="a"/>
    <w:link w:val="af5"/>
    <w:uiPriority w:val="99"/>
    <w:semiHidden/>
    <w:unhideWhenUsed/>
    <w:rsid w:val="00615937"/>
  </w:style>
  <w:style w:type="character" w:customStyle="1" w:styleId="af5">
    <w:name w:val="日付 (文字)"/>
    <w:basedOn w:val="a0"/>
    <w:link w:val="af4"/>
    <w:uiPriority w:val="99"/>
    <w:semiHidden/>
    <w:rsid w:val="00615937"/>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83405">
      <w:bodyDiv w:val="1"/>
      <w:marLeft w:val="0"/>
      <w:marRight w:val="0"/>
      <w:marTop w:val="0"/>
      <w:marBottom w:val="0"/>
      <w:divBdr>
        <w:top w:val="none" w:sz="0" w:space="0" w:color="auto"/>
        <w:left w:val="none" w:sz="0" w:space="0" w:color="auto"/>
        <w:bottom w:val="none" w:sz="0" w:space="0" w:color="auto"/>
        <w:right w:val="none" w:sz="0" w:space="0" w:color="auto"/>
      </w:divBdr>
    </w:div>
    <w:div w:id="433985806">
      <w:bodyDiv w:val="1"/>
      <w:marLeft w:val="0"/>
      <w:marRight w:val="0"/>
      <w:marTop w:val="0"/>
      <w:marBottom w:val="0"/>
      <w:divBdr>
        <w:top w:val="none" w:sz="0" w:space="0" w:color="auto"/>
        <w:left w:val="none" w:sz="0" w:space="0" w:color="auto"/>
        <w:bottom w:val="none" w:sz="0" w:space="0" w:color="auto"/>
        <w:right w:val="none" w:sz="0" w:space="0" w:color="auto"/>
      </w:divBdr>
    </w:div>
    <w:div w:id="771977262">
      <w:bodyDiv w:val="1"/>
      <w:marLeft w:val="0"/>
      <w:marRight w:val="0"/>
      <w:marTop w:val="0"/>
      <w:marBottom w:val="0"/>
      <w:divBdr>
        <w:top w:val="none" w:sz="0" w:space="0" w:color="auto"/>
        <w:left w:val="none" w:sz="0" w:space="0" w:color="auto"/>
        <w:bottom w:val="none" w:sz="0" w:space="0" w:color="auto"/>
        <w:right w:val="none" w:sz="0" w:space="0" w:color="auto"/>
      </w:divBdr>
    </w:div>
    <w:div w:id="905802858">
      <w:bodyDiv w:val="1"/>
      <w:marLeft w:val="0"/>
      <w:marRight w:val="0"/>
      <w:marTop w:val="0"/>
      <w:marBottom w:val="0"/>
      <w:divBdr>
        <w:top w:val="none" w:sz="0" w:space="0" w:color="auto"/>
        <w:left w:val="none" w:sz="0" w:space="0" w:color="auto"/>
        <w:bottom w:val="none" w:sz="0" w:space="0" w:color="auto"/>
        <w:right w:val="none" w:sz="0" w:space="0" w:color="auto"/>
      </w:divBdr>
    </w:div>
    <w:div w:id="11607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AF6C-835C-482A-95CB-BBBE8116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7</Pages>
  <Words>2672</Words>
  <Characters>15232</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_（別冊）委託契約書（案）</dc:title>
  <dc:subject/>
  <dc:creator>文部科学省</dc:creator>
  <cp:keywords/>
  <cp:lastModifiedBy>中村文香</cp:lastModifiedBy>
  <cp:revision>15</cp:revision>
  <cp:lastPrinted>2025-03-12T00:48:00Z</cp:lastPrinted>
  <dcterms:created xsi:type="dcterms:W3CDTF">2025-02-25T12:56:00Z</dcterms:created>
  <dcterms:modified xsi:type="dcterms:W3CDTF">2026-03-0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1-20T09:14:0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8170d63-419c-4589-b8f6-277cba3eef25</vt:lpwstr>
  </property>
  <property fmtid="{D5CDD505-2E9C-101B-9397-08002B2CF9AE}" pid="8" name="MSIP_Label_d899a617-f30e-4fb8-b81c-fb6d0b94ac5b_ContentBits">
    <vt:lpwstr>0</vt:lpwstr>
  </property>
</Properties>
</file>